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91" w:rsidRPr="00432E00" w:rsidRDefault="00F33091" w:rsidP="00432E00">
      <w:pPr>
        <w:jc w:val="center"/>
        <w:rPr>
          <w:rFonts w:cs="Times New Roman"/>
          <w:b/>
          <w:sz w:val="28"/>
          <w:szCs w:val="28"/>
        </w:rPr>
      </w:pPr>
      <w:bookmarkStart w:id="0" w:name="_GoBack"/>
      <w:bookmarkEnd w:id="0"/>
      <w:r w:rsidRPr="00E8132B">
        <w:rPr>
          <w:rFonts w:cs="Times New Roman"/>
          <w:b/>
          <w:sz w:val="28"/>
          <w:szCs w:val="28"/>
        </w:rPr>
        <w:t>Перечень санаториев</w:t>
      </w:r>
      <w:r w:rsidR="00A43F3A" w:rsidRPr="00E8132B">
        <w:rPr>
          <w:rFonts w:cs="Times New Roman"/>
          <w:b/>
          <w:sz w:val="28"/>
          <w:szCs w:val="28"/>
        </w:rPr>
        <w:t xml:space="preserve"> (</w:t>
      </w:r>
      <w:r w:rsidR="00111274" w:rsidRPr="00E8132B">
        <w:rPr>
          <w:rFonts w:cs="Times New Roman"/>
          <w:b/>
          <w:sz w:val="28"/>
          <w:szCs w:val="28"/>
        </w:rPr>
        <w:t xml:space="preserve">Кавказские Минеральные воды, </w:t>
      </w:r>
      <w:r w:rsidR="000E1B80">
        <w:rPr>
          <w:rFonts w:cs="Times New Roman"/>
          <w:b/>
          <w:sz w:val="28"/>
          <w:szCs w:val="28"/>
        </w:rPr>
        <w:t xml:space="preserve">г. Нальчик, </w:t>
      </w:r>
      <w:r w:rsidR="007073EE" w:rsidRPr="00E8132B">
        <w:rPr>
          <w:rFonts w:cs="Times New Roman"/>
          <w:b/>
          <w:sz w:val="28"/>
          <w:szCs w:val="28"/>
        </w:rPr>
        <w:t>Краснодарский край</w:t>
      </w:r>
      <w:r w:rsidR="00225D36">
        <w:rPr>
          <w:rFonts w:cs="Times New Roman"/>
          <w:b/>
          <w:sz w:val="28"/>
          <w:szCs w:val="28"/>
        </w:rPr>
        <w:t xml:space="preserve">, Республика Крым, </w:t>
      </w:r>
      <w:r w:rsidR="00432E00">
        <w:rPr>
          <w:rFonts w:cs="Times New Roman"/>
          <w:b/>
          <w:sz w:val="28"/>
          <w:szCs w:val="28"/>
        </w:rPr>
        <w:t xml:space="preserve">Средняя полоса России, </w:t>
      </w:r>
      <w:r w:rsidR="00B97162">
        <w:rPr>
          <w:rFonts w:cs="Times New Roman"/>
          <w:b/>
          <w:sz w:val="28"/>
          <w:szCs w:val="28"/>
        </w:rPr>
        <w:t>Подмосковье</w:t>
      </w:r>
      <w:r w:rsidRPr="00E8132B">
        <w:rPr>
          <w:rFonts w:cs="Times New Roman"/>
          <w:b/>
          <w:sz w:val="28"/>
          <w:szCs w:val="28"/>
        </w:rPr>
        <w:t>)</w:t>
      </w:r>
      <w:r w:rsidR="00111274" w:rsidRPr="00E8132B">
        <w:rPr>
          <w:rFonts w:cs="Times New Roman"/>
          <w:b/>
          <w:sz w:val="28"/>
          <w:szCs w:val="28"/>
        </w:rPr>
        <w:t xml:space="preserve"> </w:t>
      </w:r>
      <w:r w:rsidRPr="00E8132B">
        <w:rPr>
          <w:rFonts w:cs="Times New Roman"/>
          <w:b/>
          <w:sz w:val="28"/>
          <w:szCs w:val="28"/>
        </w:rPr>
        <w:t>на оказание услуг по предоставлению санаторно-курортного лечения (по путевкам) в</w:t>
      </w:r>
      <w:r w:rsidRPr="00E8132B">
        <w:rPr>
          <w:rFonts w:cs="Times New Roman"/>
          <w:b/>
          <w:sz w:val="28"/>
          <w:szCs w:val="28"/>
          <w:u w:val="single"/>
        </w:rPr>
        <w:t xml:space="preserve"> 202</w:t>
      </w:r>
      <w:r w:rsidR="00E8132B" w:rsidRPr="00E8132B">
        <w:rPr>
          <w:rFonts w:cs="Times New Roman"/>
          <w:b/>
          <w:sz w:val="28"/>
          <w:szCs w:val="28"/>
          <w:u w:val="single"/>
        </w:rPr>
        <w:t>4</w:t>
      </w:r>
      <w:r w:rsidR="009E5C10" w:rsidRPr="00E8132B">
        <w:rPr>
          <w:rFonts w:cs="Times New Roman"/>
          <w:b/>
          <w:sz w:val="28"/>
          <w:szCs w:val="28"/>
          <w:u w:val="single"/>
        </w:rPr>
        <w:t xml:space="preserve"> году</w:t>
      </w:r>
      <w:r w:rsidRPr="00E8132B">
        <w:rPr>
          <w:rFonts w:cs="Times New Roman"/>
          <w:b/>
          <w:sz w:val="28"/>
          <w:szCs w:val="28"/>
        </w:rPr>
        <w:t xml:space="preserve"> отдельным льготным категориям граждан </w:t>
      </w:r>
      <w:r w:rsidRPr="00E8132B">
        <w:rPr>
          <w:rFonts w:cs="Times New Roman"/>
          <w:sz w:val="28"/>
          <w:szCs w:val="28"/>
        </w:rPr>
        <w:t xml:space="preserve"> </w:t>
      </w:r>
    </w:p>
    <w:p w:rsidR="00D866F1" w:rsidRPr="0044102A" w:rsidRDefault="00D866F1" w:rsidP="00381EB3">
      <w:pPr>
        <w:pStyle w:val="ConsPlusNormal"/>
        <w:widowControl/>
        <w:ind w:firstLine="0"/>
        <w:jc w:val="center"/>
        <w:rPr>
          <w:rFonts w:ascii="Times New Roman" w:hAnsi="Times New Roman" w:cs="Times New Roman"/>
          <w:sz w:val="26"/>
          <w:szCs w:val="26"/>
        </w:rPr>
      </w:pPr>
    </w:p>
    <w:tbl>
      <w:tblPr>
        <w:tblStyle w:val="a3"/>
        <w:tblW w:w="15480" w:type="dxa"/>
        <w:tblLayout w:type="fixed"/>
        <w:tblLook w:val="04A0" w:firstRow="1" w:lastRow="0" w:firstColumn="1" w:lastColumn="0" w:noHBand="0" w:noVBand="1"/>
      </w:tblPr>
      <w:tblGrid>
        <w:gridCol w:w="4673"/>
        <w:gridCol w:w="6379"/>
        <w:gridCol w:w="4428"/>
      </w:tblGrid>
      <w:tr w:rsidR="003E44A3" w:rsidRPr="0044102A" w:rsidTr="00B97162">
        <w:tc>
          <w:tcPr>
            <w:tcW w:w="4673" w:type="dxa"/>
          </w:tcPr>
          <w:p w:rsidR="003E44A3" w:rsidRPr="002B4F0D" w:rsidRDefault="003E44A3" w:rsidP="00963E12">
            <w:pPr>
              <w:pStyle w:val="aa"/>
              <w:jc w:val="center"/>
              <w:rPr>
                <w:rFonts w:cs="Times New Roman"/>
                <w:b/>
                <w:color w:val="0D0D0D" w:themeColor="text1" w:themeTint="F2"/>
                <w:sz w:val="28"/>
                <w:szCs w:val="28"/>
              </w:rPr>
            </w:pPr>
            <w:r w:rsidRPr="002B4F0D">
              <w:rPr>
                <w:rFonts w:cs="Times New Roman"/>
                <w:b/>
                <w:color w:val="0D0D0D" w:themeColor="text1" w:themeTint="F2"/>
                <w:sz w:val="28"/>
                <w:szCs w:val="28"/>
              </w:rPr>
              <w:t>Название санатория, адрес, телефон</w:t>
            </w:r>
          </w:p>
        </w:tc>
        <w:tc>
          <w:tcPr>
            <w:tcW w:w="6379" w:type="dxa"/>
          </w:tcPr>
          <w:p w:rsidR="003E44A3" w:rsidRPr="002B4F0D" w:rsidRDefault="003E44A3" w:rsidP="00963E12">
            <w:pPr>
              <w:pStyle w:val="aa"/>
              <w:jc w:val="center"/>
              <w:rPr>
                <w:rFonts w:cs="Times New Roman"/>
                <w:b/>
                <w:color w:val="0D0D0D" w:themeColor="text1" w:themeTint="F2"/>
                <w:sz w:val="28"/>
                <w:szCs w:val="28"/>
              </w:rPr>
            </w:pPr>
            <w:r w:rsidRPr="002B4F0D">
              <w:rPr>
                <w:rFonts w:cs="Times New Roman"/>
                <w:b/>
                <w:color w:val="0D0D0D" w:themeColor="text1" w:themeTint="F2"/>
                <w:sz w:val="28"/>
                <w:szCs w:val="28"/>
              </w:rPr>
              <w:t>Профиль санатория</w:t>
            </w:r>
          </w:p>
        </w:tc>
        <w:tc>
          <w:tcPr>
            <w:tcW w:w="4428" w:type="dxa"/>
          </w:tcPr>
          <w:p w:rsidR="003E44A3" w:rsidRPr="002B4F0D" w:rsidRDefault="003E44A3" w:rsidP="00963E12">
            <w:pPr>
              <w:pStyle w:val="aa"/>
              <w:jc w:val="center"/>
              <w:rPr>
                <w:rFonts w:cs="Times New Roman"/>
                <w:b/>
                <w:color w:val="0D0D0D" w:themeColor="text1" w:themeTint="F2"/>
                <w:sz w:val="28"/>
                <w:szCs w:val="28"/>
              </w:rPr>
            </w:pPr>
            <w:r w:rsidRPr="002B4F0D">
              <w:rPr>
                <w:rFonts w:cs="Times New Roman"/>
                <w:b/>
                <w:color w:val="0D0D0D" w:themeColor="text1" w:themeTint="F2"/>
                <w:sz w:val="28"/>
                <w:szCs w:val="28"/>
              </w:rPr>
              <w:t>Доставка</w:t>
            </w:r>
          </w:p>
        </w:tc>
      </w:tr>
      <w:tr w:rsidR="00111274" w:rsidRPr="0044102A" w:rsidTr="00B97162">
        <w:trPr>
          <w:trHeight w:val="497"/>
        </w:trPr>
        <w:tc>
          <w:tcPr>
            <w:tcW w:w="15480" w:type="dxa"/>
            <w:gridSpan w:val="3"/>
          </w:tcPr>
          <w:p w:rsidR="00111274" w:rsidRPr="002B4F0D" w:rsidRDefault="00111274" w:rsidP="00111274">
            <w:pPr>
              <w:shd w:val="clear" w:color="auto" w:fill="FFFFFF"/>
              <w:ind w:firstLine="0"/>
              <w:jc w:val="center"/>
              <w:rPr>
                <w:rFonts w:cs="Times New Roman"/>
                <w:b/>
                <w:color w:val="0D0D0D" w:themeColor="text1" w:themeTint="F2"/>
                <w:sz w:val="32"/>
                <w:szCs w:val="32"/>
              </w:rPr>
            </w:pPr>
            <w:r w:rsidRPr="002B4F0D">
              <w:rPr>
                <w:rFonts w:cs="Times New Roman"/>
                <w:b/>
                <w:color w:val="0D0D0D" w:themeColor="text1" w:themeTint="F2"/>
                <w:sz w:val="32"/>
                <w:szCs w:val="32"/>
              </w:rPr>
              <w:t>Кавказские Минеральные воды</w:t>
            </w:r>
          </w:p>
        </w:tc>
      </w:tr>
      <w:tr w:rsidR="00E8132B" w:rsidRPr="0082635F" w:rsidTr="00B97162">
        <w:tc>
          <w:tcPr>
            <w:tcW w:w="4673" w:type="dxa"/>
          </w:tcPr>
          <w:p w:rsidR="00E8132B" w:rsidRPr="0082635F" w:rsidRDefault="00E8132B" w:rsidP="00E65D72">
            <w:pPr>
              <w:ind w:firstLine="0"/>
              <w:jc w:val="center"/>
              <w:rPr>
                <w:color w:val="0D0D0D" w:themeColor="text1" w:themeTint="F2"/>
                <w:sz w:val="24"/>
                <w:szCs w:val="24"/>
              </w:rPr>
            </w:pPr>
            <w:r w:rsidRPr="0082635F">
              <w:rPr>
                <w:b/>
                <w:bCs/>
                <w:color w:val="0D0D0D" w:themeColor="text1" w:themeTint="F2"/>
                <w:sz w:val="24"/>
                <w:szCs w:val="24"/>
              </w:rPr>
              <w:t xml:space="preserve">ЛПУ "БАЗОВЫЙ САНАТОРИЙ "ВИКТОРИЯ" (СКРЦ) </w:t>
            </w:r>
            <w:r w:rsidRPr="0082635F">
              <w:rPr>
                <w:b/>
                <w:bCs/>
                <w:color w:val="0D0D0D" w:themeColor="text1" w:themeTint="F2"/>
                <w:sz w:val="24"/>
                <w:szCs w:val="24"/>
              </w:rPr>
              <w:br/>
            </w:r>
            <w:r w:rsidRPr="0082635F">
              <w:rPr>
                <w:color w:val="0D0D0D" w:themeColor="text1" w:themeTint="F2"/>
                <w:sz w:val="24"/>
                <w:szCs w:val="24"/>
              </w:rPr>
              <w:t>357623, Ставропольский край, г. Ессентуки,</w:t>
            </w:r>
          </w:p>
          <w:p w:rsidR="00E8132B" w:rsidRPr="0082635F" w:rsidRDefault="00F44966" w:rsidP="00E65D72">
            <w:pPr>
              <w:ind w:firstLine="0"/>
              <w:jc w:val="center"/>
              <w:rPr>
                <w:b/>
                <w:bCs/>
                <w:color w:val="0D0D0D" w:themeColor="text1" w:themeTint="F2"/>
                <w:sz w:val="24"/>
                <w:szCs w:val="24"/>
              </w:rPr>
            </w:pPr>
            <w:r w:rsidRPr="0082635F">
              <w:rPr>
                <w:color w:val="0D0D0D" w:themeColor="text1" w:themeTint="F2"/>
                <w:sz w:val="24"/>
                <w:szCs w:val="24"/>
              </w:rPr>
              <w:t xml:space="preserve">ул. Пушкина, д.22 </w:t>
            </w:r>
            <w:r w:rsidRPr="0082635F">
              <w:rPr>
                <w:color w:val="0D0D0D" w:themeColor="text1" w:themeTint="F2"/>
                <w:sz w:val="24"/>
                <w:szCs w:val="24"/>
              </w:rPr>
              <w:br/>
              <w:t>8</w:t>
            </w:r>
            <w:r w:rsidR="00E8132B" w:rsidRPr="0082635F">
              <w:rPr>
                <w:color w:val="0D0D0D" w:themeColor="text1" w:themeTint="F2"/>
                <w:sz w:val="24"/>
                <w:szCs w:val="24"/>
              </w:rPr>
              <w:t>(87934) 6-26-96, 6-77-62</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и эндокринной системы, расстройства питания и нарушения обмена веществ, болезней мочеполовой системы, ишемической болезни сердца, болезней, характеризующихся повышенным кровяным давлением, болезни нервной системы, болезни органов дыхания, болезней печени, желчного пузыря, желчевыводящих путей и поджелудочной железы, пищевода, желудка и двенадцатиперстной кишки, кишечника</w:t>
            </w:r>
          </w:p>
          <w:p w:rsidR="00E8132B" w:rsidRPr="0082635F" w:rsidRDefault="00E8132B" w:rsidP="00E8132B">
            <w:pPr>
              <w:jc w:val="center"/>
              <w:rPr>
                <w:b/>
                <w:bCs/>
                <w:color w:val="0D0D0D" w:themeColor="text1" w:themeTint="F2"/>
                <w:sz w:val="24"/>
                <w:szCs w:val="24"/>
              </w:rPr>
            </w:pPr>
          </w:p>
        </w:tc>
        <w:tc>
          <w:tcPr>
            <w:tcW w:w="4428" w:type="dxa"/>
          </w:tcPr>
          <w:p w:rsidR="00E8132B" w:rsidRPr="0082635F" w:rsidRDefault="00E8132B" w:rsidP="00BF39FD">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от ж/д станции "Ессентуки" (в дни заездов на привокзальной площади ж/д г. Ессентуки организована встреча поезда № 004). Обратно из санатория в день отъезда организовано отправление на ж/д вокзал г. Ессентуки (к поезду № 003).</w:t>
            </w:r>
          </w:p>
        </w:tc>
      </w:tr>
      <w:tr w:rsidR="00E8132B" w:rsidRPr="0082635F" w:rsidTr="00B97162">
        <w:tc>
          <w:tcPr>
            <w:tcW w:w="4673" w:type="dxa"/>
          </w:tcPr>
          <w:p w:rsidR="00E8132B" w:rsidRPr="0082635F" w:rsidRDefault="00E8132B" w:rsidP="00E65D72">
            <w:pPr>
              <w:ind w:firstLine="0"/>
              <w:jc w:val="center"/>
              <w:rPr>
                <w:color w:val="0D0D0D" w:themeColor="text1" w:themeTint="F2"/>
                <w:sz w:val="24"/>
                <w:szCs w:val="24"/>
              </w:rPr>
            </w:pPr>
            <w:r w:rsidRPr="0082635F">
              <w:rPr>
                <w:b/>
                <w:bCs/>
                <w:color w:val="0D0D0D" w:themeColor="text1" w:themeTint="F2"/>
                <w:sz w:val="24"/>
                <w:szCs w:val="24"/>
              </w:rPr>
              <w:t>ЛПУ "САНАТОРИЙ ИМЕНИ АНДЖИЕВСКОГО"</w:t>
            </w:r>
            <w:r w:rsidRPr="0082635F">
              <w:rPr>
                <w:b/>
                <w:bCs/>
                <w:color w:val="0D0D0D" w:themeColor="text1" w:themeTint="F2"/>
                <w:sz w:val="24"/>
                <w:szCs w:val="24"/>
              </w:rPr>
              <w:br/>
            </w:r>
            <w:r w:rsidR="00F44966" w:rsidRPr="0082635F">
              <w:rPr>
                <w:color w:val="0D0D0D" w:themeColor="text1" w:themeTint="F2"/>
                <w:sz w:val="24"/>
                <w:szCs w:val="24"/>
              </w:rPr>
              <w:t>357600, Ставропольский край, г. Ессентуки, ул. Разумовского, д.5</w:t>
            </w:r>
          </w:p>
          <w:p w:rsidR="00F44966" w:rsidRPr="0082635F" w:rsidRDefault="00F44966" w:rsidP="00E65D72">
            <w:pPr>
              <w:ind w:firstLine="0"/>
              <w:jc w:val="center"/>
              <w:rPr>
                <w:bCs/>
                <w:color w:val="0D0D0D" w:themeColor="text1" w:themeTint="F2"/>
                <w:sz w:val="24"/>
                <w:szCs w:val="24"/>
              </w:rPr>
            </w:pPr>
            <w:r w:rsidRPr="0082635F">
              <w:rPr>
                <w:bCs/>
                <w:color w:val="0D0D0D" w:themeColor="text1" w:themeTint="F2"/>
                <w:sz w:val="24"/>
                <w:szCs w:val="24"/>
              </w:rPr>
              <w:t>8(87934) 4-34-51; 8(87934) 6-34-46</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 xml:space="preserve">для лечения ишемической болезни сердца, болезней, характеризующихся повышенным кровяным давлением, болезней печени, желчного пузыря, желчевыводящих путей и поджелудочной железы, пищевода, желудка и двенадцатиперстной кишки, кишечника </w:t>
            </w:r>
          </w:p>
          <w:p w:rsidR="00E8132B" w:rsidRPr="0082635F" w:rsidRDefault="00E8132B" w:rsidP="00E8132B">
            <w:pPr>
              <w:jc w:val="center"/>
              <w:rPr>
                <w:b/>
                <w:bCs/>
                <w:color w:val="0D0D0D" w:themeColor="text1" w:themeTint="F2"/>
                <w:sz w:val="24"/>
                <w:szCs w:val="24"/>
              </w:rPr>
            </w:pPr>
          </w:p>
        </w:tc>
        <w:tc>
          <w:tcPr>
            <w:tcW w:w="4428" w:type="dxa"/>
          </w:tcPr>
          <w:p w:rsidR="00E8132B" w:rsidRPr="0082635F" w:rsidRDefault="00E8132B" w:rsidP="00BF39FD">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Ессентуки (время пребывания поезда в 7.38). Обратно доставка из санатория в день выезда указанного на путевке до ж/д станции Ессентуки в 20.15</w:t>
            </w:r>
          </w:p>
        </w:tc>
      </w:tr>
      <w:tr w:rsidR="00E8132B" w:rsidRPr="0082635F" w:rsidTr="00B97162">
        <w:tc>
          <w:tcPr>
            <w:tcW w:w="4673" w:type="dxa"/>
          </w:tcPr>
          <w:p w:rsidR="00E8132B" w:rsidRPr="0082635F" w:rsidRDefault="00E8132B" w:rsidP="00E65D72">
            <w:pPr>
              <w:ind w:firstLine="0"/>
              <w:jc w:val="center"/>
              <w:rPr>
                <w:b/>
                <w:bCs/>
                <w:color w:val="0D0D0D" w:themeColor="text1" w:themeTint="F2"/>
                <w:sz w:val="24"/>
                <w:szCs w:val="24"/>
              </w:rPr>
            </w:pPr>
            <w:r w:rsidRPr="0082635F">
              <w:rPr>
                <w:b/>
                <w:bCs/>
                <w:color w:val="0D0D0D" w:themeColor="text1" w:themeTint="F2"/>
                <w:sz w:val="24"/>
                <w:szCs w:val="24"/>
              </w:rPr>
              <w:t>ЛПУП "ЦВМ - САНАТОРИЙ "ЛЕСНАЯ ПОЛЯНА"</w:t>
            </w:r>
            <w:r w:rsidRPr="0082635F">
              <w:rPr>
                <w:b/>
                <w:bCs/>
                <w:color w:val="0D0D0D" w:themeColor="text1" w:themeTint="F2"/>
                <w:sz w:val="24"/>
                <w:szCs w:val="24"/>
              </w:rPr>
              <w:br/>
            </w:r>
            <w:r w:rsidRPr="0082635F">
              <w:rPr>
                <w:color w:val="0D0D0D" w:themeColor="text1" w:themeTint="F2"/>
                <w:sz w:val="24"/>
                <w:szCs w:val="24"/>
              </w:rPr>
              <w:t>357500, Ставропольский край, г. Пятигорск, Иноземцевское шоссе, д. 5</w:t>
            </w:r>
            <w:r w:rsidRPr="0082635F">
              <w:rPr>
                <w:color w:val="0D0D0D" w:themeColor="text1" w:themeTint="F2"/>
                <w:sz w:val="24"/>
                <w:szCs w:val="24"/>
              </w:rPr>
              <w:br/>
              <w:t>8(8793) 40-56-73, 8(8793) 97-44-01</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w:t>
            </w:r>
          </w:p>
          <w:p w:rsidR="00E8132B" w:rsidRPr="0082635F" w:rsidRDefault="00E8132B" w:rsidP="00E8132B">
            <w:pPr>
              <w:jc w:val="center"/>
              <w:rPr>
                <w:b/>
                <w:bCs/>
                <w:color w:val="0D0D0D" w:themeColor="text1" w:themeTint="F2"/>
                <w:sz w:val="24"/>
                <w:szCs w:val="24"/>
              </w:rPr>
            </w:pPr>
          </w:p>
        </w:tc>
        <w:tc>
          <w:tcPr>
            <w:tcW w:w="4428" w:type="dxa"/>
          </w:tcPr>
          <w:p w:rsidR="00E8132B" w:rsidRPr="0082635F" w:rsidRDefault="00E8132B" w:rsidP="00BF39FD">
            <w:pPr>
              <w:ind w:firstLine="0"/>
              <w:jc w:val="center"/>
              <w:rPr>
                <w:color w:val="0D0D0D" w:themeColor="text1" w:themeTint="F2"/>
                <w:sz w:val="24"/>
                <w:szCs w:val="24"/>
              </w:rPr>
            </w:pPr>
            <w:r w:rsidRPr="0082635F">
              <w:rPr>
                <w:color w:val="0D0D0D" w:themeColor="text1" w:themeTint="F2"/>
                <w:sz w:val="24"/>
                <w:szCs w:val="24"/>
              </w:rPr>
              <w:t>Бесплатная доставка от ж/д вокзала г. Пятигорска до санатория и обратно. Встречают поезд № 004 "Москва-Кисловодск"</w:t>
            </w:r>
          </w:p>
        </w:tc>
      </w:tr>
      <w:tr w:rsidR="00E8132B" w:rsidRPr="0082635F" w:rsidTr="00B97162">
        <w:trPr>
          <w:trHeight w:val="560"/>
        </w:trPr>
        <w:tc>
          <w:tcPr>
            <w:tcW w:w="15480" w:type="dxa"/>
            <w:gridSpan w:val="3"/>
          </w:tcPr>
          <w:p w:rsidR="00E8132B" w:rsidRPr="0082635F" w:rsidRDefault="00E8132B" w:rsidP="007073EE">
            <w:pPr>
              <w:shd w:val="clear" w:color="auto" w:fill="FFFFFF"/>
              <w:ind w:firstLine="0"/>
              <w:jc w:val="center"/>
              <w:rPr>
                <w:rFonts w:cs="Times New Roman"/>
                <w:b/>
                <w:color w:val="0D0D0D" w:themeColor="text1" w:themeTint="F2"/>
                <w:sz w:val="32"/>
                <w:szCs w:val="32"/>
              </w:rPr>
            </w:pPr>
            <w:r w:rsidRPr="0082635F">
              <w:rPr>
                <w:rFonts w:cs="Times New Roman"/>
                <w:b/>
                <w:color w:val="0D0D0D" w:themeColor="text1" w:themeTint="F2"/>
                <w:sz w:val="32"/>
                <w:szCs w:val="32"/>
              </w:rPr>
              <w:lastRenderedPageBreak/>
              <w:t xml:space="preserve">г. Нальчик </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ООО "САНАТОРИЙ "ВЕРШИНА"</w:t>
            </w:r>
            <w:r w:rsidRPr="0082635F">
              <w:rPr>
                <w:b/>
                <w:bCs/>
                <w:color w:val="0D0D0D" w:themeColor="text1" w:themeTint="F2"/>
                <w:sz w:val="24"/>
                <w:szCs w:val="24"/>
              </w:rPr>
              <w:br/>
            </w:r>
            <w:r w:rsidRPr="0082635F">
              <w:rPr>
                <w:color w:val="0D0D0D" w:themeColor="text1" w:themeTint="F2"/>
                <w:sz w:val="24"/>
                <w:szCs w:val="24"/>
              </w:rPr>
              <w:t>360010, Кабардино-Балкарская Респ, г.Нальчик, Голубых Елей проезд, дом № 3</w:t>
            </w:r>
            <w:r w:rsidRPr="0082635F">
              <w:rPr>
                <w:color w:val="0D0D0D" w:themeColor="text1" w:themeTint="F2"/>
                <w:sz w:val="24"/>
                <w:szCs w:val="24"/>
              </w:rPr>
              <w:br/>
              <w:t>8(938)-691-84-10</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артропатии, артроз</w:t>
            </w:r>
            <w:r w:rsidR="000E1B80" w:rsidRPr="0082635F">
              <w:rPr>
                <w:color w:val="0D0D0D" w:themeColor="text1" w:themeTint="F2"/>
                <w:sz w:val="24"/>
                <w:szCs w:val="24"/>
              </w:rPr>
              <w:t xml:space="preserve">ов, других поражений суставов, </w:t>
            </w:r>
            <w:r w:rsidRPr="0082635F">
              <w:rPr>
                <w:color w:val="0D0D0D" w:themeColor="text1" w:themeTint="F2"/>
                <w:sz w:val="24"/>
                <w:szCs w:val="24"/>
              </w:rPr>
              <w:t>дорсопатии, спондил</w:t>
            </w:r>
            <w:r w:rsidR="00B06422" w:rsidRPr="0082635F">
              <w:rPr>
                <w:color w:val="0D0D0D" w:themeColor="text1" w:themeTint="F2"/>
                <w:sz w:val="24"/>
                <w:szCs w:val="24"/>
              </w:rPr>
              <w:t xml:space="preserve">опатии, болезни мягких тканей, </w:t>
            </w:r>
            <w:r w:rsidR="00500987" w:rsidRPr="0082635F">
              <w:rPr>
                <w:color w:val="0D0D0D" w:themeColor="text1" w:themeTint="F2"/>
                <w:sz w:val="24"/>
                <w:szCs w:val="24"/>
              </w:rPr>
              <w:t>ишемической болезни сердца,</w:t>
            </w:r>
            <w:r w:rsidRPr="0082635F">
              <w:rPr>
                <w:color w:val="0D0D0D" w:themeColor="text1" w:themeTint="F2"/>
                <w:sz w:val="24"/>
                <w:szCs w:val="24"/>
              </w:rPr>
              <w:t xml:space="preserve"> болезней, характеризующихся повышенным кровяным давлением, болезни эндокринной системы, расстройства питан</w:t>
            </w:r>
            <w:r w:rsidR="00500987" w:rsidRPr="0082635F">
              <w:rPr>
                <w:color w:val="0D0D0D" w:themeColor="text1" w:themeTint="F2"/>
                <w:sz w:val="24"/>
                <w:szCs w:val="24"/>
              </w:rPr>
              <w:t xml:space="preserve">ия и нарушения обмена веществ, </w:t>
            </w:r>
            <w:r w:rsidRPr="0082635F">
              <w:rPr>
                <w:color w:val="0D0D0D" w:themeColor="text1" w:themeTint="F2"/>
                <w:sz w:val="24"/>
                <w:szCs w:val="24"/>
              </w:rPr>
              <w:t>болезней печени, желчного пузыря, желчевыводящих путей и поджелудочной железы, пищевода, желудка и двенадцатиперстной кишки, кишечника, болезни органов дыхания</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ж/д станция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ООО "САНАТОРИЙ "ГОРНЫЙ РОДНИК"</w:t>
            </w:r>
            <w:r w:rsidRPr="0082635F">
              <w:rPr>
                <w:b/>
                <w:bCs/>
                <w:color w:val="0D0D0D" w:themeColor="text1" w:themeTint="F2"/>
                <w:sz w:val="24"/>
                <w:szCs w:val="24"/>
              </w:rPr>
              <w:br/>
            </w:r>
            <w:r w:rsidRPr="0082635F">
              <w:rPr>
                <w:color w:val="0D0D0D" w:themeColor="text1" w:themeTint="F2"/>
                <w:sz w:val="24"/>
                <w:szCs w:val="24"/>
              </w:rPr>
              <w:t xml:space="preserve">360002, Кабардино-Балкарская республика, </w:t>
            </w:r>
            <w:r w:rsidRPr="0082635F">
              <w:rPr>
                <w:color w:val="0D0D0D" w:themeColor="text1" w:themeTint="F2"/>
                <w:sz w:val="24"/>
                <w:szCs w:val="24"/>
              </w:rPr>
              <w:br/>
              <w:t>г. Нальчик, проезд Голубых Елей, д.5</w:t>
            </w:r>
            <w:r w:rsidRPr="0082635F">
              <w:rPr>
                <w:color w:val="0D0D0D" w:themeColor="text1" w:themeTint="F2"/>
                <w:sz w:val="24"/>
                <w:szCs w:val="24"/>
              </w:rPr>
              <w:br/>
              <w:t>8(8662) 82-65-92; 72-07-60</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болезни эндокринной системы, расстройства питания и нарушения обмена веществ</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ж/д станция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ООО "САНАТОРИЙ "ГРУШЕВАЯ РОЩА"</w:t>
            </w:r>
            <w:r w:rsidRPr="0082635F">
              <w:rPr>
                <w:b/>
                <w:bCs/>
                <w:color w:val="0D0D0D" w:themeColor="text1" w:themeTint="F2"/>
                <w:sz w:val="24"/>
                <w:szCs w:val="24"/>
              </w:rPr>
              <w:br/>
            </w:r>
            <w:r w:rsidRPr="0082635F">
              <w:rPr>
                <w:color w:val="0D0D0D" w:themeColor="text1" w:themeTint="F2"/>
                <w:sz w:val="24"/>
                <w:szCs w:val="24"/>
              </w:rPr>
              <w:t>360010, КБР, г. Нальчик, Долинск, ул. Марко Вовчок, д.19/1</w:t>
            </w:r>
            <w:r w:rsidRPr="0082635F">
              <w:rPr>
                <w:color w:val="0D0D0D" w:themeColor="text1" w:themeTint="F2"/>
                <w:sz w:val="24"/>
                <w:szCs w:val="24"/>
              </w:rPr>
              <w:br/>
              <w:t>8(8662)720-479; 8(8662)720-005</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 xml:space="preserve">для лечения болезней печени, желчного пузыря, желчевыводящих путей и поджелудочной железы, пищевода, желудка и двенадцатиперстной кишки, кишечника,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w:t>
            </w:r>
            <w:r w:rsidRPr="0082635F">
              <w:rPr>
                <w:color w:val="0D0D0D" w:themeColor="text1" w:themeTint="F2"/>
                <w:sz w:val="24"/>
                <w:szCs w:val="24"/>
              </w:rPr>
              <w:lastRenderedPageBreak/>
              <w:t>болезни нервной системы, болезни органов дыхания, болезни эндокринной системы, расстройства питания и нарушения обмена веществ, болезни нервной системы</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lastRenderedPageBreak/>
              <w:t>Бесплатная доставка до санатория и обратно  ж/д станция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lastRenderedPageBreak/>
              <w:t>ООО "САНАТОРИЙ "МАЯК"</w:t>
            </w:r>
            <w:r w:rsidRPr="0082635F">
              <w:rPr>
                <w:b/>
                <w:bCs/>
                <w:color w:val="0D0D0D" w:themeColor="text1" w:themeTint="F2"/>
                <w:sz w:val="24"/>
                <w:szCs w:val="24"/>
              </w:rPr>
              <w:br/>
            </w:r>
            <w:r w:rsidRPr="0082635F">
              <w:rPr>
                <w:color w:val="0D0D0D" w:themeColor="text1" w:themeTint="F2"/>
                <w:sz w:val="24"/>
                <w:szCs w:val="24"/>
              </w:rPr>
              <w:t>РФ, КБР, г. Нальчик, ул. Канукоева, 4</w:t>
            </w:r>
            <w:r w:rsidRPr="0082635F">
              <w:rPr>
                <w:color w:val="0D0D0D" w:themeColor="text1" w:themeTint="F2"/>
                <w:sz w:val="24"/>
                <w:szCs w:val="24"/>
              </w:rPr>
              <w:br/>
              <w:t>8(866) 272-00-77</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болезни нервной системы, болезни органов дыхания, болезни эндокринной системы, расстройства питания и нарушения обмена веществ</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w:t>
            </w:r>
            <w:r w:rsidR="000E1B80" w:rsidRPr="0082635F">
              <w:rPr>
                <w:color w:val="0D0D0D" w:themeColor="text1" w:themeTint="F2"/>
                <w:sz w:val="24"/>
                <w:szCs w:val="24"/>
              </w:rPr>
              <w:t>авка до санатория и обратно  ж/д станция</w:t>
            </w:r>
            <w:r w:rsidRPr="0082635F">
              <w:rPr>
                <w:color w:val="0D0D0D" w:themeColor="text1" w:themeTint="F2"/>
                <w:sz w:val="24"/>
                <w:szCs w:val="24"/>
              </w:rPr>
              <w:t xml:space="preserve">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ООО САНАТОРИЙ "ДОЛИНСК"</w:t>
            </w:r>
            <w:r w:rsidRPr="0082635F">
              <w:rPr>
                <w:b/>
                <w:bCs/>
                <w:color w:val="0D0D0D" w:themeColor="text1" w:themeTint="F2"/>
                <w:sz w:val="24"/>
                <w:szCs w:val="24"/>
              </w:rPr>
              <w:br/>
            </w:r>
            <w:r w:rsidRPr="0082635F">
              <w:rPr>
                <w:color w:val="0D0D0D" w:themeColor="text1" w:themeTint="F2"/>
                <w:sz w:val="24"/>
                <w:szCs w:val="24"/>
              </w:rPr>
              <w:t>360021, Кабардино-Балкарская Республика, г.о. Нальчик, кп Вольный аул, ул. Профсоюзная, дом 2 Б</w:t>
            </w:r>
            <w:r w:rsidRPr="0082635F">
              <w:rPr>
                <w:color w:val="0D0D0D" w:themeColor="text1" w:themeTint="F2"/>
                <w:sz w:val="24"/>
                <w:szCs w:val="24"/>
              </w:rPr>
              <w:br/>
              <w:t>8(8662) 42-31-19, 8(8662) 72-02-38</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болезни эндокринной системы, расстройства питания и нарушения обмена веществ, болезней печени, желчного пузыря, желчевыводящих путей и поджелудочной железы, пищевода, желудка и двенадцатиперстной кишки, кишечника, болезни органов дыхания</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а</w:t>
            </w:r>
            <w:r w:rsidR="000E1B80" w:rsidRPr="0082635F">
              <w:rPr>
                <w:color w:val="0D0D0D" w:themeColor="text1" w:themeTint="F2"/>
                <w:sz w:val="24"/>
                <w:szCs w:val="24"/>
              </w:rPr>
              <w:t>вка до санатория и обратно</w:t>
            </w:r>
            <w:r w:rsidRPr="0082635F">
              <w:rPr>
                <w:color w:val="0D0D0D" w:themeColor="text1" w:themeTint="F2"/>
                <w:sz w:val="24"/>
                <w:szCs w:val="24"/>
              </w:rPr>
              <w:t xml:space="preserve">  ж/д ста</w:t>
            </w:r>
            <w:r w:rsidR="000E1B80" w:rsidRPr="0082635F">
              <w:rPr>
                <w:color w:val="0D0D0D" w:themeColor="text1" w:themeTint="F2"/>
                <w:sz w:val="24"/>
                <w:szCs w:val="24"/>
              </w:rPr>
              <w:t>нция</w:t>
            </w:r>
            <w:r w:rsidRPr="0082635F">
              <w:rPr>
                <w:color w:val="0D0D0D" w:themeColor="text1" w:themeTint="F2"/>
                <w:sz w:val="24"/>
                <w:szCs w:val="24"/>
              </w:rPr>
              <w:t xml:space="preserve">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ООО САНАТОРИЙ "КАВКАЗ"</w:t>
            </w:r>
            <w:r w:rsidRPr="0082635F">
              <w:rPr>
                <w:b/>
                <w:bCs/>
                <w:color w:val="0D0D0D" w:themeColor="text1" w:themeTint="F2"/>
                <w:sz w:val="24"/>
                <w:szCs w:val="24"/>
              </w:rPr>
              <w:br/>
              <w:t xml:space="preserve">360901, Россия, </w:t>
            </w:r>
            <w:r w:rsidRPr="0082635F">
              <w:rPr>
                <w:color w:val="0D0D0D" w:themeColor="text1" w:themeTint="F2"/>
                <w:sz w:val="24"/>
                <w:szCs w:val="24"/>
              </w:rPr>
              <w:t>Кабардино-Балкарская Республика, г. Нальчик, с. Белая Речка</w:t>
            </w:r>
            <w:r w:rsidRPr="0082635F">
              <w:rPr>
                <w:color w:val="0D0D0D" w:themeColor="text1" w:themeTint="F2"/>
                <w:sz w:val="24"/>
                <w:szCs w:val="24"/>
              </w:rPr>
              <w:br/>
              <w:t>8(8662) 724-530, 724-212, 724-234, 724-169</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болезни нервной системы, болезни органов дыхания, болезни эндокринной системы, расстройства питания и нарушения обмена веществ</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а</w:t>
            </w:r>
            <w:r w:rsidR="000E1B80" w:rsidRPr="0082635F">
              <w:rPr>
                <w:color w:val="0D0D0D" w:themeColor="text1" w:themeTint="F2"/>
                <w:sz w:val="24"/>
                <w:szCs w:val="24"/>
              </w:rPr>
              <w:t>вка до санатория и обратно  ж/д станция</w:t>
            </w:r>
            <w:r w:rsidRPr="0082635F">
              <w:rPr>
                <w:color w:val="0D0D0D" w:themeColor="text1" w:themeTint="F2"/>
                <w:sz w:val="24"/>
                <w:szCs w:val="24"/>
              </w:rPr>
              <w:t xml:space="preserve"> Нальчик</w:t>
            </w:r>
          </w:p>
        </w:tc>
      </w:tr>
      <w:tr w:rsidR="00E8132B" w:rsidRPr="0082635F" w:rsidTr="00B97162">
        <w:trPr>
          <w:trHeight w:val="938"/>
        </w:trPr>
        <w:tc>
          <w:tcPr>
            <w:tcW w:w="4673" w:type="dxa"/>
          </w:tcPr>
          <w:p w:rsidR="00E8132B" w:rsidRPr="0082635F" w:rsidRDefault="00E8132B" w:rsidP="00BF39FD">
            <w:pPr>
              <w:ind w:firstLine="0"/>
              <w:jc w:val="center"/>
              <w:rPr>
                <w:b/>
                <w:bCs/>
                <w:color w:val="0D0D0D" w:themeColor="text1" w:themeTint="F2"/>
                <w:sz w:val="24"/>
                <w:szCs w:val="24"/>
              </w:rPr>
            </w:pPr>
            <w:r w:rsidRPr="0082635F">
              <w:rPr>
                <w:b/>
                <w:bCs/>
                <w:color w:val="0D0D0D" w:themeColor="text1" w:themeTint="F2"/>
                <w:sz w:val="24"/>
                <w:szCs w:val="24"/>
              </w:rPr>
              <w:t xml:space="preserve">ООО САНАТОРИЙ "ЦЕЛЕБНЫЕ ВОДЫ" </w:t>
            </w:r>
            <w:r w:rsidRPr="0082635F">
              <w:rPr>
                <w:b/>
                <w:bCs/>
                <w:color w:val="0D0D0D" w:themeColor="text1" w:themeTint="F2"/>
                <w:sz w:val="24"/>
                <w:szCs w:val="24"/>
              </w:rPr>
              <w:br/>
            </w:r>
            <w:r w:rsidRPr="0082635F">
              <w:rPr>
                <w:color w:val="0D0D0D" w:themeColor="text1" w:themeTint="F2"/>
                <w:sz w:val="24"/>
                <w:szCs w:val="24"/>
              </w:rPr>
              <w:t xml:space="preserve">360901, Кабардино-Балкарская Республика, </w:t>
            </w:r>
            <w:r w:rsidRPr="0082635F">
              <w:rPr>
                <w:color w:val="0D0D0D" w:themeColor="text1" w:themeTint="F2"/>
                <w:sz w:val="24"/>
                <w:szCs w:val="24"/>
              </w:rPr>
              <w:br/>
              <w:t>г. Нальчик, с.Белая Речка</w:t>
            </w:r>
            <w:r w:rsidRPr="0082635F">
              <w:rPr>
                <w:color w:val="0D0D0D" w:themeColor="text1" w:themeTint="F2"/>
                <w:sz w:val="24"/>
                <w:szCs w:val="24"/>
              </w:rPr>
              <w:br/>
              <w:t>8(866) 272-45-60</w:t>
            </w:r>
          </w:p>
        </w:tc>
        <w:tc>
          <w:tcPr>
            <w:tcW w:w="6379" w:type="dxa"/>
          </w:tcPr>
          <w:p w:rsidR="000E1B80" w:rsidRPr="0082635F" w:rsidRDefault="00E8132B" w:rsidP="00E8132B">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E1B80"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E8132B" w:rsidRPr="0082635F" w:rsidRDefault="00E8132B" w:rsidP="00E8132B">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болезней печени, желчного пузыря, желчевыводящих путей и поджелудочной железы, пищевода, желудка и двенадцатиперстной кишки, кишечника, болезни органов дыхания</w:t>
            </w:r>
          </w:p>
          <w:p w:rsidR="000E1B80" w:rsidRPr="0082635F" w:rsidRDefault="000E1B80" w:rsidP="00E8132B">
            <w:pPr>
              <w:jc w:val="center"/>
              <w:rPr>
                <w:b/>
                <w:bCs/>
                <w:color w:val="0D0D0D" w:themeColor="text1" w:themeTint="F2"/>
                <w:sz w:val="24"/>
                <w:szCs w:val="24"/>
              </w:rPr>
            </w:pPr>
          </w:p>
        </w:tc>
        <w:tc>
          <w:tcPr>
            <w:tcW w:w="4428" w:type="dxa"/>
          </w:tcPr>
          <w:p w:rsidR="00E8132B" w:rsidRPr="0082635F" w:rsidRDefault="00E8132B" w:rsidP="00894D54">
            <w:pPr>
              <w:ind w:firstLine="0"/>
              <w:jc w:val="center"/>
              <w:rPr>
                <w:color w:val="0D0D0D" w:themeColor="text1" w:themeTint="F2"/>
                <w:sz w:val="24"/>
                <w:szCs w:val="24"/>
              </w:rPr>
            </w:pPr>
            <w:r w:rsidRPr="0082635F">
              <w:rPr>
                <w:color w:val="0D0D0D" w:themeColor="text1" w:themeTint="F2"/>
                <w:sz w:val="24"/>
                <w:szCs w:val="24"/>
              </w:rPr>
              <w:t>Бесплатная доста</w:t>
            </w:r>
            <w:r w:rsidR="000E1B80" w:rsidRPr="0082635F">
              <w:rPr>
                <w:color w:val="0D0D0D" w:themeColor="text1" w:themeTint="F2"/>
                <w:sz w:val="24"/>
                <w:szCs w:val="24"/>
              </w:rPr>
              <w:t>в</w:t>
            </w:r>
            <w:r w:rsidRPr="0082635F">
              <w:rPr>
                <w:color w:val="0D0D0D" w:themeColor="text1" w:themeTint="F2"/>
                <w:sz w:val="24"/>
                <w:szCs w:val="24"/>
              </w:rPr>
              <w:t>ка до санатор</w:t>
            </w:r>
            <w:r w:rsidR="000E1B80" w:rsidRPr="0082635F">
              <w:rPr>
                <w:color w:val="0D0D0D" w:themeColor="text1" w:themeTint="F2"/>
                <w:sz w:val="24"/>
                <w:szCs w:val="24"/>
              </w:rPr>
              <w:t>ия и обратно  ж/д станция</w:t>
            </w:r>
            <w:r w:rsidRPr="0082635F">
              <w:rPr>
                <w:color w:val="0D0D0D" w:themeColor="text1" w:themeTint="F2"/>
                <w:sz w:val="24"/>
                <w:szCs w:val="24"/>
              </w:rPr>
              <w:t xml:space="preserve"> Нальчик</w:t>
            </w:r>
          </w:p>
        </w:tc>
      </w:tr>
      <w:tr w:rsidR="000E1B80" w:rsidRPr="0082635F" w:rsidTr="00B97162">
        <w:trPr>
          <w:trHeight w:val="569"/>
        </w:trPr>
        <w:tc>
          <w:tcPr>
            <w:tcW w:w="15480" w:type="dxa"/>
            <w:gridSpan w:val="3"/>
          </w:tcPr>
          <w:p w:rsidR="000E1B80" w:rsidRPr="0082635F" w:rsidRDefault="000E1B80" w:rsidP="007073EE">
            <w:pPr>
              <w:shd w:val="clear" w:color="auto" w:fill="FFFFFF"/>
              <w:ind w:firstLine="0"/>
              <w:jc w:val="center"/>
              <w:rPr>
                <w:rFonts w:cs="Times New Roman"/>
                <w:b/>
                <w:color w:val="0D0D0D" w:themeColor="text1" w:themeTint="F2"/>
                <w:sz w:val="32"/>
                <w:szCs w:val="32"/>
              </w:rPr>
            </w:pPr>
            <w:r w:rsidRPr="0082635F">
              <w:rPr>
                <w:rFonts w:cs="Times New Roman"/>
                <w:b/>
                <w:color w:val="0D0D0D" w:themeColor="text1" w:themeTint="F2"/>
                <w:sz w:val="32"/>
                <w:szCs w:val="32"/>
              </w:rPr>
              <w:t>Краснодарский Край</w:t>
            </w:r>
          </w:p>
        </w:tc>
      </w:tr>
      <w:tr w:rsidR="000E1B80" w:rsidRPr="0082635F" w:rsidTr="00B97162">
        <w:trPr>
          <w:trHeight w:val="938"/>
        </w:trPr>
        <w:tc>
          <w:tcPr>
            <w:tcW w:w="4673" w:type="dxa"/>
          </w:tcPr>
          <w:p w:rsidR="000E1B80" w:rsidRPr="0082635F" w:rsidRDefault="000E1B80" w:rsidP="00856572">
            <w:pPr>
              <w:ind w:firstLine="0"/>
              <w:jc w:val="center"/>
              <w:rPr>
                <w:color w:val="0D0D0D" w:themeColor="text1" w:themeTint="F2"/>
                <w:sz w:val="24"/>
                <w:szCs w:val="24"/>
              </w:rPr>
            </w:pPr>
            <w:r w:rsidRPr="0082635F">
              <w:rPr>
                <w:b/>
                <w:bCs/>
                <w:color w:val="0D0D0D" w:themeColor="text1" w:themeTint="F2"/>
                <w:sz w:val="24"/>
                <w:szCs w:val="24"/>
              </w:rPr>
              <w:t>АО "ДИЛУЧ"</w:t>
            </w:r>
            <w:r w:rsidRPr="0082635F">
              <w:rPr>
                <w:b/>
                <w:bCs/>
                <w:color w:val="0D0D0D" w:themeColor="text1" w:themeTint="F2"/>
                <w:sz w:val="24"/>
                <w:szCs w:val="24"/>
              </w:rPr>
              <w:br/>
            </w:r>
            <w:r w:rsidRPr="0082635F">
              <w:rPr>
                <w:color w:val="0D0D0D" w:themeColor="text1" w:themeTint="F2"/>
                <w:sz w:val="24"/>
                <w:szCs w:val="24"/>
              </w:rPr>
              <w:t>353440, г. Анапа Краснодарского края,</w:t>
            </w:r>
          </w:p>
          <w:p w:rsidR="000E1B80" w:rsidRPr="0082635F" w:rsidRDefault="000E1B80" w:rsidP="00856572">
            <w:pPr>
              <w:ind w:firstLine="0"/>
              <w:jc w:val="center"/>
              <w:rPr>
                <w:b/>
                <w:bCs/>
                <w:color w:val="0D0D0D" w:themeColor="text1" w:themeTint="F2"/>
                <w:sz w:val="24"/>
                <w:szCs w:val="24"/>
              </w:rPr>
            </w:pPr>
            <w:r w:rsidRPr="0082635F">
              <w:rPr>
                <w:color w:val="0D0D0D" w:themeColor="text1" w:themeTint="F2"/>
                <w:sz w:val="24"/>
                <w:szCs w:val="24"/>
              </w:rPr>
              <w:t>ул. Пушкина, 22</w:t>
            </w:r>
            <w:r w:rsidRPr="0082635F">
              <w:rPr>
                <w:color w:val="0D0D0D" w:themeColor="text1" w:themeTint="F2"/>
                <w:sz w:val="24"/>
                <w:szCs w:val="24"/>
              </w:rPr>
              <w:br/>
              <w:t>8(86133) 52629</w:t>
            </w:r>
          </w:p>
        </w:tc>
        <w:tc>
          <w:tcPr>
            <w:tcW w:w="6379" w:type="dxa"/>
          </w:tcPr>
          <w:p w:rsidR="000E1B80" w:rsidRPr="0082635F" w:rsidRDefault="000E1B80"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7012DB">
            <w:pPr>
              <w:ind w:firstLine="0"/>
              <w:jc w:val="center"/>
              <w:rPr>
                <w:color w:val="0D0D0D" w:themeColor="text1" w:themeTint="F2"/>
                <w:sz w:val="24"/>
                <w:szCs w:val="24"/>
              </w:rPr>
            </w:pPr>
            <w:r w:rsidRPr="0082635F">
              <w:rPr>
                <w:color w:val="0D0D0D" w:themeColor="text1" w:themeTint="F2"/>
                <w:sz w:val="24"/>
                <w:szCs w:val="24"/>
              </w:rPr>
              <w:t>для лечения болезней, характеризующихся повышенным кровяным давлением</w:t>
            </w:r>
          </w:p>
          <w:p w:rsidR="00225D36" w:rsidRPr="0082635F" w:rsidRDefault="00225D36" w:rsidP="007012DB">
            <w:pPr>
              <w:ind w:firstLine="0"/>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Анапа (в день заезда/выезда указанного на путевке поезда № 011/012, № 109/110).</w:t>
            </w:r>
          </w:p>
        </w:tc>
      </w:tr>
      <w:tr w:rsidR="000E1B80" w:rsidRPr="0082635F" w:rsidTr="00B97162">
        <w:trPr>
          <w:trHeight w:val="938"/>
        </w:trPr>
        <w:tc>
          <w:tcPr>
            <w:tcW w:w="4673" w:type="dxa"/>
          </w:tcPr>
          <w:p w:rsidR="000E1B80"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АО "ПАНСИОНАТ "ШЕПСИ"</w:t>
            </w:r>
            <w:r w:rsidRPr="0082635F">
              <w:rPr>
                <w:b/>
                <w:bCs/>
                <w:color w:val="0D0D0D" w:themeColor="text1" w:themeTint="F2"/>
                <w:sz w:val="24"/>
                <w:szCs w:val="24"/>
              </w:rPr>
              <w:br/>
            </w:r>
            <w:r w:rsidRPr="0082635F">
              <w:rPr>
                <w:color w:val="0D0D0D" w:themeColor="text1" w:themeTint="F2"/>
                <w:sz w:val="24"/>
                <w:szCs w:val="24"/>
              </w:rPr>
              <w:t>352815, Краснодарский край, Туапсинский район, село Шепси, ул. Петрова, участок 1</w:t>
            </w:r>
            <w:r w:rsidRPr="0082635F">
              <w:rPr>
                <w:color w:val="0D0D0D" w:themeColor="text1" w:themeTint="F2"/>
                <w:sz w:val="24"/>
                <w:szCs w:val="24"/>
              </w:rPr>
              <w:br/>
              <w:t xml:space="preserve">8(86167) 63-579; 8-918-009 71-12 </w:t>
            </w:r>
          </w:p>
        </w:tc>
        <w:tc>
          <w:tcPr>
            <w:tcW w:w="6379" w:type="dxa"/>
          </w:tcPr>
          <w:p w:rsidR="000E1B80" w:rsidRPr="0082635F" w:rsidRDefault="000E1B80"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7012DB">
            <w:pPr>
              <w:ind w:firstLine="0"/>
              <w:jc w:val="center"/>
              <w:rPr>
                <w:color w:val="0D0D0D" w:themeColor="text1" w:themeTint="F2"/>
                <w:sz w:val="24"/>
                <w:szCs w:val="24"/>
              </w:rPr>
            </w:pPr>
            <w:r w:rsidRPr="0082635F">
              <w:rPr>
                <w:color w:val="0D0D0D" w:themeColor="text1" w:themeTint="F2"/>
                <w:sz w:val="24"/>
                <w:szCs w:val="24"/>
              </w:rPr>
              <w:t>для лечения болезней, характеризующихся повышенным кровяным давлением</w:t>
            </w:r>
          </w:p>
          <w:p w:rsidR="00225D36" w:rsidRPr="0082635F" w:rsidRDefault="00225D36" w:rsidP="007012DB">
            <w:pPr>
              <w:ind w:firstLine="0"/>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т ж/д вокзала Туапсе (поезда № 104В, № 102М - строго в день заезда и выезда указанного на путевке)</w:t>
            </w: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 xml:space="preserve">АО "САНАТОРИЙ "АНАПА" </w:t>
            </w:r>
            <w:r w:rsidRPr="0082635F">
              <w:rPr>
                <w:b/>
                <w:bCs/>
                <w:color w:val="0D0D0D" w:themeColor="text1" w:themeTint="F2"/>
                <w:sz w:val="24"/>
                <w:szCs w:val="24"/>
              </w:rPr>
              <w:br/>
            </w:r>
            <w:r w:rsidRPr="0082635F">
              <w:rPr>
                <w:color w:val="0D0D0D" w:themeColor="text1" w:themeTint="F2"/>
                <w:sz w:val="24"/>
                <w:szCs w:val="24"/>
              </w:rPr>
              <w:t>353444, город-курорт Анапа Краснодарского края, улица Гребенская, 3</w:t>
            </w:r>
            <w:r w:rsidRPr="0082635F">
              <w:rPr>
                <w:color w:val="0D0D0D" w:themeColor="text1" w:themeTint="F2"/>
                <w:sz w:val="24"/>
                <w:szCs w:val="24"/>
              </w:rPr>
              <w:br/>
              <w:t>8(86133) 3-95-09, 5-63-75</w:t>
            </w:r>
          </w:p>
        </w:tc>
        <w:tc>
          <w:tcPr>
            <w:tcW w:w="6379" w:type="dxa"/>
          </w:tcPr>
          <w:p w:rsidR="000E1B80" w:rsidRPr="0082635F" w:rsidRDefault="000E1B80"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7012DB">
            <w:pPr>
              <w:ind w:firstLine="0"/>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артропатии, артрозов, других поражений суставов, дорсопатии, спондилопатии, болезни мягких тканей</w:t>
            </w:r>
          </w:p>
          <w:p w:rsidR="000E1B80" w:rsidRPr="0082635F" w:rsidRDefault="000E1B80" w:rsidP="007012DB">
            <w:pPr>
              <w:ind w:firstLine="0"/>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существляется от ж/д станции Анапа в день заезда/выезда (поезд № 12)</w:t>
            </w:r>
          </w:p>
        </w:tc>
      </w:tr>
      <w:tr w:rsidR="000E1B80" w:rsidRPr="0082635F" w:rsidTr="00B97162">
        <w:trPr>
          <w:trHeight w:val="938"/>
        </w:trPr>
        <w:tc>
          <w:tcPr>
            <w:tcW w:w="4673" w:type="dxa"/>
          </w:tcPr>
          <w:p w:rsidR="00C0134C"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 xml:space="preserve">АО "САНАТОРИЙ "РОДНИК" </w:t>
            </w:r>
          </w:p>
          <w:p w:rsidR="000E1B80" w:rsidRPr="0082635F" w:rsidRDefault="000E1B80" w:rsidP="00E65D72">
            <w:pPr>
              <w:ind w:firstLine="0"/>
              <w:jc w:val="center"/>
              <w:rPr>
                <w:b/>
                <w:bCs/>
                <w:color w:val="0D0D0D" w:themeColor="text1" w:themeTint="F2"/>
                <w:sz w:val="24"/>
                <w:szCs w:val="24"/>
              </w:rPr>
            </w:pPr>
            <w:r w:rsidRPr="0082635F">
              <w:rPr>
                <w:color w:val="0D0D0D" w:themeColor="text1" w:themeTint="F2"/>
                <w:sz w:val="24"/>
                <w:szCs w:val="24"/>
              </w:rPr>
              <w:t>353456, Краснодарский край, Анапский район, г. Анапа, Пионерский проспект, д.30</w:t>
            </w:r>
            <w:r w:rsidRPr="0082635F">
              <w:rPr>
                <w:color w:val="0D0D0D" w:themeColor="text1" w:themeTint="F2"/>
                <w:sz w:val="24"/>
                <w:szCs w:val="24"/>
              </w:rPr>
              <w:br/>
              <w:t>8(86133) 3-37-53</w:t>
            </w:r>
          </w:p>
        </w:tc>
        <w:tc>
          <w:tcPr>
            <w:tcW w:w="6379" w:type="dxa"/>
          </w:tcPr>
          <w:p w:rsidR="000E1B80"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0E1B80">
            <w:pPr>
              <w:jc w:val="center"/>
              <w:rPr>
                <w:b/>
                <w:bCs/>
                <w:color w:val="0D0D0D" w:themeColor="text1" w:themeTint="F2"/>
                <w:sz w:val="24"/>
                <w:szCs w:val="24"/>
              </w:rPr>
            </w:pPr>
            <w:r w:rsidRPr="0082635F">
              <w:rPr>
                <w:color w:val="0D0D0D" w:themeColor="text1" w:themeTint="F2"/>
                <w:sz w:val="24"/>
                <w:szCs w:val="24"/>
              </w:rPr>
              <w:t>для лечения артропатии, артрозов, других поражений суставов</w:t>
            </w: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Анапа (в день заезда</w:t>
            </w:r>
            <w:r w:rsidR="00B06422" w:rsidRPr="0082635F">
              <w:rPr>
                <w:color w:val="0D0D0D" w:themeColor="text1" w:themeTint="F2"/>
                <w:sz w:val="24"/>
                <w:szCs w:val="24"/>
              </w:rPr>
              <w:t>,</w:t>
            </w:r>
            <w:r w:rsidRPr="0082635F">
              <w:rPr>
                <w:color w:val="0D0D0D" w:themeColor="text1" w:themeTint="F2"/>
                <w:sz w:val="24"/>
                <w:szCs w:val="24"/>
              </w:rPr>
              <w:t xml:space="preserve"> указанного на путевке поезд № 12 - Москва-Анапа). Отправл</w:t>
            </w:r>
            <w:r w:rsidR="00B06422" w:rsidRPr="0082635F">
              <w:rPr>
                <w:color w:val="0D0D0D" w:themeColor="text1" w:themeTint="F2"/>
                <w:sz w:val="24"/>
                <w:szCs w:val="24"/>
              </w:rPr>
              <w:t xml:space="preserve">ение из санатория в день выезда, </w:t>
            </w:r>
            <w:r w:rsidRPr="0082635F">
              <w:rPr>
                <w:color w:val="0D0D0D" w:themeColor="text1" w:themeTint="F2"/>
                <w:sz w:val="24"/>
                <w:szCs w:val="24"/>
              </w:rPr>
              <w:t>указанного на путевке к поезду № 11 - Анапа-Москва</w:t>
            </w:r>
          </w:p>
          <w:p w:rsidR="000E1B80" w:rsidRPr="004E08F1" w:rsidRDefault="000E1B80" w:rsidP="00B06422">
            <w:pPr>
              <w:jc w:val="center"/>
              <w:rPr>
                <w:color w:val="0D0D0D" w:themeColor="text1" w:themeTint="F2"/>
                <w:sz w:val="24"/>
                <w:szCs w:val="24"/>
              </w:rPr>
            </w:pPr>
          </w:p>
        </w:tc>
      </w:tr>
      <w:tr w:rsidR="00C0134C" w:rsidRPr="0082635F" w:rsidTr="00B97162">
        <w:trPr>
          <w:trHeight w:val="938"/>
        </w:trPr>
        <w:tc>
          <w:tcPr>
            <w:tcW w:w="4673" w:type="dxa"/>
          </w:tcPr>
          <w:p w:rsidR="00C0134C" w:rsidRPr="0082635F" w:rsidRDefault="00C0134C" w:rsidP="00E65D72">
            <w:pPr>
              <w:ind w:firstLine="0"/>
              <w:jc w:val="center"/>
              <w:rPr>
                <w:b/>
                <w:bCs/>
                <w:color w:val="0D0D0D" w:themeColor="text1" w:themeTint="F2"/>
                <w:sz w:val="24"/>
                <w:szCs w:val="24"/>
              </w:rPr>
            </w:pPr>
            <w:r w:rsidRPr="0082635F">
              <w:rPr>
                <w:b/>
                <w:bCs/>
                <w:color w:val="0D0D0D" w:themeColor="text1" w:themeTint="F2"/>
                <w:sz w:val="24"/>
                <w:szCs w:val="24"/>
              </w:rPr>
              <w:t>ООО "САНАТОРИЙ "РУСЬ"</w:t>
            </w:r>
          </w:p>
          <w:p w:rsidR="00C0134C" w:rsidRPr="0082635F" w:rsidRDefault="00C0134C" w:rsidP="00E65D72">
            <w:pPr>
              <w:ind w:firstLine="0"/>
              <w:jc w:val="center"/>
              <w:rPr>
                <w:bCs/>
                <w:color w:val="0D0D0D" w:themeColor="text1" w:themeTint="F2"/>
                <w:sz w:val="24"/>
                <w:szCs w:val="24"/>
              </w:rPr>
            </w:pPr>
            <w:r w:rsidRPr="0082635F">
              <w:rPr>
                <w:bCs/>
                <w:color w:val="0D0D0D" w:themeColor="text1" w:themeTint="F2"/>
                <w:sz w:val="24"/>
                <w:szCs w:val="24"/>
              </w:rPr>
              <w:t>353465, Краснодарский край, г. Геленджик, ул. Туристическая, 25А</w:t>
            </w:r>
          </w:p>
          <w:p w:rsidR="009F1A05" w:rsidRPr="0082635F" w:rsidRDefault="009F1A05" w:rsidP="00E65D72">
            <w:pPr>
              <w:ind w:firstLine="0"/>
              <w:jc w:val="center"/>
              <w:rPr>
                <w:bCs/>
                <w:color w:val="0D0D0D" w:themeColor="text1" w:themeTint="F2"/>
                <w:sz w:val="24"/>
                <w:szCs w:val="24"/>
              </w:rPr>
            </w:pPr>
            <w:r w:rsidRPr="0082635F">
              <w:rPr>
                <w:bCs/>
                <w:color w:val="0D0D0D" w:themeColor="text1" w:themeTint="F2"/>
                <w:sz w:val="24"/>
                <w:szCs w:val="24"/>
              </w:rPr>
              <w:t>8(86141) 7-17-21</w:t>
            </w:r>
          </w:p>
        </w:tc>
        <w:tc>
          <w:tcPr>
            <w:tcW w:w="6379" w:type="dxa"/>
          </w:tcPr>
          <w:p w:rsidR="008E5B2A" w:rsidRPr="0082635F" w:rsidRDefault="00C0134C" w:rsidP="00C0134C">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C0134C" w:rsidRPr="0082635F" w:rsidRDefault="00C0134C" w:rsidP="00C0134C">
            <w:pPr>
              <w:jc w:val="center"/>
              <w:rPr>
                <w:b/>
                <w:bCs/>
                <w:color w:val="0D0D0D" w:themeColor="text1" w:themeTint="F2"/>
                <w:sz w:val="24"/>
                <w:szCs w:val="24"/>
              </w:rPr>
            </w:pPr>
            <w:r w:rsidRPr="0082635F">
              <w:rPr>
                <w:bCs/>
                <w:color w:val="0D0D0D" w:themeColor="text1" w:themeTint="F2"/>
                <w:sz w:val="24"/>
                <w:szCs w:val="24"/>
              </w:rPr>
              <w:t>для лечения ишемической болезни сердца, болезней, характеризующихся повышенным кровяным давлением, артропатии, артрозов, других поражений суставов, дорсопатии, спондилопатии, болезни мягких тканей,</w:t>
            </w:r>
            <w:r w:rsidRPr="0082635F">
              <w:rPr>
                <w:color w:val="0D0D0D" w:themeColor="text1" w:themeTint="F2"/>
              </w:rPr>
              <w:t xml:space="preserve"> </w:t>
            </w:r>
            <w:r w:rsidRPr="0082635F">
              <w:rPr>
                <w:bCs/>
                <w:color w:val="0D0D0D" w:themeColor="text1" w:themeTint="F2"/>
                <w:sz w:val="24"/>
                <w:szCs w:val="24"/>
              </w:rPr>
              <w:t>болезни эндокринной системы, расстройства питания и нарушения обмена веществ</w:t>
            </w:r>
          </w:p>
          <w:p w:rsidR="00C0134C" w:rsidRPr="0082635F" w:rsidRDefault="00C0134C" w:rsidP="000E1B80">
            <w:pPr>
              <w:jc w:val="center"/>
              <w:rPr>
                <w:b/>
                <w:bCs/>
                <w:color w:val="0D0D0D" w:themeColor="text1" w:themeTint="F2"/>
                <w:sz w:val="24"/>
                <w:szCs w:val="24"/>
              </w:rPr>
            </w:pPr>
          </w:p>
        </w:tc>
        <w:tc>
          <w:tcPr>
            <w:tcW w:w="4428" w:type="dxa"/>
          </w:tcPr>
          <w:p w:rsidR="00C0134C" w:rsidRPr="0082635F" w:rsidRDefault="00C0134C"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w:t>
            </w:r>
            <w:r w:rsidR="009744FC" w:rsidRPr="0082635F">
              <w:rPr>
                <w:color w:val="0D0D0D" w:themeColor="text1" w:themeTint="F2"/>
                <w:sz w:val="24"/>
                <w:szCs w:val="24"/>
              </w:rPr>
              <w:t>а</w:t>
            </w:r>
            <w:r w:rsidRPr="0082635F">
              <w:rPr>
                <w:color w:val="0D0D0D" w:themeColor="text1" w:themeTint="F2"/>
                <w:sz w:val="24"/>
                <w:szCs w:val="24"/>
              </w:rPr>
              <w:t>тно от ж/д станции Новороссийск (поезд № 030С)</w:t>
            </w: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АО "САНАТОРИЙ "РУСЬ"</w:t>
            </w:r>
            <w:r w:rsidRPr="0082635F">
              <w:rPr>
                <w:b/>
                <w:bCs/>
                <w:color w:val="0D0D0D" w:themeColor="text1" w:themeTint="F2"/>
                <w:sz w:val="24"/>
                <w:szCs w:val="24"/>
              </w:rPr>
              <w:br/>
            </w:r>
            <w:r w:rsidRPr="0082635F">
              <w:rPr>
                <w:color w:val="0D0D0D" w:themeColor="text1" w:themeTint="F2"/>
                <w:sz w:val="24"/>
                <w:szCs w:val="24"/>
              </w:rPr>
              <w:t>353440, Краснодарский край, город Анапа, улица Пушкина, дом 1</w:t>
            </w:r>
            <w:r w:rsidRPr="0082635F">
              <w:rPr>
                <w:color w:val="0D0D0D" w:themeColor="text1" w:themeTint="F2"/>
                <w:sz w:val="24"/>
                <w:szCs w:val="24"/>
              </w:rPr>
              <w:br/>
              <w:t>8 (86133) 4-66-09, 5-06-50, 5-63-95</w:t>
            </w:r>
          </w:p>
        </w:tc>
        <w:tc>
          <w:tcPr>
            <w:tcW w:w="6379" w:type="dxa"/>
          </w:tcPr>
          <w:p w:rsidR="000E1B80"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0642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w:t>
            </w:r>
          </w:p>
          <w:p w:rsidR="000E1B80" w:rsidRPr="0082635F" w:rsidRDefault="000E1B80" w:rsidP="000E1B80">
            <w:pPr>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от ж/д вокзала г. Анапа (поезд № 12 "Москва-Анапа" и ж/д станции "Тоннельная" (поезд № 30С "Москва-Новороссийск") до санатория и обратно</w:t>
            </w: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ЗАО "САНАТОРИЙ "ЖЕМЧУЖИНА МОРЯ"</w:t>
            </w:r>
            <w:r w:rsidRPr="0082635F">
              <w:rPr>
                <w:b/>
                <w:bCs/>
                <w:color w:val="0D0D0D" w:themeColor="text1" w:themeTint="F2"/>
                <w:sz w:val="24"/>
                <w:szCs w:val="24"/>
              </w:rPr>
              <w:br/>
            </w:r>
            <w:r w:rsidRPr="0082635F">
              <w:rPr>
                <w:color w:val="0D0D0D" w:themeColor="text1" w:themeTint="F2"/>
                <w:sz w:val="24"/>
                <w:szCs w:val="24"/>
              </w:rPr>
              <w:t>353480, Краснодарский край, город Геленджик, село Кабардинка, ул. Мира, д.20</w:t>
            </w:r>
            <w:r w:rsidRPr="0082635F">
              <w:rPr>
                <w:color w:val="0D0D0D" w:themeColor="text1" w:themeTint="F2"/>
                <w:sz w:val="24"/>
                <w:szCs w:val="24"/>
              </w:rPr>
              <w:br/>
              <w:t>8 (964) 937-90-56</w:t>
            </w:r>
          </w:p>
        </w:tc>
        <w:tc>
          <w:tcPr>
            <w:tcW w:w="6379" w:type="dxa"/>
          </w:tcPr>
          <w:p w:rsidR="00B06422"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болезни эндокринной системы, расстройства питания и нарушения обмена веществ, ишемической болезни сердца, болезней, характеризующихся повышенным кровяным давлением</w:t>
            </w:r>
          </w:p>
          <w:p w:rsidR="008E5B2A" w:rsidRPr="0082635F" w:rsidRDefault="008E5B2A" w:rsidP="000E1B80">
            <w:pPr>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т ж/д вокзала Новороссийск (встреча поезда 029/030 в день заезда</w:t>
            </w:r>
            <w:r w:rsidR="00225D36" w:rsidRPr="0082635F">
              <w:rPr>
                <w:color w:val="0D0D0D" w:themeColor="text1" w:themeTint="F2"/>
                <w:sz w:val="24"/>
                <w:szCs w:val="24"/>
              </w:rPr>
              <w:t>,</w:t>
            </w:r>
            <w:r w:rsidRPr="0082635F">
              <w:rPr>
                <w:color w:val="0D0D0D" w:themeColor="text1" w:themeTint="F2"/>
                <w:sz w:val="24"/>
                <w:szCs w:val="24"/>
              </w:rPr>
              <w:t xml:space="preserve"> указанного на путевке). Обратно отправление из санатория в 18.30 до ж/д вокзала Новороссийск</w:t>
            </w:r>
          </w:p>
          <w:p w:rsidR="000E1B80" w:rsidRPr="0082635F" w:rsidRDefault="000E1B80" w:rsidP="000E1B80">
            <w:pPr>
              <w:jc w:val="center"/>
              <w:rPr>
                <w:color w:val="0D0D0D" w:themeColor="text1" w:themeTint="F2"/>
                <w:sz w:val="24"/>
                <w:szCs w:val="24"/>
              </w:rPr>
            </w:pPr>
          </w:p>
        </w:tc>
      </w:tr>
      <w:tr w:rsidR="000E1B80" w:rsidRPr="0082635F" w:rsidTr="00B97162">
        <w:trPr>
          <w:trHeight w:val="938"/>
        </w:trPr>
        <w:tc>
          <w:tcPr>
            <w:tcW w:w="4673" w:type="dxa"/>
          </w:tcPr>
          <w:p w:rsidR="000E1B80" w:rsidRPr="0082635F" w:rsidRDefault="000E1B80" w:rsidP="00E65D72">
            <w:pPr>
              <w:ind w:firstLine="0"/>
              <w:jc w:val="center"/>
              <w:rPr>
                <w:color w:val="0D0D0D" w:themeColor="text1" w:themeTint="F2"/>
                <w:sz w:val="24"/>
                <w:szCs w:val="24"/>
              </w:rPr>
            </w:pPr>
            <w:r w:rsidRPr="0082635F">
              <w:rPr>
                <w:b/>
                <w:bCs/>
                <w:color w:val="0D0D0D" w:themeColor="text1" w:themeTint="F2"/>
                <w:sz w:val="24"/>
                <w:szCs w:val="24"/>
              </w:rPr>
              <w:t>ОАО САНАТОРИЙ "ГОЛУБАЯ ДАЛЬ"</w:t>
            </w:r>
            <w:r w:rsidRPr="0082635F">
              <w:rPr>
                <w:b/>
                <w:bCs/>
                <w:color w:val="0D0D0D" w:themeColor="text1" w:themeTint="F2"/>
                <w:sz w:val="24"/>
                <w:szCs w:val="24"/>
              </w:rPr>
              <w:br/>
            </w:r>
            <w:r w:rsidRPr="0082635F">
              <w:rPr>
                <w:color w:val="0D0D0D" w:themeColor="text1" w:themeTint="F2"/>
                <w:sz w:val="24"/>
                <w:szCs w:val="24"/>
              </w:rPr>
              <w:t xml:space="preserve">353490, Краснодарский край, </w:t>
            </w:r>
            <w:r w:rsidRPr="0082635F">
              <w:rPr>
                <w:color w:val="0D0D0D" w:themeColor="text1" w:themeTint="F2"/>
                <w:sz w:val="24"/>
                <w:szCs w:val="24"/>
              </w:rPr>
              <w:br/>
              <w:t>г. Геленджик,</w:t>
            </w:r>
            <w:r w:rsidRPr="0082635F">
              <w:rPr>
                <w:color w:val="0D0D0D" w:themeColor="text1" w:themeTint="F2"/>
                <w:sz w:val="24"/>
                <w:szCs w:val="24"/>
              </w:rPr>
              <w:br/>
              <w:t>с. Дивноморское, ул. Голубодальская, 2</w:t>
            </w:r>
            <w:r w:rsidRPr="0082635F">
              <w:rPr>
                <w:color w:val="0D0D0D" w:themeColor="text1" w:themeTint="F2"/>
                <w:sz w:val="24"/>
                <w:szCs w:val="24"/>
              </w:rPr>
              <w:br/>
              <w:t>8 (86141) 63222</w:t>
            </w:r>
          </w:p>
          <w:p w:rsidR="001E0A70" w:rsidRPr="0082635F" w:rsidRDefault="001E0A70" w:rsidP="00E65D72">
            <w:pPr>
              <w:ind w:firstLine="0"/>
              <w:jc w:val="center"/>
              <w:rPr>
                <w:b/>
                <w:bCs/>
                <w:color w:val="0D0D0D" w:themeColor="text1" w:themeTint="F2"/>
                <w:sz w:val="24"/>
                <w:szCs w:val="24"/>
              </w:rPr>
            </w:pPr>
          </w:p>
        </w:tc>
        <w:tc>
          <w:tcPr>
            <w:tcW w:w="6379" w:type="dxa"/>
          </w:tcPr>
          <w:p w:rsidR="00B06422" w:rsidRPr="0082635F" w:rsidRDefault="000E1B80" w:rsidP="000E1B80">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твляться в рамках заключенного государственного контракта:</w:t>
            </w:r>
            <w:r w:rsidRPr="0082635F">
              <w:rPr>
                <w:color w:val="0D0D0D" w:themeColor="text1" w:themeTint="F2"/>
                <w:sz w:val="24"/>
                <w:szCs w:val="24"/>
              </w:rPr>
              <w:t xml:space="preserve">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болезни органов дыхания</w:t>
            </w: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о</w:t>
            </w:r>
            <w:r w:rsidR="00225D36" w:rsidRPr="0082635F">
              <w:rPr>
                <w:color w:val="0D0D0D" w:themeColor="text1" w:themeTint="F2"/>
                <w:sz w:val="24"/>
                <w:szCs w:val="24"/>
              </w:rPr>
              <w:t xml:space="preserve">т ж/д вокзала г. Новороссийска </w:t>
            </w:r>
            <w:r w:rsidRPr="0082635F">
              <w:rPr>
                <w:color w:val="0D0D0D" w:themeColor="text1" w:themeTint="F2"/>
                <w:sz w:val="24"/>
                <w:szCs w:val="24"/>
              </w:rPr>
              <w:t>до санатория и обратно (встреча/отправление - поезд № 30/29)</w:t>
            </w:r>
          </w:p>
          <w:p w:rsidR="000E1B80" w:rsidRPr="0082635F" w:rsidRDefault="000E1B80" w:rsidP="000E1B80">
            <w:pPr>
              <w:jc w:val="center"/>
              <w:rPr>
                <w:color w:val="0D0D0D" w:themeColor="text1" w:themeTint="F2"/>
                <w:sz w:val="24"/>
                <w:szCs w:val="24"/>
              </w:rPr>
            </w:pP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 xml:space="preserve">ООО "КСКК "АКВАЛОО" </w:t>
            </w:r>
            <w:r w:rsidRPr="0082635F">
              <w:rPr>
                <w:b/>
                <w:bCs/>
                <w:color w:val="0D0D0D" w:themeColor="text1" w:themeTint="F2"/>
                <w:sz w:val="24"/>
                <w:szCs w:val="24"/>
              </w:rPr>
              <w:br/>
            </w:r>
            <w:r w:rsidRPr="0082635F">
              <w:rPr>
                <w:color w:val="0D0D0D" w:themeColor="text1" w:themeTint="F2"/>
                <w:sz w:val="24"/>
                <w:szCs w:val="24"/>
              </w:rPr>
              <w:t xml:space="preserve">354208, РФ, Краснодарский край, </w:t>
            </w:r>
            <w:r w:rsidRPr="0082635F">
              <w:rPr>
                <w:color w:val="0D0D0D" w:themeColor="text1" w:themeTint="F2"/>
                <w:sz w:val="24"/>
                <w:szCs w:val="24"/>
              </w:rPr>
              <w:br/>
              <w:t xml:space="preserve">г. Сочи, ул. Декабристов, 78б </w:t>
            </w:r>
            <w:r w:rsidRPr="0082635F">
              <w:rPr>
                <w:color w:val="0D0D0D" w:themeColor="text1" w:themeTint="F2"/>
                <w:sz w:val="24"/>
                <w:szCs w:val="24"/>
              </w:rPr>
              <w:br/>
              <w:t>8 800 234 20 40</w:t>
            </w:r>
          </w:p>
        </w:tc>
        <w:tc>
          <w:tcPr>
            <w:tcW w:w="6379" w:type="dxa"/>
          </w:tcPr>
          <w:p w:rsidR="00225D36" w:rsidRPr="0082635F" w:rsidRDefault="000E1B80"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ишемической болезни сердца, болезней, характеризующихся повышенным кровяным давлением, артропатии, артрозов, других поражений суставов, болезни эндокринной системы, расстройства питания и нарушения обмена веществ, болезни нервной системы, болезни органов дыхания, болезней печени, желчного пузыря, желчевыводящих путей и поджелудочной железы, пищевода, желудка и двенадцатиперстной кишки, кишечника</w:t>
            </w:r>
          </w:p>
          <w:p w:rsidR="00225D36" w:rsidRPr="0082635F" w:rsidRDefault="00225D36" w:rsidP="000E1B80">
            <w:pPr>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граждан от ж/д станции г. Сочи до санатория и обратно</w:t>
            </w: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ООО САНАТОРИЙ "РЯБИНУШКА"</w:t>
            </w:r>
            <w:r w:rsidRPr="0082635F">
              <w:rPr>
                <w:b/>
                <w:bCs/>
                <w:color w:val="0D0D0D" w:themeColor="text1" w:themeTint="F2"/>
                <w:sz w:val="24"/>
                <w:szCs w:val="24"/>
              </w:rPr>
              <w:br/>
            </w:r>
            <w:r w:rsidRPr="0082635F">
              <w:rPr>
                <w:color w:val="0D0D0D" w:themeColor="text1" w:themeTint="F2"/>
                <w:sz w:val="24"/>
                <w:szCs w:val="24"/>
              </w:rPr>
              <w:t>353456, г. Анапа, пр-т Пионерский, 76</w:t>
            </w:r>
            <w:r w:rsidRPr="0082635F">
              <w:rPr>
                <w:color w:val="0D0D0D" w:themeColor="text1" w:themeTint="F2"/>
                <w:sz w:val="24"/>
                <w:szCs w:val="24"/>
              </w:rPr>
              <w:br/>
              <w:t>8(86133) 33-054,33-330,30-906</w:t>
            </w:r>
          </w:p>
        </w:tc>
        <w:tc>
          <w:tcPr>
            <w:tcW w:w="6379" w:type="dxa"/>
          </w:tcPr>
          <w:p w:rsidR="00225D36"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225D36"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w:t>
            </w:r>
          </w:p>
          <w:p w:rsidR="00225D36" w:rsidRPr="0082635F" w:rsidRDefault="00225D36" w:rsidP="000E1B80">
            <w:pPr>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Анапа (в день заезда/выезда</w:t>
            </w:r>
            <w:r w:rsidR="00225D36" w:rsidRPr="0082635F">
              <w:rPr>
                <w:color w:val="0D0D0D" w:themeColor="text1" w:themeTint="F2"/>
                <w:sz w:val="24"/>
                <w:szCs w:val="24"/>
              </w:rPr>
              <w:t>,</w:t>
            </w:r>
            <w:r w:rsidRPr="0082635F">
              <w:rPr>
                <w:color w:val="0D0D0D" w:themeColor="text1" w:themeTint="F2"/>
                <w:sz w:val="24"/>
                <w:szCs w:val="24"/>
              </w:rPr>
              <w:t xml:space="preserve"> указанн</w:t>
            </w:r>
            <w:r w:rsidR="00B06422" w:rsidRPr="0082635F">
              <w:rPr>
                <w:color w:val="0D0D0D" w:themeColor="text1" w:themeTint="F2"/>
                <w:sz w:val="24"/>
                <w:szCs w:val="24"/>
              </w:rPr>
              <w:t>ого на путевке поезд № 011/012)</w:t>
            </w:r>
          </w:p>
        </w:tc>
      </w:tr>
      <w:tr w:rsidR="000E1B80" w:rsidRPr="0082635F" w:rsidTr="00B97162">
        <w:trPr>
          <w:trHeight w:val="938"/>
        </w:trPr>
        <w:tc>
          <w:tcPr>
            <w:tcW w:w="4673" w:type="dxa"/>
          </w:tcPr>
          <w:p w:rsidR="000E1B80" w:rsidRPr="0082635F" w:rsidRDefault="000E1B80" w:rsidP="00E65D72">
            <w:pPr>
              <w:ind w:firstLine="0"/>
              <w:jc w:val="center"/>
              <w:rPr>
                <w:b/>
                <w:bCs/>
                <w:color w:val="0D0D0D" w:themeColor="text1" w:themeTint="F2"/>
                <w:sz w:val="24"/>
                <w:szCs w:val="24"/>
              </w:rPr>
            </w:pPr>
            <w:r w:rsidRPr="0082635F">
              <w:rPr>
                <w:b/>
                <w:bCs/>
                <w:color w:val="0D0D0D" w:themeColor="text1" w:themeTint="F2"/>
                <w:sz w:val="24"/>
                <w:szCs w:val="24"/>
              </w:rPr>
              <w:t>ЧЛПУ "САНАТОРИЙ "СОЛНЕЧНЫЙ БЕРЕГ" ВОС</w:t>
            </w:r>
            <w:r w:rsidRPr="0082635F">
              <w:rPr>
                <w:b/>
                <w:bCs/>
                <w:color w:val="0D0D0D" w:themeColor="text1" w:themeTint="F2"/>
                <w:sz w:val="24"/>
                <w:szCs w:val="24"/>
              </w:rPr>
              <w:br/>
            </w:r>
            <w:r w:rsidRPr="0082635F">
              <w:rPr>
                <w:color w:val="0D0D0D" w:themeColor="text1" w:themeTint="F2"/>
                <w:sz w:val="24"/>
                <w:szCs w:val="24"/>
              </w:rPr>
              <w:t>353465, Краснодарский край, г. Геленджик, проспект Геленджикский (бывшая ул. Луначарского), дом 129</w:t>
            </w:r>
            <w:r w:rsidRPr="0082635F">
              <w:rPr>
                <w:color w:val="0D0D0D" w:themeColor="text1" w:themeTint="F2"/>
                <w:sz w:val="24"/>
                <w:szCs w:val="24"/>
              </w:rPr>
              <w:br/>
              <w:t xml:space="preserve">(86141) 3-33-81, 3-32-99, </w:t>
            </w:r>
            <w:r w:rsidRPr="0082635F">
              <w:rPr>
                <w:color w:val="0D0D0D" w:themeColor="text1" w:themeTint="F2"/>
                <w:sz w:val="24"/>
                <w:szCs w:val="24"/>
              </w:rPr>
              <w:br/>
              <w:t>(86141) 3-29-10</w:t>
            </w:r>
          </w:p>
        </w:tc>
        <w:tc>
          <w:tcPr>
            <w:tcW w:w="6379" w:type="dxa"/>
          </w:tcPr>
          <w:p w:rsidR="00225D36" w:rsidRPr="0082635F" w:rsidRDefault="000E1B80" w:rsidP="000E1B80">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225D36"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0E1B80" w:rsidRPr="0082635F" w:rsidRDefault="000E1B80" w:rsidP="000E1B80">
            <w:pPr>
              <w:jc w:val="center"/>
              <w:rPr>
                <w:color w:val="0D0D0D" w:themeColor="text1" w:themeTint="F2"/>
                <w:sz w:val="24"/>
                <w:szCs w:val="24"/>
              </w:rPr>
            </w:pPr>
            <w:r w:rsidRPr="0082635F">
              <w:rPr>
                <w:color w:val="0D0D0D" w:themeColor="text1" w:themeTint="F2"/>
                <w:sz w:val="24"/>
                <w:szCs w:val="24"/>
              </w:rPr>
              <w:t>для лечения болезни глаза и его придаточного аппарата, болезни уха и сосцевидного отростка, ишемической болезни сердца, болезней, характеризующихся повышенным кровяным давлением, артропатии, артрозов, других поражений суставов, дорсопатии, спондилопатии, болезни мягких тканей</w:t>
            </w:r>
          </w:p>
          <w:p w:rsidR="00225D36" w:rsidRPr="0082635F" w:rsidRDefault="00225D36" w:rsidP="000E1B80">
            <w:pPr>
              <w:jc w:val="center"/>
              <w:rPr>
                <w:b/>
                <w:bCs/>
                <w:color w:val="0D0D0D" w:themeColor="text1" w:themeTint="F2"/>
                <w:sz w:val="24"/>
                <w:szCs w:val="24"/>
              </w:rPr>
            </w:pPr>
          </w:p>
        </w:tc>
        <w:tc>
          <w:tcPr>
            <w:tcW w:w="4428" w:type="dxa"/>
          </w:tcPr>
          <w:p w:rsidR="000E1B80" w:rsidRPr="0082635F" w:rsidRDefault="000E1B80"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т ж/д станции Новороссийск (поезда № 030С/030Й - строго в день заезда и выезда)</w:t>
            </w:r>
          </w:p>
        </w:tc>
      </w:tr>
      <w:tr w:rsidR="00225D36" w:rsidRPr="0082635F" w:rsidTr="00B97162">
        <w:trPr>
          <w:trHeight w:val="471"/>
        </w:trPr>
        <w:tc>
          <w:tcPr>
            <w:tcW w:w="15480" w:type="dxa"/>
            <w:gridSpan w:val="3"/>
          </w:tcPr>
          <w:p w:rsidR="00225D36" w:rsidRPr="0082635F" w:rsidRDefault="00225D36" w:rsidP="000E1B80">
            <w:pPr>
              <w:jc w:val="center"/>
              <w:rPr>
                <w:b/>
                <w:color w:val="0D0D0D" w:themeColor="text1" w:themeTint="F2"/>
                <w:sz w:val="32"/>
                <w:szCs w:val="32"/>
              </w:rPr>
            </w:pPr>
            <w:r w:rsidRPr="0082635F">
              <w:rPr>
                <w:b/>
                <w:color w:val="0D0D0D" w:themeColor="text1" w:themeTint="F2"/>
                <w:sz w:val="32"/>
                <w:szCs w:val="32"/>
              </w:rPr>
              <w:t>Республика Крым</w:t>
            </w:r>
          </w:p>
        </w:tc>
      </w:tr>
      <w:tr w:rsidR="00225D36" w:rsidRPr="0082635F" w:rsidTr="001E0A70">
        <w:trPr>
          <w:trHeight w:val="1827"/>
        </w:trPr>
        <w:tc>
          <w:tcPr>
            <w:tcW w:w="4673" w:type="dxa"/>
          </w:tcPr>
          <w:p w:rsidR="00225D36" w:rsidRPr="0082635F" w:rsidRDefault="00225D36" w:rsidP="00E65D72">
            <w:pPr>
              <w:ind w:firstLine="0"/>
              <w:jc w:val="center"/>
              <w:rPr>
                <w:b/>
                <w:bCs/>
                <w:color w:val="0D0D0D" w:themeColor="text1" w:themeTint="F2"/>
                <w:sz w:val="24"/>
                <w:szCs w:val="24"/>
              </w:rPr>
            </w:pPr>
            <w:r w:rsidRPr="0082635F">
              <w:rPr>
                <w:b/>
                <w:bCs/>
                <w:color w:val="0D0D0D" w:themeColor="text1" w:themeTint="F2"/>
                <w:sz w:val="24"/>
                <w:szCs w:val="24"/>
              </w:rPr>
              <w:t>АО "КЛИНИЧЕСКИЙ САНАТОРИЙ "ПОЛТАВА"</w:t>
            </w:r>
            <w:r w:rsidRPr="0082635F">
              <w:rPr>
                <w:b/>
                <w:bCs/>
                <w:color w:val="0D0D0D" w:themeColor="text1" w:themeTint="F2"/>
                <w:sz w:val="24"/>
                <w:szCs w:val="24"/>
              </w:rPr>
              <w:br/>
            </w:r>
            <w:r w:rsidRPr="0082635F">
              <w:rPr>
                <w:color w:val="0D0D0D" w:themeColor="text1" w:themeTint="F2"/>
                <w:sz w:val="24"/>
                <w:szCs w:val="24"/>
              </w:rPr>
              <w:t>296500, Республика Крым, город Саки, улица Морская, 8</w:t>
            </w:r>
            <w:r w:rsidRPr="0082635F">
              <w:rPr>
                <w:color w:val="0D0D0D" w:themeColor="text1" w:themeTint="F2"/>
                <w:sz w:val="24"/>
                <w:szCs w:val="24"/>
              </w:rPr>
              <w:br/>
              <w:t>8 36563 333 00</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болезней, характеризующихся повышенным кровяным давлением, дорсопатии, спондилопатии, болезни мягких тканей</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до санатория - ж/д станция Симферополь (встреча приезжающих поездом 028/027 - Москва-Симферополь). Отправление из санатория до ж/д станции Симферополь в 14.40</w:t>
            </w: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АО "САНАТОРИЙ "МОСКВА-КРЫМ"</w:t>
            </w:r>
            <w:r w:rsidRPr="0082635F">
              <w:rPr>
                <w:b/>
                <w:bCs/>
                <w:color w:val="0D0D0D" w:themeColor="text1" w:themeTint="F2"/>
                <w:sz w:val="24"/>
                <w:szCs w:val="24"/>
              </w:rPr>
              <w:br/>
            </w:r>
            <w:r w:rsidRPr="0082635F">
              <w:rPr>
                <w:color w:val="0D0D0D" w:themeColor="text1" w:themeTint="F2"/>
                <w:sz w:val="24"/>
                <w:szCs w:val="24"/>
              </w:rPr>
              <w:t>298306, Российская Федерация, Республика Крым, г. Керчь, ул. Московская, 18</w:t>
            </w:r>
            <w:r w:rsidRPr="0082635F">
              <w:rPr>
                <w:color w:val="0D0D0D" w:themeColor="text1" w:themeTint="F2"/>
                <w:sz w:val="24"/>
                <w:szCs w:val="24"/>
              </w:rPr>
              <w:br/>
              <w:t>8(36561) 6 65 77/ 6 65 78</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артропатии, артрозов, других поражений суставов, дорсопатии, спондилопатии, болезни мягких тканей</w:t>
            </w:r>
          </w:p>
          <w:p w:rsidR="00225D36" w:rsidRPr="0082635F" w:rsidRDefault="00225D36" w:rsidP="00225D36">
            <w:pPr>
              <w:jc w:val="center"/>
              <w:rPr>
                <w:b/>
                <w:bCs/>
                <w:color w:val="0D0D0D" w:themeColor="text1" w:themeTint="F2"/>
                <w:sz w:val="24"/>
                <w:szCs w:val="24"/>
              </w:rPr>
            </w:pP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Керчь-Южная в 7.30. Доставка из санатория в день выезда</w:t>
            </w:r>
            <w:r w:rsidR="00500987" w:rsidRPr="0082635F">
              <w:rPr>
                <w:color w:val="0D0D0D" w:themeColor="text1" w:themeTint="F2"/>
                <w:sz w:val="24"/>
                <w:szCs w:val="24"/>
              </w:rPr>
              <w:t>,</w:t>
            </w:r>
            <w:r w:rsidRPr="0082635F">
              <w:rPr>
                <w:color w:val="0D0D0D" w:themeColor="text1" w:themeTint="F2"/>
                <w:sz w:val="24"/>
                <w:szCs w:val="24"/>
              </w:rPr>
              <w:t xml:space="preserve"> указанного на путевке до ж/д станции Керчь-Южная. Отправление автобуса в 20.00</w:t>
            </w: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АО "САНАТОРИЙ "УТЕС"</w:t>
            </w:r>
            <w:r w:rsidRPr="0082635F">
              <w:rPr>
                <w:b/>
                <w:bCs/>
                <w:color w:val="0D0D0D" w:themeColor="text1" w:themeTint="F2"/>
                <w:sz w:val="24"/>
                <w:szCs w:val="24"/>
              </w:rPr>
              <w:br/>
            </w:r>
            <w:r w:rsidRPr="0082635F">
              <w:rPr>
                <w:color w:val="0D0D0D" w:themeColor="text1" w:themeTint="F2"/>
                <w:sz w:val="24"/>
                <w:szCs w:val="24"/>
              </w:rPr>
              <w:t>298541,  Республика Крым, г. Алушта, поселок Утёс, ул. Гагариной, д. 5</w:t>
            </w:r>
            <w:r w:rsidRPr="0082635F">
              <w:rPr>
                <w:color w:val="0D0D0D" w:themeColor="text1" w:themeTint="F2"/>
                <w:sz w:val="24"/>
                <w:szCs w:val="24"/>
              </w:rPr>
              <w:br/>
              <w:t>8(36560) 2-33-47</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7A0A6E" w:rsidP="00225D36">
            <w:pPr>
              <w:jc w:val="center"/>
              <w:rPr>
                <w:color w:val="0D0D0D" w:themeColor="text1" w:themeTint="F2"/>
                <w:sz w:val="24"/>
                <w:szCs w:val="24"/>
              </w:rPr>
            </w:pPr>
            <w:r w:rsidRPr="0082635F">
              <w:rPr>
                <w:color w:val="0D0D0D" w:themeColor="text1" w:themeTint="F2"/>
                <w:sz w:val="24"/>
                <w:szCs w:val="24"/>
              </w:rPr>
              <w:t>для лечения болезни эндокринной системы, расстройства питания и нарушения обмена веществ, ишемической болезни сердца, болезней, характеризующихся повышенным кровяным давлением, болезней органов дыхания, артропатии, артрозов, других поражений суставов, дорсопатии, спондилопатии, болезни мягких тканей</w:t>
            </w:r>
          </w:p>
          <w:p w:rsidR="007A0A6E" w:rsidRPr="0082635F" w:rsidRDefault="007A0A6E" w:rsidP="00225D36">
            <w:pPr>
              <w:jc w:val="center"/>
              <w:rPr>
                <w:b/>
                <w:bCs/>
                <w:color w:val="0D0D0D" w:themeColor="text1" w:themeTint="F2"/>
                <w:sz w:val="24"/>
                <w:szCs w:val="24"/>
              </w:rPr>
            </w:pPr>
          </w:p>
        </w:tc>
        <w:tc>
          <w:tcPr>
            <w:tcW w:w="4428" w:type="dxa"/>
          </w:tcPr>
          <w:p w:rsidR="00B93BA5" w:rsidRPr="0082635F" w:rsidRDefault="00B93BA5" w:rsidP="00B93BA5">
            <w:pPr>
              <w:ind w:firstLine="0"/>
              <w:jc w:val="center"/>
              <w:rPr>
                <w:bCs/>
                <w:color w:val="000000"/>
              </w:rPr>
            </w:pPr>
            <w:r w:rsidRPr="0082635F">
              <w:rPr>
                <w:bCs/>
                <w:color w:val="000000"/>
              </w:rPr>
              <w:t xml:space="preserve">Бесплатная доставка до санатория и обратно от ж/д вокзала г. Симферополь (в день заезда с 10.00 до 13.00, в день выезда в 14.00 отъезд из санатория). Организация доставки до санатория и обратно строго в день заезда и выезда, указанного на путевке. </w:t>
            </w:r>
          </w:p>
          <w:p w:rsidR="00225D36" w:rsidRPr="0082635F" w:rsidRDefault="00225D36" w:rsidP="00894D54">
            <w:pPr>
              <w:ind w:firstLine="0"/>
              <w:jc w:val="center"/>
              <w:rPr>
                <w:color w:val="0D0D0D" w:themeColor="text1" w:themeTint="F2"/>
                <w:sz w:val="24"/>
                <w:szCs w:val="24"/>
              </w:rPr>
            </w:pPr>
          </w:p>
        </w:tc>
      </w:tr>
      <w:tr w:rsidR="00225D36" w:rsidRPr="0082635F" w:rsidTr="00793B13">
        <w:trPr>
          <w:trHeight w:val="2117"/>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АО "САНАТОРИЙ КИЕВ"</w:t>
            </w:r>
            <w:r w:rsidRPr="0082635F">
              <w:rPr>
                <w:b/>
                <w:bCs/>
                <w:color w:val="0D0D0D" w:themeColor="text1" w:themeTint="F2"/>
                <w:sz w:val="24"/>
                <w:szCs w:val="24"/>
              </w:rPr>
              <w:br/>
            </w:r>
            <w:r w:rsidRPr="0082635F">
              <w:rPr>
                <w:bCs/>
                <w:color w:val="0D0D0D" w:themeColor="text1" w:themeTint="F2"/>
                <w:sz w:val="24"/>
                <w:szCs w:val="24"/>
              </w:rPr>
              <w:t>298500, Российская Федерация, Республика Крым, г.Алушта, ул. Комсомольская, дом 20</w:t>
            </w:r>
            <w:r w:rsidRPr="0082635F">
              <w:rPr>
                <w:bCs/>
                <w:color w:val="0D0D0D" w:themeColor="text1" w:themeTint="F2"/>
                <w:sz w:val="24"/>
                <w:szCs w:val="24"/>
              </w:rPr>
              <w:br/>
              <w:t>8(36560)5-70-75, 3-37-13</w:t>
            </w: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5237F9">
            <w:pPr>
              <w:ind w:firstLine="0"/>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и нервной системы</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г. Симферополь с 12.00 до 12.45 (на привокзальной площади ж/д вокзала г. Симферополь, в районе арки). Обратно бесплатная доставка до ж/д станции г. Симфер</w:t>
            </w:r>
            <w:r w:rsidR="00500987" w:rsidRPr="0082635F">
              <w:rPr>
                <w:color w:val="0D0D0D" w:themeColor="text1" w:themeTint="F2"/>
                <w:sz w:val="24"/>
                <w:szCs w:val="24"/>
              </w:rPr>
              <w:t xml:space="preserve">ополь, оправление из санатория </w:t>
            </w:r>
            <w:r w:rsidRPr="0082635F">
              <w:rPr>
                <w:color w:val="0D0D0D" w:themeColor="text1" w:themeTint="F2"/>
                <w:sz w:val="24"/>
                <w:szCs w:val="24"/>
              </w:rPr>
              <w:t>в 14.30</w:t>
            </w: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АО "ТОК "СУДАК"</w:t>
            </w:r>
            <w:r w:rsidRPr="0082635F">
              <w:rPr>
                <w:b/>
                <w:bCs/>
                <w:color w:val="0D0D0D" w:themeColor="text1" w:themeTint="F2"/>
                <w:sz w:val="24"/>
                <w:szCs w:val="24"/>
              </w:rPr>
              <w:br/>
            </w:r>
            <w:r w:rsidRPr="0082635F">
              <w:rPr>
                <w:color w:val="0D0D0D" w:themeColor="text1" w:themeTint="F2"/>
                <w:sz w:val="24"/>
                <w:szCs w:val="24"/>
              </w:rPr>
              <w:t>298000, Республика Крым, г. Судак, ул. Ленина, 89</w:t>
            </w:r>
            <w:r w:rsidRPr="0082635F">
              <w:rPr>
                <w:color w:val="0D0D0D" w:themeColor="text1" w:themeTint="F2"/>
                <w:sz w:val="24"/>
                <w:szCs w:val="24"/>
              </w:rPr>
              <w:br/>
              <w:t>8(36566) 3-40-94, 3-41-32</w:t>
            </w: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5237F9">
            <w:pPr>
              <w:ind w:firstLine="0"/>
              <w:jc w:val="center"/>
              <w:rPr>
                <w:b/>
                <w:bCs/>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w:t>
            </w:r>
            <w:r w:rsidR="00B06422" w:rsidRPr="0082635F">
              <w:rPr>
                <w:color w:val="0D0D0D" w:themeColor="text1" w:themeTint="F2"/>
                <w:sz w:val="24"/>
                <w:szCs w:val="24"/>
              </w:rPr>
              <w:t>п</w:t>
            </w:r>
            <w:r w:rsidRPr="0082635F">
              <w:rPr>
                <w:color w:val="0D0D0D" w:themeColor="text1" w:themeTint="F2"/>
                <w:sz w:val="24"/>
                <w:szCs w:val="24"/>
              </w:rPr>
              <w:t>латная доставка до санатория от ж/д станции "Владиславовка" с 9.00 до 10.00. Обратно в день окончания путевки бес</w:t>
            </w:r>
            <w:r w:rsidR="00B06422" w:rsidRPr="0082635F">
              <w:rPr>
                <w:color w:val="0D0D0D" w:themeColor="text1" w:themeTint="F2"/>
                <w:sz w:val="24"/>
                <w:szCs w:val="24"/>
              </w:rPr>
              <w:t>п</w:t>
            </w:r>
            <w:r w:rsidRPr="0082635F">
              <w:rPr>
                <w:color w:val="0D0D0D" w:themeColor="text1" w:themeTint="F2"/>
                <w:sz w:val="24"/>
                <w:szCs w:val="24"/>
              </w:rPr>
              <w:t>латная доставка на ж/д станцию "Владиславовка"</w:t>
            </w:r>
          </w:p>
          <w:p w:rsidR="00225D36" w:rsidRPr="0082635F" w:rsidRDefault="00225D36" w:rsidP="00894D54">
            <w:pPr>
              <w:jc w:val="center"/>
              <w:rPr>
                <w:color w:val="0D0D0D" w:themeColor="text1" w:themeTint="F2"/>
                <w:sz w:val="24"/>
                <w:szCs w:val="24"/>
              </w:rPr>
            </w:pPr>
          </w:p>
        </w:tc>
      </w:tr>
      <w:tr w:rsidR="00225D36" w:rsidRPr="0082635F" w:rsidTr="00B97162">
        <w:trPr>
          <w:trHeight w:val="938"/>
        </w:trPr>
        <w:tc>
          <w:tcPr>
            <w:tcW w:w="4673" w:type="dxa"/>
          </w:tcPr>
          <w:p w:rsidR="00225D36" w:rsidRPr="0082635F" w:rsidRDefault="00225D36" w:rsidP="006878C6">
            <w:pPr>
              <w:ind w:firstLine="0"/>
              <w:jc w:val="center"/>
              <w:rPr>
                <w:color w:val="0D0D0D" w:themeColor="text1" w:themeTint="F2"/>
                <w:sz w:val="24"/>
                <w:szCs w:val="24"/>
              </w:rPr>
            </w:pPr>
            <w:r w:rsidRPr="0082635F">
              <w:rPr>
                <w:b/>
                <w:bCs/>
                <w:color w:val="0D0D0D" w:themeColor="text1" w:themeTint="F2"/>
                <w:sz w:val="24"/>
                <w:szCs w:val="24"/>
              </w:rPr>
              <w:t>ГУП РК "САНАТОРНО-ОЗДОРОВИТЕЛЬНЫЙ КОМПЛЕКС "РУССИЯ" - санаторий «Горный»</w:t>
            </w:r>
            <w:r w:rsidRPr="0082635F">
              <w:rPr>
                <w:b/>
                <w:bCs/>
                <w:color w:val="0D0D0D" w:themeColor="text1" w:themeTint="F2"/>
                <w:sz w:val="24"/>
                <w:szCs w:val="24"/>
              </w:rPr>
              <w:br/>
            </w:r>
            <w:r w:rsidRPr="0082635F">
              <w:rPr>
                <w:color w:val="0D0D0D" w:themeColor="text1" w:themeTint="F2"/>
                <w:sz w:val="24"/>
                <w:szCs w:val="24"/>
              </w:rPr>
              <w:t>298659, Республика Крым, г. Ялта, пгт. Курпаты, шоссе Алупкинское, д.1</w:t>
            </w:r>
            <w:r w:rsidRPr="0082635F">
              <w:rPr>
                <w:color w:val="0D0D0D" w:themeColor="text1" w:themeTint="F2"/>
                <w:sz w:val="24"/>
                <w:szCs w:val="24"/>
              </w:rPr>
              <w:br/>
              <w:t>8(978) 733-51-33</w:t>
            </w:r>
          </w:p>
          <w:p w:rsidR="00225D36" w:rsidRPr="0082635F" w:rsidRDefault="00225D36" w:rsidP="006878C6">
            <w:pPr>
              <w:jc w:val="center"/>
              <w:rPr>
                <w:b/>
                <w:bCs/>
                <w:color w:val="0D0D0D" w:themeColor="text1" w:themeTint="F2"/>
                <w:sz w:val="24"/>
                <w:szCs w:val="24"/>
              </w:rPr>
            </w:pP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5237F9">
            <w:pPr>
              <w:ind w:firstLine="0"/>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льготных граждан от ж/д станции «Симферополь» до санатория и обратно</w:t>
            </w:r>
          </w:p>
        </w:tc>
      </w:tr>
      <w:tr w:rsidR="00225D36" w:rsidRPr="0082635F" w:rsidTr="00B97162">
        <w:trPr>
          <w:trHeight w:val="938"/>
        </w:trPr>
        <w:tc>
          <w:tcPr>
            <w:tcW w:w="4673" w:type="dxa"/>
          </w:tcPr>
          <w:p w:rsidR="00225D36" w:rsidRPr="0082635F" w:rsidRDefault="00225D36" w:rsidP="006878C6">
            <w:pPr>
              <w:ind w:firstLine="0"/>
              <w:jc w:val="center"/>
              <w:rPr>
                <w:color w:val="0D0D0D" w:themeColor="text1" w:themeTint="F2"/>
                <w:sz w:val="24"/>
                <w:szCs w:val="24"/>
              </w:rPr>
            </w:pPr>
            <w:r w:rsidRPr="0082635F">
              <w:rPr>
                <w:b/>
                <w:bCs/>
                <w:color w:val="0D0D0D" w:themeColor="text1" w:themeTint="F2"/>
                <w:sz w:val="24"/>
                <w:szCs w:val="24"/>
              </w:rPr>
              <w:t>ГУП РК "САНАТОРНО-ОЗДОРОВИТЕЛЬНЫЙ КОМПЛЕКС "РУССИЯ" - санаторий «Приморье»</w:t>
            </w:r>
            <w:r w:rsidRPr="0082635F">
              <w:rPr>
                <w:b/>
                <w:bCs/>
                <w:color w:val="0D0D0D" w:themeColor="text1" w:themeTint="F2"/>
                <w:sz w:val="24"/>
                <w:szCs w:val="24"/>
              </w:rPr>
              <w:br/>
            </w:r>
            <w:r w:rsidRPr="0082635F">
              <w:rPr>
                <w:color w:val="0D0D0D" w:themeColor="text1" w:themeTint="F2"/>
                <w:sz w:val="24"/>
                <w:szCs w:val="24"/>
              </w:rPr>
              <w:t>297407, Республика Крым, г. Евпатория, ул. Франко, д.2, корп.27</w:t>
            </w:r>
            <w:r w:rsidRPr="0082635F">
              <w:rPr>
                <w:color w:val="0D0D0D" w:themeColor="text1" w:themeTint="F2"/>
                <w:sz w:val="24"/>
                <w:szCs w:val="24"/>
              </w:rPr>
              <w:br/>
              <w:t>8(978) 733-51-33</w:t>
            </w:r>
          </w:p>
          <w:p w:rsidR="00225D36" w:rsidRPr="0082635F" w:rsidRDefault="00225D36" w:rsidP="006878C6">
            <w:pPr>
              <w:jc w:val="center"/>
              <w:rPr>
                <w:b/>
                <w:bCs/>
                <w:color w:val="0D0D0D" w:themeColor="text1" w:themeTint="F2"/>
                <w:sz w:val="24"/>
                <w:szCs w:val="24"/>
              </w:rPr>
            </w:pP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5237F9">
            <w:pPr>
              <w:ind w:firstLine="0"/>
              <w:jc w:val="center"/>
              <w:rPr>
                <w:b/>
                <w:bCs/>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льготных граждан от ж/д станции «Симферополь» до санатория и обратно</w:t>
            </w:r>
          </w:p>
        </w:tc>
      </w:tr>
      <w:tr w:rsidR="00225D36" w:rsidRPr="0082635F" w:rsidTr="00B97162">
        <w:trPr>
          <w:trHeight w:val="2385"/>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 xml:space="preserve">ООО "ГОЛУБАЯ ВОЛНА" </w:t>
            </w:r>
            <w:r w:rsidRPr="0082635F">
              <w:rPr>
                <w:b/>
                <w:bCs/>
                <w:color w:val="0D0D0D" w:themeColor="text1" w:themeTint="F2"/>
                <w:sz w:val="24"/>
                <w:szCs w:val="24"/>
              </w:rPr>
              <w:br/>
            </w:r>
            <w:r w:rsidRPr="0082635F">
              <w:rPr>
                <w:color w:val="0D0D0D" w:themeColor="text1" w:themeTint="F2"/>
                <w:sz w:val="24"/>
                <w:szCs w:val="24"/>
              </w:rPr>
              <w:t>298510, Респ., Крым, г. Алушта, Перекопский переулок д.7</w:t>
            </w:r>
            <w:r w:rsidRPr="0082635F">
              <w:rPr>
                <w:color w:val="0D0D0D" w:themeColor="text1" w:themeTint="F2"/>
                <w:sz w:val="24"/>
                <w:szCs w:val="24"/>
              </w:rPr>
              <w:br/>
              <w:t>89787092001, 89788330090,</w:t>
            </w:r>
            <w:r w:rsidRPr="0082635F">
              <w:rPr>
                <w:color w:val="0D0D0D" w:themeColor="text1" w:themeTint="F2"/>
                <w:sz w:val="24"/>
                <w:szCs w:val="24"/>
              </w:rPr>
              <w:br/>
              <w:t>89787571218, 8-931-009-48-80</w:t>
            </w: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5237F9">
            <w:pPr>
              <w:ind w:firstLine="0"/>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артропатии, артрозов, других поражений суставов, болезни эндокринной системы, расстройства питания и нарушения обмена веществ, болезни органов дыхания, болезней, характеризующихся повышенным кровяным давлением</w:t>
            </w: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Симферополь (поезд № 027/028 - Москва-Симферополь-Москва)</w:t>
            </w:r>
          </w:p>
        </w:tc>
      </w:tr>
      <w:tr w:rsidR="00225D36" w:rsidRPr="0082635F" w:rsidTr="001E0A70">
        <w:trPr>
          <w:trHeight w:val="276"/>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ДОМ ТВОРЧЕСТВА "САНАТОРИЙ АЛУШТИНСКИЙ"</w:t>
            </w:r>
            <w:r w:rsidRPr="0082635F">
              <w:rPr>
                <w:b/>
                <w:bCs/>
                <w:color w:val="0D0D0D" w:themeColor="text1" w:themeTint="F2"/>
                <w:sz w:val="24"/>
                <w:szCs w:val="24"/>
              </w:rPr>
              <w:br/>
            </w:r>
            <w:r w:rsidRPr="0082635F">
              <w:rPr>
                <w:color w:val="0D0D0D" w:themeColor="text1" w:themeTint="F2"/>
                <w:sz w:val="24"/>
                <w:szCs w:val="24"/>
              </w:rPr>
              <w:t>298500, Республика Крым, г. Алушта, ул. Октябрьская, 16</w:t>
            </w:r>
            <w:r w:rsidRPr="0082635F">
              <w:rPr>
                <w:color w:val="0D0D0D" w:themeColor="text1" w:themeTint="F2"/>
                <w:sz w:val="24"/>
                <w:szCs w:val="24"/>
              </w:rPr>
              <w:br/>
              <w:t>8(978) 119-62-92, 8(978) 026-30-83</w:t>
            </w:r>
          </w:p>
        </w:tc>
        <w:tc>
          <w:tcPr>
            <w:tcW w:w="6379" w:type="dxa"/>
          </w:tcPr>
          <w:p w:rsidR="00225D36" w:rsidRPr="0082635F" w:rsidRDefault="00225D36" w:rsidP="005237F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B06422" w:rsidRPr="0082635F" w:rsidRDefault="00225D36" w:rsidP="005237F9">
            <w:pPr>
              <w:ind w:firstLine="0"/>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артропатии, артрозов, других поражений суставов, болезни эндокринной системы, расстройства питания и нарушения обмена веществ, болезней, характеризующихся повышенным кровяным давлением</w:t>
            </w:r>
          </w:p>
          <w:p w:rsidR="00461E35" w:rsidRPr="0082635F" w:rsidRDefault="00461E35" w:rsidP="001E0A70">
            <w:pPr>
              <w:jc w:val="center"/>
              <w:rPr>
                <w:color w:val="0D0D0D" w:themeColor="text1" w:themeTint="F2"/>
                <w:sz w:val="24"/>
                <w:szCs w:val="24"/>
              </w:rPr>
            </w:pPr>
          </w:p>
        </w:tc>
        <w:tc>
          <w:tcPr>
            <w:tcW w:w="4428" w:type="dxa"/>
          </w:tcPr>
          <w:p w:rsidR="00225D36" w:rsidRPr="0082635F" w:rsidRDefault="00225D36"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от ж/д станции "Симферополь" с 12.00 до 12.30 (под башней с часами со стороны города). Обратно из санатория до ж/д станции "Симферополь" в 10.00 на следующий день после окончания путевки.</w:t>
            </w: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САНАТОРИЙ "СЛАВУТИЧ"</w:t>
            </w:r>
            <w:r w:rsidRPr="0082635F">
              <w:rPr>
                <w:b/>
                <w:bCs/>
                <w:color w:val="0D0D0D" w:themeColor="text1" w:themeTint="F2"/>
                <w:sz w:val="24"/>
                <w:szCs w:val="24"/>
              </w:rPr>
              <w:br/>
            </w:r>
            <w:r w:rsidRPr="0082635F">
              <w:rPr>
                <w:color w:val="0D0D0D" w:themeColor="text1" w:themeTint="F2"/>
                <w:sz w:val="24"/>
                <w:szCs w:val="24"/>
              </w:rPr>
              <w:t>298510, РФ, Республика Крым, г. Алушта, ул. Красноармейская, 20; 298510, Республика Крым, г. Алушта, ул. Красноармейская, дом 66</w:t>
            </w:r>
            <w:r w:rsidRPr="0082635F">
              <w:rPr>
                <w:color w:val="0D0D0D" w:themeColor="text1" w:themeTint="F2"/>
                <w:sz w:val="24"/>
                <w:szCs w:val="24"/>
              </w:rPr>
              <w:br/>
              <w:t>8(978) 761-04-30, (06560)-33488</w:t>
            </w:r>
          </w:p>
        </w:tc>
        <w:tc>
          <w:tcPr>
            <w:tcW w:w="6379" w:type="dxa"/>
          </w:tcPr>
          <w:p w:rsidR="00225D36" w:rsidRPr="0082635F" w:rsidRDefault="00225D36" w:rsidP="0092620D">
            <w:pPr>
              <w:ind w:firstLine="0"/>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твляться в рамках заключенного государственного контракта:</w:t>
            </w:r>
          </w:p>
          <w:p w:rsidR="00225D36" w:rsidRPr="0082635F" w:rsidRDefault="00225D36" w:rsidP="0092620D">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ишемической болезни сердца, болезней, характеризующихся повышенным кровяным давлением, болезни эндокринной системы, расстройства питания и нарушения обмена веществ, болезней печени, желчного пузыря, желчевыводящих путей и поджелудочной железы, пищевода, желудка и двенадцатиперстной кишки, кишечника, дорсопатии, спондилопатии, болезни мягких тканей</w:t>
            </w:r>
          </w:p>
          <w:p w:rsidR="00225D36" w:rsidRPr="0082635F" w:rsidRDefault="00225D36" w:rsidP="00225D36">
            <w:pPr>
              <w:jc w:val="center"/>
              <w:rPr>
                <w:b/>
                <w:bCs/>
                <w:color w:val="0D0D0D" w:themeColor="text1" w:themeTint="F2"/>
                <w:sz w:val="24"/>
                <w:szCs w:val="24"/>
              </w:rPr>
            </w:pP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до санатория - ж/д станция Симферополь под башней с часами в 12.30. Отправление из санатория до ж/д станции Симферополь в 10.30</w:t>
            </w:r>
          </w:p>
        </w:tc>
      </w:tr>
      <w:tr w:rsidR="00225D36" w:rsidRPr="0082635F" w:rsidTr="00B97162">
        <w:trPr>
          <w:trHeight w:val="938"/>
        </w:trPr>
        <w:tc>
          <w:tcPr>
            <w:tcW w:w="4673" w:type="dxa"/>
          </w:tcPr>
          <w:p w:rsidR="00225D36" w:rsidRPr="0082635F" w:rsidRDefault="00225D36" w:rsidP="006878C6">
            <w:pPr>
              <w:ind w:firstLine="0"/>
              <w:jc w:val="center"/>
              <w:rPr>
                <w:color w:val="0D0D0D" w:themeColor="text1" w:themeTint="F2"/>
                <w:sz w:val="24"/>
                <w:szCs w:val="24"/>
              </w:rPr>
            </w:pPr>
            <w:r w:rsidRPr="0082635F">
              <w:rPr>
                <w:b/>
                <w:bCs/>
                <w:color w:val="0D0D0D" w:themeColor="text1" w:themeTint="F2"/>
                <w:sz w:val="24"/>
                <w:szCs w:val="24"/>
              </w:rPr>
              <w:t>ООО "ПАНСИОНАТ "СОЛНЕЧНЫЙ"</w:t>
            </w:r>
            <w:r w:rsidRPr="0082635F">
              <w:rPr>
                <w:b/>
                <w:bCs/>
                <w:color w:val="0D0D0D" w:themeColor="text1" w:themeTint="F2"/>
                <w:sz w:val="24"/>
                <w:szCs w:val="24"/>
              </w:rPr>
              <w:br/>
            </w:r>
            <w:r w:rsidRPr="0082635F">
              <w:rPr>
                <w:color w:val="0D0D0D" w:themeColor="text1" w:themeTint="F2"/>
                <w:sz w:val="24"/>
                <w:szCs w:val="24"/>
              </w:rPr>
              <w:t>297546, Республика Крым, Симферопольский район, пгт. Николаевка, пр-т Нахимова, 8</w:t>
            </w:r>
            <w:r w:rsidRPr="0082635F">
              <w:rPr>
                <w:color w:val="0D0D0D" w:themeColor="text1" w:themeTint="F2"/>
                <w:sz w:val="24"/>
                <w:szCs w:val="24"/>
              </w:rPr>
              <w:br/>
              <w:t>8(3652) 312-951, 312-414</w:t>
            </w:r>
          </w:p>
          <w:p w:rsidR="00225D36" w:rsidRPr="0082635F" w:rsidRDefault="00225D36" w:rsidP="006878C6">
            <w:pPr>
              <w:jc w:val="center"/>
              <w:rPr>
                <w:b/>
                <w:bCs/>
                <w:color w:val="0D0D0D" w:themeColor="text1" w:themeTint="F2"/>
                <w:sz w:val="24"/>
                <w:szCs w:val="24"/>
              </w:rPr>
            </w:pPr>
          </w:p>
        </w:tc>
        <w:tc>
          <w:tcPr>
            <w:tcW w:w="6379" w:type="dxa"/>
          </w:tcPr>
          <w:p w:rsidR="00225D36" w:rsidRPr="0082635F" w:rsidRDefault="00225D36" w:rsidP="00A64D29">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E93A62" w:rsidP="00A64D29">
            <w:pPr>
              <w:ind w:firstLine="0"/>
              <w:jc w:val="center"/>
              <w:rPr>
                <w:color w:val="0D0D0D" w:themeColor="text1" w:themeTint="F2"/>
                <w:sz w:val="24"/>
                <w:szCs w:val="24"/>
              </w:rPr>
            </w:pPr>
            <w:r w:rsidRPr="0082635F">
              <w:rPr>
                <w:color w:val="0D0D0D" w:themeColor="text1" w:themeTint="F2"/>
                <w:sz w:val="24"/>
                <w:szCs w:val="24"/>
              </w:rPr>
              <w:t>для лечения болезни нервной системы, ишемической болезни сердца, болезней, характеризующихся повышенным кровяным давлением, органов дыхания, артропатии, артрозов, других поражений суставов, дорсопатии, спондилопатии, болезни мягких тканей</w:t>
            </w:r>
          </w:p>
          <w:p w:rsidR="001D6908" w:rsidRPr="0082635F" w:rsidRDefault="001D6908" w:rsidP="00225D36">
            <w:pPr>
              <w:jc w:val="center"/>
              <w:rPr>
                <w:b/>
                <w:bCs/>
                <w:color w:val="0D0D0D" w:themeColor="text1" w:themeTint="F2"/>
                <w:sz w:val="24"/>
                <w:szCs w:val="24"/>
              </w:rPr>
            </w:pP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Симферополь. Встреча будет организована с 12.00 до 13.00. Отправление из санатория до ж/д вокзала Симферополь в 15.00, в день выезда указанного в путевке</w:t>
            </w: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НАЦКУРОРТ" - санаторий Крымское Приморье</w:t>
            </w:r>
            <w:r w:rsidRPr="0082635F">
              <w:rPr>
                <w:b/>
                <w:bCs/>
                <w:color w:val="0D0D0D" w:themeColor="text1" w:themeTint="F2"/>
                <w:sz w:val="24"/>
                <w:szCs w:val="24"/>
              </w:rPr>
              <w:br/>
            </w:r>
            <w:r w:rsidRPr="0082635F">
              <w:rPr>
                <w:color w:val="0D0D0D" w:themeColor="text1" w:themeTint="F2"/>
                <w:sz w:val="24"/>
                <w:szCs w:val="24"/>
              </w:rPr>
              <w:t>298188, Республика Крым, г. Феодосия, пгт. Курортное, ул. Морская, д.1</w:t>
            </w:r>
            <w:r w:rsidRPr="0082635F">
              <w:rPr>
                <w:color w:val="0D0D0D" w:themeColor="text1" w:themeTint="F2"/>
                <w:sz w:val="24"/>
                <w:szCs w:val="24"/>
              </w:rPr>
              <w:br/>
              <w:t>8(495) 419-02-88</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500987" w:rsidRPr="0082635F" w:rsidRDefault="00E93A62" w:rsidP="00225D36">
            <w:pPr>
              <w:jc w:val="center"/>
              <w:rPr>
                <w:b/>
                <w:bCs/>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 болезней органов дыхания, ишемической болезни сердца, болезней, характеризующихся повышенным кровяным давлением, болезни нервной системы</w:t>
            </w:r>
          </w:p>
        </w:tc>
        <w:tc>
          <w:tcPr>
            <w:tcW w:w="4428" w:type="dxa"/>
          </w:tcPr>
          <w:p w:rsidR="0082635F" w:rsidRPr="0082635F" w:rsidRDefault="00225D36" w:rsidP="00AD01DF">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Владиславовка" (от</w:t>
            </w:r>
            <w:r w:rsidR="00B06422" w:rsidRPr="0082635F">
              <w:rPr>
                <w:color w:val="0D0D0D" w:themeColor="text1" w:themeTint="F2"/>
                <w:sz w:val="24"/>
                <w:szCs w:val="24"/>
              </w:rPr>
              <w:t>правление автобуса санатория</w:t>
            </w:r>
            <w:r w:rsidRPr="0082635F">
              <w:rPr>
                <w:color w:val="0D0D0D" w:themeColor="text1" w:themeTint="F2"/>
                <w:sz w:val="24"/>
                <w:szCs w:val="24"/>
              </w:rPr>
              <w:t xml:space="preserve"> в 9.30). Выезд из санатория осуществляется на следующий день после даты окончания пребывания по путевке. Обратно отправление из санатория до ж/д станции "Симферополь" (автобус санатория отправляется в 10.00)</w:t>
            </w:r>
            <w:r w:rsidR="00AD01DF" w:rsidRPr="0082635F">
              <w:rPr>
                <w:color w:val="0D0D0D" w:themeColor="text1" w:themeTint="F2"/>
                <w:sz w:val="24"/>
                <w:szCs w:val="24"/>
              </w:rPr>
              <w:t xml:space="preserve">. </w:t>
            </w:r>
          </w:p>
          <w:p w:rsidR="00197557" w:rsidRPr="0082635F" w:rsidRDefault="00AD01DF" w:rsidP="00AD01DF">
            <w:pPr>
              <w:ind w:firstLine="0"/>
              <w:jc w:val="center"/>
              <w:rPr>
                <w:color w:val="0D0D0D" w:themeColor="text1" w:themeTint="F2"/>
                <w:sz w:val="24"/>
                <w:szCs w:val="24"/>
              </w:rPr>
            </w:pPr>
            <w:r w:rsidRPr="0082635F">
              <w:rPr>
                <w:color w:val="0D0D0D" w:themeColor="text1" w:themeTint="F2"/>
                <w:sz w:val="24"/>
                <w:szCs w:val="24"/>
              </w:rPr>
              <w:t xml:space="preserve">С 1 июня 2024 </w:t>
            </w:r>
            <w:r w:rsidR="00957BF2" w:rsidRPr="0082635F">
              <w:rPr>
                <w:color w:val="0D0D0D" w:themeColor="text1" w:themeTint="F2"/>
                <w:sz w:val="24"/>
                <w:szCs w:val="24"/>
              </w:rPr>
              <w:t xml:space="preserve">года </w:t>
            </w:r>
            <w:r w:rsidRPr="0082635F">
              <w:rPr>
                <w:color w:val="0D0D0D" w:themeColor="text1" w:themeTint="F2"/>
                <w:sz w:val="24"/>
                <w:szCs w:val="24"/>
              </w:rPr>
              <w:t>обратно из санатория в день выезда</w:t>
            </w:r>
            <w:r w:rsidR="0086144E" w:rsidRPr="0082635F">
              <w:rPr>
                <w:color w:val="0D0D0D" w:themeColor="text1" w:themeTint="F2"/>
                <w:sz w:val="24"/>
                <w:szCs w:val="24"/>
              </w:rPr>
              <w:t>,</w:t>
            </w:r>
            <w:r w:rsidRPr="0082635F">
              <w:rPr>
                <w:color w:val="0D0D0D" w:themeColor="text1" w:themeTint="F2"/>
                <w:sz w:val="24"/>
                <w:szCs w:val="24"/>
              </w:rPr>
              <w:t xml:space="preserve"> указанного на путевке</w:t>
            </w:r>
            <w:r w:rsidR="004E08F1">
              <w:rPr>
                <w:color w:val="0D0D0D" w:themeColor="text1" w:themeTint="F2"/>
                <w:sz w:val="24"/>
                <w:szCs w:val="24"/>
              </w:rPr>
              <w:t>,</w:t>
            </w:r>
            <w:r w:rsidRPr="0082635F">
              <w:rPr>
                <w:color w:val="0D0D0D" w:themeColor="text1" w:themeTint="F2"/>
                <w:sz w:val="24"/>
                <w:szCs w:val="24"/>
              </w:rPr>
              <w:t xml:space="preserve"> в 18.00 на ж/д станцию Владиславовка. </w:t>
            </w:r>
          </w:p>
          <w:p w:rsidR="00AD01DF" w:rsidRPr="0082635F" w:rsidRDefault="00AD01DF" w:rsidP="00AD01DF">
            <w:pPr>
              <w:ind w:firstLine="0"/>
              <w:jc w:val="center"/>
              <w:rPr>
                <w:color w:val="0D0D0D" w:themeColor="text1" w:themeTint="F2"/>
                <w:sz w:val="24"/>
                <w:szCs w:val="24"/>
              </w:rPr>
            </w:pP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САНАТОРИЙ "ЗОЛОТОЙ БЕРЕГ"</w:t>
            </w:r>
            <w:r w:rsidRPr="0082635F">
              <w:rPr>
                <w:b/>
                <w:bCs/>
                <w:color w:val="0D0D0D" w:themeColor="text1" w:themeTint="F2"/>
                <w:sz w:val="24"/>
                <w:szCs w:val="24"/>
              </w:rPr>
              <w:br/>
            </w:r>
            <w:r w:rsidRPr="0082635F">
              <w:rPr>
                <w:color w:val="0D0D0D" w:themeColor="text1" w:themeTint="F2"/>
                <w:sz w:val="24"/>
                <w:szCs w:val="24"/>
              </w:rPr>
              <w:t>297412, Крым Респ, г. Евпатория, Маяковского ул., дом 2</w:t>
            </w:r>
            <w:r w:rsidRPr="0082635F">
              <w:rPr>
                <w:color w:val="0D0D0D" w:themeColor="text1" w:themeTint="F2"/>
                <w:sz w:val="24"/>
                <w:szCs w:val="24"/>
              </w:rPr>
              <w:br/>
              <w:t>8(36569) 4-40-67</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артропатии, артрозов, других поражений суставов</w:t>
            </w: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льготных граждан от ж/д станции Симферополь или Евпатория до санатория и обратно. Предварительно необходимо уточнить у санатория</w:t>
            </w:r>
          </w:p>
          <w:p w:rsidR="00225D36" w:rsidRPr="0082635F" w:rsidRDefault="00225D36" w:rsidP="00225D36">
            <w:pPr>
              <w:jc w:val="center"/>
              <w:rPr>
                <w:color w:val="0D0D0D" w:themeColor="text1" w:themeTint="F2"/>
                <w:sz w:val="24"/>
                <w:szCs w:val="24"/>
              </w:rPr>
            </w:pP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ТАВРИЯ"</w:t>
            </w:r>
            <w:r w:rsidRPr="0082635F">
              <w:rPr>
                <w:b/>
                <w:bCs/>
                <w:color w:val="0D0D0D" w:themeColor="text1" w:themeTint="F2"/>
                <w:sz w:val="24"/>
                <w:szCs w:val="24"/>
              </w:rPr>
              <w:br/>
            </w:r>
            <w:r w:rsidRPr="0082635F">
              <w:rPr>
                <w:color w:val="0D0D0D" w:themeColor="text1" w:themeTint="F2"/>
                <w:sz w:val="24"/>
                <w:szCs w:val="24"/>
              </w:rPr>
              <w:t>297408, Республика Крым, г. Евпатория ,ул. Кирова, д. 102-110</w:t>
            </w:r>
            <w:r w:rsidRPr="0082635F">
              <w:rPr>
                <w:color w:val="0D0D0D" w:themeColor="text1" w:themeTint="F2"/>
                <w:sz w:val="24"/>
                <w:szCs w:val="24"/>
              </w:rPr>
              <w:br/>
              <w:t>8(978) 123-00-12, (800) 444-81-40, (978) 205-50-35</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артропатии, артрозов, других поражений суставов,  дорсопатии, спондилопатии, болезни мягких тканей</w:t>
            </w: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Bстреча гостей будет производит</w:t>
            </w:r>
            <w:r w:rsidR="00500987" w:rsidRPr="0082635F">
              <w:rPr>
                <w:color w:val="0D0D0D" w:themeColor="text1" w:themeTint="F2"/>
                <w:sz w:val="24"/>
                <w:szCs w:val="24"/>
              </w:rPr>
              <w:t>ь</w:t>
            </w:r>
            <w:r w:rsidRPr="0082635F">
              <w:rPr>
                <w:color w:val="0D0D0D" w:themeColor="text1" w:themeTint="F2"/>
                <w:sz w:val="24"/>
                <w:szCs w:val="24"/>
              </w:rPr>
              <w:t>ся в день заезда, у</w:t>
            </w:r>
            <w:r w:rsidR="00B06422" w:rsidRPr="0082635F">
              <w:rPr>
                <w:color w:val="0D0D0D" w:themeColor="text1" w:themeTint="F2"/>
                <w:sz w:val="24"/>
                <w:szCs w:val="24"/>
              </w:rPr>
              <w:t xml:space="preserve">казанного в путевке c 02.03. по </w:t>
            </w:r>
            <w:r w:rsidRPr="0082635F">
              <w:rPr>
                <w:color w:val="0D0D0D" w:themeColor="text1" w:themeTint="F2"/>
                <w:sz w:val="24"/>
                <w:szCs w:val="24"/>
              </w:rPr>
              <w:t xml:space="preserve">04.03. - </w:t>
            </w:r>
            <w:r w:rsidR="00B06422" w:rsidRPr="0082635F">
              <w:rPr>
                <w:color w:val="0D0D0D" w:themeColor="text1" w:themeTint="F2"/>
                <w:sz w:val="24"/>
                <w:szCs w:val="24"/>
              </w:rPr>
              <w:t>нa п</w:t>
            </w:r>
            <w:r w:rsidRPr="0082635F">
              <w:rPr>
                <w:color w:val="0D0D0D" w:themeColor="text1" w:themeTint="F2"/>
                <w:sz w:val="24"/>
                <w:szCs w:val="24"/>
              </w:rPr>
              <w:t>pивокзальной пло</w:t>
            </w:r>
            <w:r w:rsidR="00B06422" w:rsidRPr="0082635F">
              <w:rPr>
                <w:color w:val="0D0D0D" w:themeColor="text1" w:themeTint="F2"/>
                <w:sz w:val="24"/>
                <w:szCs w:val="24"/>
              </w:rPr>
              <w:t>щ</w:t>
            </w:r>
            <w:r w:rsidRPr="0082635F">
              <w:rPr>
                <w:color w:val="0D0D0D" w:themeColor="text1" w:themeTint="F2"/>
                <w:sz w:val="24"/>
                <w:szCs w:val="24"/>
              </w:rPr>
              <w:t>а</w:t>
            </w:r>
            <w:r w:rsidR="00B06422" w:rsidRPr="0082635F">
              <w:rPr>
                <w:color w:val="0D0D0D" w:themeColor="text1" w:themeTint="F2"/>
                <w:sz w:val="24"/>
                <w:szCs w:val="24"/>
              </w:rPr>
              <w:t>д</w:t>
            </w:r>
            <w:r w:rsidRPr="0082635F">
              <w:rPr>
                <w:color w:val="0D0D0D" w:themeColor="text1" w:themeTint="F2"/>
                <w:sz w:val="24"/>
                <w:szCs w:val="24"/>
              </w:rPr>
              <w:t>и (железнодорожный вокзал) г. Симферополь с 12.00 по 13.00; с 05.03. по 2</w:t>
            </w:r>
            <w:r w:rsidR="00B06422" w:rsidRPr="0082635F">
              <w:rPr>
                <w:color w:val="0D0D0D" w:themeColor="text1" w:themeTint="F2"/>
                <w:sz w:val="24"/>
                <w:szCs w:val="24"/>
              </w:rPr>
              <w:t>4.10. - нa пpивокзальной площади</w:t>
            </w:r>
            <w:r w:rsidRPr="0082635F">
              <w:rPr>
                <w:color w:val="0D0D0D" w:themeColor="text1" w:themeTint="F2"/>
                <w:sz w:val="24"/>
                <w:szCs w:val="24"/>
              </w:rPr>
              <w:t xml:space="preserve"> (железнодорожный вокзал) г. Евпатория с 11.00 по 12.00. Обратно - в день выезда, указанного на путевке в 20.30 из санатория на ж/д вокз</w:t>
            </w:r>
            <w:r w:rsidR="00B06422" w:rsidRPr="0082635F">
              <w:rPr>
                <w:color w:val="0D0D0D" w:themeColor="text1" w:themeTint="F2"/>
                <w:sz w:val="24"/>
                <w:szCs w:val="24"/>
              </w:rPr>
              <w:t>а</w:t>
            </w:r>
            <w:r w:rsidRPr="0082635F">
              <w:rPr>
                <w:color w:val="0D0D0D" w:themeColor="text1" w:themeTint="F2"/>
                <w:sz w:val="24"/>
                <w:szCs w:val="24"/>
              </w:rPr>
              <w:t>ла г. Евпатория</w:t>
            </w:r>
          </w:p>
          <w:p w:rsidR="00225D36" w:rsidRPr="0082635F" w:rsidRDefault="00225D36" w:rsidP="00225D36">
            <w:pPr>
              <w:jc w:val="center"/>
              <w:rPr>
                <w:color w:val="0D0D0D" w:themeColor="text1" w:themeTint="F2"/>
                <w:sz w:val="24"/>
                <w:szCs w:val="24"/>
              </w:rPr>
            </w:pPr>
          </w:p>
        </w:tc>
      </w:tr>
      <w:tr w:rsidR="00225D36" w:rsidRPr="0082635F" w:rsidTr="00B97162">
        <w:trPr>
          <w:trHeight w:val="938"/>
        </w:trPr>
        <w:tc>
          <w:tcPr>
            <w:tcW w:w="4673" w:type="dxa"/>
          </w:tcPr>
          <w:p w:rsidR="00225D36" w:rsidRPr="0082635F" w:rsidRDefault="00225D36" w:rsidP="006878C6">
            <w:pPr>
              <w:ind w:firstLine="0"/>
              <w:jc w:val="center"/>
              <w:rPr>
                <w:b/>
                <w:bCs/>
                <w:color w:val="0D0D0D" w:themeColor="text1" w:themeTint="F2"/>
                <w:sz w:val="24"/>
                <w:szCs w:val="24"/>
              </w:rPr>
            </w:pPr>
            <w:r w:rsidRPr="0082635F">
              <w:rPr>
                <w:b/>
                <w:bCs/>
                <w:color w:val="0D0D0D" w:themeColor="text1" w:themeTint="F2"/>
                <w:sz w:val="24"/>
                <w:szCs w:val="24"/>
              </w:rPr>
              <w:t>ООО "КРЫМСКИЕ ЗОРИ"</w:t>
            </w:r>
            <w:r w:rsidRPr="0082635F">
              <w:rPr>
                <w:b/>
                <w:bCs/>
                <w:color w:val="0D0D0D" w:themeColor="text1" w:themeTint="F2"/>
                <w:sz w:val="24"/>
                <w:szCs w:val="24"/>
              </w:rPr>
              <w:br/>
            </w:r>
            <w:r w:rsidRPr="0082635F">
              <w:rPr>
                <w:color w:val="0D0D0D" w:themeColor="text1" w:themeTint="F2"/>
                <w:sz w:val="24"/>
                <w:szCs w:val="24"/>
              </w:rPr>
              <w:t>298500, РФ, Республика Крым, г. Алушта, ул. Октябрьская, 5</w:t>
            </w:r>
            <w:r w:rsidRPr="0082635F">
              <w:rPr>
                <w:color w:val="0D0D0D" w:themeColor="text1" w:themeTint="F2"/>
                <w:sz w:val="24"/>
                <w:szCs w:val="24"/>
              </w:rPr>
              <w:br/>
              <w:t>8(36560) 25-500, 25-501</w:t>
            </w:r>
          </w:p>
        </w:tc>
        <w:tc>
          <w:tcPr>
            <w:tcW w:w="6379" w:type="dxa"/>
          </w:tcPr>
          <w:p w:rsidR="00225D36" w:rsidRPr="0082635F" w:rsidRDefault="00225D36" w:rsidP="002F7993">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E93A62" w:rsidP="002F7993">
            <w:pPr>
              <w:ind w:firstLine="0"/>
              <w:jc w:val="center"/>
              <w:rPr>
                <w:color w:val="0D0D0D" w:themeColor="text1" w:themeTint="F2"/>
                <w:sz w:val="24"/>
                <w:szCs w:val="24"/>
              </w:rPr>
            </w:pPr>
            <w:r w:rsidRPr="0082635F">
              <w:rPr>
                <w:color w:val="0D0D0D" w:themeColor="text1" w:themeTint="F2"/>
                <w:sz w:val="24"/>
                <w:szCs w:val="24"/>
              </w:rPr>
              <w:t>для лечения болезней органов дыхания, артропатии, артрозов, других поражений суставов, дорсопатии, спондилопатии, болезни мягких тканей</w:t>
            </w:r>
          </w:p>
          <w:p w:rsidR="00E93A62" w:rsidRPr="0082635F" w:rsidRDefault="00E93A62" w:rsidP="002F7993">
            <w:pPr>
              <w:ind w:firstLine="0"/>
              <w:jc w:val="center"/>
              <w:rPr>
                <w:b/>
                <w:bCs/>
                <w:color w:val="0D0D0D" w:themeColor="text1" w:themeTint="F2"/>
                <w:sz w:val="24"/>
                <w:szCs w:val="24"/>
              </w:rPr>
            </w:pPr>
          </w:p>
        </w:tc>
        <w:tc>
          <w:tcPr>
            <w:tcW w:w="4428" w:type="dxa"/>
          </w:tcPr>
          <w:p w:rsidR="00225D36" w:rsidRPr="0082635F" w:rsidRDefault="00225D36" w:rsidP="002F7993">
            <w:pPr>
              <w:ind w:firstLine="0"/>
              <w:jc w:val="center"/>
              <w:rPr>
                <w:color w:val="0D0D0D" w:themeColor="text1" w:themeTint="F2"/>
                <w:sz w:val="24"/>
                <w:szCs w:val="24"/>
              </w:rPr>
            </w:pPr>
            <w:r w:rsidRPr="0082635F">
              <w:rPr>
                <w:color w:val="0D0D0D" w:themeColor="text1" w:themeTint="F2"/>
                <w:sz w:val="24"/>
                <w:szCs w:val="24"/>
              </w:rPr>
              <w:t>Бес</w:t>
            </w:r>
            <w:r w:rsidR="00B06422" w:rsidRPr="0082635F">
              <w:rPr>
                <w:color w:val="0D0D0D" w:themeColor="text1" w:themeTint="F2"/>
                <w:sz w:val="24"/>
                <w:szCs w:val="24"/>
              </w:rPr>
              <w:t>п</w:t>
            </w:r>
            <w:r w:rsidRPr="0082635F">
              <w:rPr>
                <w:color w:val="0D0D0D" w:themeColor="text1" w:themeTint="F2"/>
                <w:sz w:val="24"/>
                <w:szCs w:val="24"/>
              </w:rPr>
              <w:t>латная доставка до санатория и обратно от ж/д станции Симферополь (в день заезда, указанного на путевке - 12.30, в день выезда</w:t>
            </w:r>
            <w:r w:rsidR="00B06422" w:rsidRPr="0082635F">
              <w:rPr>
                <w:color w:val="0D0D0D" w:themeColor="text1" w:themeTint="F2"/>
                <w:sz w:val="24"/>
                <w:szCs w:val="24"/>
              </w:rPr>
              <w:t>,</w:t>
            </w:r>
            <w:r w:rsidRPr="0082635F">
              <w:rPr>
                <w:color w:val="0D0D0D" w:themeColor="text1" w:themeTint="F2"/>
                <w:sz w:val="24"/>
                <w:szCs w:val="24"/>
              </w:rPr>
              <w:t xml:space="preserve"> указанного на путевке - 14.00)</w:t>
            </w:r>
          </w:p>
          <w:p w:rsidR="00225D36" w:rsidRPr="0082635F" w:rsidRDefault="00225D36" w:rsidP="002F7993">
            <w:pPr>
              <w:ind w:firstLine="0"/>
              <w:jc w:val="center"/>
              <w:rPr>
                <w:color w:val="0D0D0D" w:themeColor="text1" w:themeTint="F2"/>
                <w:sz w:val="24"/>
                <w:szCs w:val="24"/>
              </w:rPr>
            </w:pPr>
          </w:p>
        </w:tc>
      </w:tr>
      <w:tr w:rsidR="00276018" w:rsidRPr="0082635F" w:rsidTr="002C54E6">
        <w:trPr>
          <w:trHeight w:val="938"/>
        </w:trPr>
        <w:tc>
          <w:tcPr>
            <w:tcW w:w="4673" w:type="dxa"/>
            <w:tcBorders>
              <w:top w:val="single" w:sz="4" w:space="0" w:color="auto"/>
              <w:left w:val="single" w:sz="4" w:space="0" w:color="auto"/>
              <w:bottom w:val="single" w:sz="4" w:space="0" w:color="auto"/>
              <w:right w:val="single" w:sz="4" w:space="0" w:color="000000"/>
            </w:tcBorders>
            <w:shd w:val="clear" w:color="auto" w:fill="auto"/>
          </w:tcPr>
          <w:p w:rsidR="00276018" w:rsidRPr="0082635F" w:rsidRDefault="00276018" w:rsidP="00276018">
            <w:pPr>
              <w:ind w:firstLine="0"/>
              <w:jc w:val="center"/>
              <w:rPr>
                <w:b/>
                <w:bCs/>
                <w:color w:val="0D0D0D" w:themeColor="text1" w:themeTint="F2"/>
                <w:sz w:val="24"/>
                <w:szCs w:val="24"/>
              </w:rPr>
            </w:pPr>
            <w:r w:rsidRPr="0082635F">
              <w:rPr>
                <w:b/>
                <w:bCs/>
                <w:color w:val="0D0D0D" w:themeColor="text1" w:themeTint="F2"/>
                <w:sz w:val="24"/>
                <w:szCs w:val="24"/>
              </w:rPr>
              <w:t>ООО "МЕДЕЯ ПЛЮС"</w:t>
            </w:r>
            <w:r w:rsidRPr="0082635F">
              <w:rPr>
                <w:b/>
                <w:bCs/>
                <w:color w:val="0D0D0D" w:themeColor="text1" w:themeTint="F2"/>
                <w:sz w:val="24"/>
                <w:szCs w:val="24"/>
              </w:rPr>
              <w:br/>
            </w:r>
            <w:r w:rsidRPr="0082635F">
              <w:rPr>
                <w:color w:val="0D0D0D" w:themeColor="text1" w:themeTint="F2"/>
                <w:sz w:val="24"/>
                <w:szCs w:val="24"/>
              </w:rPr>
              <w:t>298100, Республика Крым, г. Феодосия, пр-кт И. К. Айвазовского, дом 5</w:t>
            </w:r>
            <w:r w:rsidRPr="0082635F">
              <w:rPr>
                <w:color w:val="0D0D0D" w:themeColor="text1" w:themeTint="F2"/>
                <w:sz w:val="24"/>
                <w:szCs w:val="24"/>
              </w:rPr>
              <w:br/>
              <w:t>8(978) 696-06-16</w:t>
            </w:r>
          </w:p>
        </w:tc>
        <w:tc>
          <w:tcPr>
            <w:tcW w:w="6379" w:type="dxa"/>
            <w:tcBorders>
              <w:top w:val="single" w:sz="4" w:space="0" w:color="auto"/>
              <w:left w:val="nil"/>
              <w:bottom w:val="single" w:sz="4" w:space="0" w:color="auto"/>
              <w:right w:val="single" w:sz="4" w:space="0" w:color="auto"/>
            </w:tcBorders>
            <w:shd w:val="clear" w:color="auto" w:fill="auto"/>
          </w:tcPr>
          <w:p w:rsidR="00276018" w:rsidRPr="0082635F" w:rsidRDefault="00276018" w:rsidP="002F7993">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76018" w:rsidRPr="0082635F" w:rsidRDefault="00276018" w:rsidP="002F7993">
            <w:pPr>
              <w:ind w:firstLine="0"/>
              <w:jc w:val="center"/>
              <w:rPr>
                <w:b/>
                <w:bCs/>
                <w:color w:val="0D0D0D" w:themeColor="text1" w:themeTint="F2"/>
                <w:sz w:val="24"/>
                <w:szCs w:val="24"/>
              </w:rPr>
            </w:pPr>
            <w:r w:rsidRPr="0082635F">
              <w:rPr>
                <w:color w:val="0D0D0D" w:themeColor="text1" w:themeTint="F2"/>
                <w:sz w:val="24"/>
                <w:szCs w:val="24"/>
              </w:rPr>
              <w:t>для лечения болезней органов дыхания, артропатии, артрозов, других поражений суставов, дорсопатии, спондилопатии, болезни мягких тканей, ишемической болезни сердца, болезней, характеризующихся повышенным кровяным давлением, болезней нервной системы</w:t>
            </w:r>
          </w:p>
        </w:tc>
        <w:tc>
          <w:tcPr>
            <w:tcW w:w="4428" w:type="dxa"/>
            <w:tcBorders>
              <w:top w:val="single" w:sz="4" w:space="0" w:color="auto"/>
              <w:left w:val="nil"/>
              <w:bottom w:val="single" w:sz="4" w:space="0" w:color="auto"/>
              <w:right w:val="single" w:sz="4" w:space="0" w:color="auto"/>
            </w:tcBorders>
            <w:shd w:val="clear" w:color="auto" w:fill="auto"/>
          </w:tcPr>
          <w:p w:rsidR="0082635F" w:rsidRDefault="00276018" w:rsidP="002F7993">
            <w:pPr>
              <w:ind w:firstLine="0"/>
              <w:jc w:val="center"/>
              <w:rPr>
                <w:color w:val="0D0D0D" w:themeColor="text1" w:themeTint="F2"/>
                <w:sz w:val="24"/>
                <w:szCs w:val="24"/>
              </w:rPr>
            </w:pPr>
            <w:r w:rsidRPr="0082635F">
              <w:rPr>
                <w:color w:val="0D0D0D" w:themeColor="text1" w:themeTint="F2"/>
                <w:sz w:val="24"/>
                <w:szCs w:val="24"/>
              </w:rPr>
              <w:t xml:space="preserve">Поезда до Владиславовки </w:t>
            </w:r>
          </w:p>
          <w:p w:rsidR="00276018" w:rsidRPr="0082635F" w:rsidRDefault="00276018" w:rsidP="002F7993">
            <w:pPr>
              <w:ind w:firstLine="0"/>
              <w:jc w:val="center"/>
              <w:rPr>
                <w:color w:val="0D0D0D" w:themeColor="text1" w:themeTint="F2"/>
                <w:sz w:val="24"/>
                <w:szCs w:val="24"/>
              </w:rPr>
            </w:pPr>
            <w:r w:rsidRPr="0082635F">
              <w:rPr>
                <w:color w:val="0D0D0D" w:themeColor="text1" w:themeTint="F2"/>
                <w:sz w:val="24"/>
                <w:szCs w:val="24"/>
              </w:rPr>
              <w:t>(январь-ноябрь)</w:t>
            </w:r>
            <w:r w:rsidRPr="0082635F">
              <w:rPr>
                <w:color w:val="0D0D0D" w:themeColor="text1" w:themeTint="F2"/>
                <w:sz w:val="24"/>
                <w:szCs w:val="24"/>
              </w:rPr>
              <w:br/>
              <w:t>В день заезда Вас будет встречать водитель с табличкой санаторий «Восход» на входе автомобильной стоянки  ж/д станции  «Владиславовка» в 09:00, 17:00.</w:t>
            </w:r>
            <w:r w:rsidRPr="0082635F">
              <w:rPr>
                <w:color w:val="0D0D0D" w:themeColor="text1" w:themeTint="F2"/>
                <w:sz w:val="24"/>
                <w:szCs w:val="24"/>
              </w:rPr>
              <w:br/>
              <w:t>Поезда до Феодосии (июнь-сентябрь). В день заезда Вас будет встречать менеджер у выхода из железнодорожного вокзала «Феодосия» возле  памятника Ленину с табличкой «Восход» 18:00.</w:t>
            </w:r>
            <w:r w:rsidRPr="0082635F">
              <w:rPr>
                <w:color w:val="0D0D0D" w:themeColor="text1" w:themeTint="F2"/>
                <w:sz w:val="24"/>
                <w:szCs w:val="24"/>
              </w:rPr>
              <w:br/>
              <w:t>Выезд гостей:</w:t>
            </w:r>
            <w:r w:rsidRPr="0082635F">
              <w:rPr>
                <w:color w:val="0D0D0D" w:themeColor="text1" w:themeTint="F2"/>
                <w:sz w:val="24"/>
                <w:szCs w:val="24"/>
              </w:rPr>
              <w:br/>
              <w:t>Поезда из Владиславовки  (январь-ноябрь)</w:t>
            </w:r>
            <w:r w:rsidRPr="0082635F">
              <w:rPr>
                <w:color w:val="0D0D0D" w:themeColor="text1" w:themeTint="F2"/>
                <w:sz w:val="24"/>
                <w:szCs w:val="24"/>
              </w:rPr>
              <w:br/>
              <w:t xml:space="preserve">Выезд осуществляется в день окончания путевки в </w:t>
            </w:r>
            <w:r w:rsidRPr="0082635F">
              <w:rPr>
                <w:color w:val="0D0D0D" w:themeColor="text1" w:themeTint="F2"/>
                <w:sz w:val="24"/>
                <w:szCs w:val="24"/>
              </w:rPr>
              <w:br/>
              <w:t>19:00 к поезду Симферополь-Москва Таврия 027*С</w:t>
            </w:r>
            <w:r w:rsidRPr="0082635F">
              <w:rPr>
                <w:color w:val="0D0D0D" w:themeColor="text1" w:themeTint="F2"/>
                <w:sz w:val="24"/>
                <w:szCs w:val="24"/>
              </w:rPr>
              <w:br/>
              <w:t>22:00 к поезду Симферополь-Москва 067*С</w:t>
            </w:r>
            <w:r w:rsidRPr="0082635F">
              <w:rPr>
                <w:color w:val="0D0D0D" w:themeColor="text1" w:themeTint="F2"/>
                <w:sz w:val="24"/>
                <w:szCs w:val="24"/>
              </w:rPr>
              <w:br/>
              <w:t>Поезда из Феодосии (июнь-сентябрь). Выезд осуществляется в день окончания путевки в 22:00</w:t>
            </w:r>
          </w:p>
        </w:tc>
      </w:tr>
      <w:tr w:rsidR="00276018" w:rsidRPr="0082635F" w:rsidTr="002C54E6">
        <w:trPr>
          <w:trHeight w:val="3985"/>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276018">
            <w:pPr>
              <w:ind w:firstLine="0"/>
              <w:jc w:val="center"/>
              <w:rPr>
                <w:b/>
                <w:bCs/>
                <w:color w:val="0D0D0D" w:themeColor="text1" w:themeTint="F2"/>
                <w:sz w:val="24"/>
                <w:szCs w:val="24"/>
              </w:rPr>
            </w:pPr>
            <w:r w:rsidRPr="0082635F">
              <w:rPr>
                <w:b/>
                <w:bCs/>
                <w:color w:val="0D0D0D" w:themeColor="text1" w:themeTint="F2"/>
                <w:sz w:val="24"/>
                <w:szCs w:val="24"/>
              </w:rPr>
              <w:t>Филиал АО «ПО «Севмаш» ОЛЦ-пансионат «Северный»</w:t>
            </w:r>
            <w:r w:rsidRPr="0082635F">
              <w:rPr>
                <w:b/>
                <w:bCs/>
                <w:color w:val="0D0D0D" w:themeColor="text1" w:themeTint="F2"/>
                <w:sz w:val="24"/>
                <w:szCs w:val="24"/>
              </w:rPr>
              <w:br/>
            </w:r>
            <w:r w:rsidRPr="0082635F">
              <w:rPr>
                <w:color w:val="0D0D0D" w:themeColor="text1" w:themeTint="F2"/>
                <w:sz w:val="24"/>
                <w:szCs w:val="24"/>
              </w:rPr>
              <w:t>297493, Республика Крым, г. Евпатория, п. Заозерное, ул. Аллея Дружбы, 66</w:t>
            </w:r>
            <w:r w:rsidRPr="0082635F">
              <w:rPr>
                <w:color w:val="0D0D0D" w:themeColor="text1" w:themeTint="F2"/>
                <w:sz w:val="24"/>
                <w:szCs w:val="24"/>
              </w:rPr>
              <w:br/>
              <w:t>7 (978) 270-01-3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76018" w:rsidRPr="0082635F" w:rsidRDefault="00276018" w:rsidP="007012DB">
            <w:pPr>
              <w:ind w:firstLine="0"/>
              <w:jc w:val="center"/>
              <w:rPr>
                <w:b/>
                <w:bCs/>
                <w:color w:val="0D0D0D" w:themeColor="text1" w:themeTint="F2"/>
                <w:sz w:val="24"/>
                <w:szCs w:val="24"/>
              </w:rPr>
            </w:pPr>
            <w:r w:rsidRPr="0082635F">
              <w:rPr>
                <w:color w:val="0D0D0D" w:themeColor="text1" w:themeTint="F2"/>
                <w:sz w:val="24"/>
                <w:szCs w:val="24"/>
              </w:rPr>
              <w:t>для лечения болезней органов дыхания, ишемической болезни сердца,</w:t>
            </w:r>
            <w:r w:rsidRPr="0082635F">
              <w:rPr>
                <w:color w:val="0D0D0D" w:themeColor="text1" w:themeTint="F2"/>
                <w:sz w:val="24"/>
                <w:szCs w:val="24"/>
              </w:rPr>
              <w:br/>
              <w:t>болезней, характеризующихся повышенным кровяным давлением</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276018">
            <w:pPr>
              <w:ind w:firstLine="0"/>
              <w:jc w:val="center"/>
              <w:rPr>
                <w:color w:val="0D0D0D" w:themeColor="text1" w:themeTint="F2"/>
                <w:sz w:val="24"/>
                <w:szCs w:val="24"/>
              </w:rPr>
            </w:pPr>
            <w:r w:rsidRPr="0082635F">
              <w:rPr>
                <w:color w:val="0D0D0D" w:themeColor="text1" w:themeTint="F2"/>
                <w:sz w:val="24"/>
                <w:szCs w:val="24"/>
              </w:rPr>
              <w:t>с 01.01.2024 по 29.02.2024 - встреча от ж/д вокзала г. Симферополь (поезд 028Ч), в день окончания путевки до ж/д вокзала г. Симферополь (поезд 028С)</w:t>
            </w:r>
            <w:r w:rsidRPr="0082635F">
              <w:rPr>
                <w:color w:val="0D0D0D" w:themeColor="text1" w:themeTint="F2"/>
                <w:sz w:val="24"/>
                <w:szCs w:val="24"/>
              </w:rPr>
              <w:br/>
              <w:t>с 01.03.2024 по 31.10.2024 - встреча от ж/д станции Евпатория-Курорт в день заезда (поезд 173-М), в день выезда до ж/д станции Евпатория-Курорт (поезд 174С)</w:t>
            </w:r>
            <w:r w:rsidRPr="0082635F">
              <w:rPr>
                <w:color w:val="0D0D0D" w:themeColor="text1" w:themeTint="F2"/>
                <w:sz w:val="24"/>
                <w:szCs w:val="24"/>
              </w:rPr>
              <w:br/>
              <w:t>с 01.11.2024 по 31.12.2024 встреча от ж/д вокзала г. Симферополь (поезд 028Ч), в день окончания путевки до ж/д вокзала г. Симферополь (поезд 028С)</w:t>
            </w:r>
          </w:p>
        </w:tc>
      </w:tr>
      <w:tr w:rsidR="00276018" w:rsidRPr="0082635F" w:rsidTr="00E625CC">
        <w:trPr>
          <w:trHeight w:val="2128"/>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276018">
            <w:pPr>
              <w:spacing w:after="280"/>
              <w:ind w:firstLine="0"/>
              <w:jc w:val="center"/>
              <w:rPr>
                <w:b/>
                <w:bCs/>
                <w:color w:val="0D0D0D" w:themeColor="text1" w:themeTint="F2"/>
                <w:sz w:val="24"/>
                <w:szCs w:val="24"/>
              </w:rPr>
            </w:pPr>
            <w:r w:rsidRPr="0082635F">
              <w:rPr>
                <w:b/>
                <w:bCs/>
                <w:color w:val="0D0D0D" w:themeColor="text1" w:themeTint="F2"/>
                <w:sz w:val="24"/>
                <w:szCs w:val="24"/>
              </w:rPr>
              <w:t>АО «Санаторий «Дюльбер»</w:t>
            </w:r>
            <w:r w:rsidRPr="0082635F">
              <w:rPr>
                <w:b/>
                <w:bCs/>
                <w:color w:val="0D0D0D" w:themeColor="text1" w:themeTint="F2"/>
                <w:sz w:val="24"/>
                <w:szCs w:val="24"/>
              </w:rPr>
              <w:br/>
            </w:r>
            <w:r w:rsidRPr="0082635F">
              <w:rPr>
                <w:color w:val="0D0D0D" w:themeColor="text1" w:themeTint="F2"/>
                <w:sz w:val="24"/>
                <w:szCs w:val="24"/>
              </w:rPr>
              <w:t>298671, РФ, Республика Крым, г. Ялта, пгт. Кореиз, Алупкинское шоссе, д. 1</w:t>
            </w:r>
            <w:r w:rsidRPr="0082635F">
              <w:rPr>
                <w:color w:val="0D0D0D" w:themeColor="text1" w:themeTint="F2"/>
                <w:sz w:val="24"/>
                <w:szCs w:val="24"/>
              </w:rPr>
              <w:br/>
              <w:t>8-36542-3-94-04, 8-800-707-69-62, 8-978-982-9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76018" w:rsidRPr="0082635F" w:rsidRDefault="00276018" w:rsidP="007012DB">
            <w:pPr>
              <w:ind w:firstLine="0"/>
              <w:jc w:val="center"/>
              <w:rPr>
                <w:b/>
                <w:bCs/>
                <w:color w:val="0D0D0D" w:themeColor="text1" w:themeTint="F2"/>
                <w:sz w:val="24"/>
                <w:szCs w:val="24"/>
              </w:rPr>
            </w:pPr>
            <w:r w:rsidRPr="0082635F">
              <w:rPr>
                <w:color w:val="0D0D0D" w:themeColor="text1" w:themeTint="F2"/>
                <w:sz w:val="24"/>
                <w:szCs w:val="24"/>
              </w:rPr>
              <w:t>для лечения болезней органов дыхания, ишемической болезни сердца,</w:t>
            </w:r>
            <w:r w:rsidRPr="0082635F">
              <w:rPr>
                <w:color w:val="0D0D0D" w:themeColor="text1" w:themeTint="F2"/>
                <w:sz w:val="24"/>
                <w:szCs w:val="24"/>
              </w:rPr>
              <w:br/>
              <w:t>болезней, характеризующихся повышенным кровяным давлением</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276018" w:rsidRPr="0082635F" w:rsidRDefault="00276018" w:rsidP="00276018">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в день заезда с 9.00 до 13.00 от ж/д станции Симферополь, в день выезда от санатория до ж/д станции Симферополь)</w:t>
            </w:r>
          </w:p>
        </w:tc>
      </w:tr>
      <w:tr w:rsidR="00276018" w:rsidRPr="0082635F" w:rsidTr="00276018">
        <w:trPr>
          <w:trHeight w:val="1677"/>
        </w:trPr>
        <w:tc>
          <w:tcPr>
            <w:tcW w:w="4673" w:type="dxa"/>
            <w:tcBorders>
              <w:top w:val="single" w:sz="4" w:space="0" w:color="auto"/>
              <w:left w:val="single" w:sz="4" w:space="0" w:color="auto"/>
              <w:bottom w:val="single" w:sz="4" w:space="0" w:color="auto"/>
              <w:right w:val="single" w:sz="4" w:space="0" w:color="000000"/>
            </w:tcBorders>
            <w:shd w:val="clear" w:color="auto" w:fill="auto"/>
          </w:tcPr>
          <w:p w:rsidR="00276018" w:rsidRPr="0082635F" w:rsidRDefault="00276018" w:rsidP="00276018">
            <w:pPr>
              <w:ind w:firstLine="0"/>
              <w:jc w:val="center"/>
              <w:rPr>
                <w:color w:val="0D0D0D" w:themeColor="text1" w:themeTint="F2"/>
                <w:sz w:val="24"/>
                <w:szCs w:val="24"/>
              </w:rPr>
            </w:pPr>
            <w:r w:rsidRPr="0082635F">
              <w:rPr>
                <w:b/>
                <w:bCs/>
                <w:color w:val="0D0D0D" w:themeColor="text1" w:themeTint="F2"/>
                <w:sz w:val="24"/>
                <w:szCs w:val="24"/>
              </w:rPr>
              <w:t>ГАУ РК «Специализированный спинальный санаторий имени академика Н.Н. Бурденко»</w:t>
            </w:r>
            <w:r w:rsidRPr="0082635F">
              <w:rPr>
                <w:b/>
                <w:bCs/>
                <w:color w:val="0D0D0D" w:themeColor="text1" w:themeTint="F2"/>
                <w:sz w:val="24"/>
                <w:szCs w:val="24"/>
              </w:rPr>
              <w:br/>
            </w:r>
            <w:r w:rsidRPr="0082635F">
              <w:rPr>
                <w:color w:val="0D0D0D" w:themeColor="text1" w:themeTint="F2"/>
                <w:sz w:val="24"/>
                <w:szCs w:val="24"/>
              </w:rPr>
              <w:t>296500, РФ, Республика Крым, г. Саки, ул. Курортная, д. 10</w:t>
            </w:r>
            <w:r w:rsidRPr="0082635F">
              <w:rPr>
                <w:color w:val="0D0D0D" w:themeColor="text1" w:themeTint="F2"/>
                <w:sz w:val="24"/>
                <w:szCs w:val="24"/>
              </w:rPr>
              <w:br/>
              <w:t>8-36563-33363, 8-978-817-55-81</w:t>
            </w:r>
          </w:p>
          <w:p w:rsidR="00527D92" w:rsidRPr="0082635F" w:rsidRDefault="00527D92" w:rsidP="00276018">
            <w:pPr>
              <w:ind w:firstLine="0"/>
              <w:jc w:val="center"/>
              <w:rPr>
                <w:b/>
                <w:bCs/>
                <w:color w:val="0D0D0D" w:themeColor="text1" w:themeTint="F2"/>
                <w:sz w:val="24"/>
                <w:szCs w:val="24"/>
              </w:rPr>
            </w:pPr>
          </w:p>
        </w:tc>
        <w:tc>
          <w:tcPr>
            <w:tcW w:w="6379" w:type="dxa"/>
            <w:tcBorders>
              <w:top w:val="nil"/>
              <w:left w:val="nil"/>
              <w:bottom w:val="single" w:sz="4" w:space="0" w:color="auto"/>
              <w:right w:val="single" w:sz="4" w:space="0" w:color="auto"/>
            </w:tcBorders>
            <w:shd w:val="clear" w:color="auto" w:fill="auto"/>
          </w:tcPr>
          <w:p w:rsidR="00276018" w:rsidRPr="0082635F" w:rsidRDefault="00276018"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76018" w:rsidRPr="0082635F" w:rsidRDefault="00276018" w:rsidP="007012DB">
            <w:pPr>
              <w:ind w:firstLine="0"/>
              <w:jc w:val="center"/>
              <w:rPr>
                <w:b/>
                <w:bCs/>
                <w:color w:val="0D0D0D" w:themeColor="text1" w:themeTint="F2"/>
                <w:sz w:val="24"/>
                <w:szCs w:val="24"/>
              </w:rPr>
            </w:pPr>
            <w:r w:rsidRPr="0082635F">
              <w:rPr>
                <w:color w:val="0D0D0D" w:themeColor="text1" w:themeTint="F2"/>
                <w:sz w:val="24"/>
                <w:szCs w:val="24"/>
              </w:rPr>
              <w:t>для лечения инвалидов с заболеваниями и последствиями травм спинного и головного мозга</w:t>
            </w:r>
          </w:p>
        </w:tc>
        <w:tc>
          <w:tcPr>
            <w:tcW w:w="4428" w:type="dxa"/>
            <w:tcBorders>
              <w:top w:val="nil"/>
              <w:left w:val="nil"/>
              <w:bottom w:val="single" w:sz="4" w:space="0" w:color="auto"/>
              <w:right w:val="single" w:sz="4" w:space="0" w:color="auto"/>
            </w:tcBorders>
            <w:shd w:val="clear" w:color="auto" w:fill="auto"/>
          </w:tcPr>
          <w:p w:rsidR="00276018" w:rsidRPr="0082635F" w:rsidRDefault="00276018" w:rsidP="00276018">
            <w:pPr>
              <w:ind w:firstLine="0"/>
              <w:jc w:val="center"/>
              <w:rPr>
                <w:color w:val="0D0D0D" w:themeColor="text1" w:themeTint="F2"/>
                <w:sz w:val="24"/>
                <w:szCs w:val="24"/>
              </w:rPr>
            </w:pPr>
            <w:r w:rsidRPr="0082635F">
              <w:rPr>
                <w:color w:val="0D0D0D" w:themeColor="text1" w:themeTint="F2"/>
                <w:sz w:val="24"/>
                <w:szCs w:val="24"/>
              </w:rPr>
              <w:t>Санаторий встречает инв</w:t>
            </w:r>
            <w:r w:rsidR="00C15B1F" w:rsidRPr="0082635F">
              <w:rPr>
                <w:color w:val="0D0D0D" w:themeColor="text1" w:themeTint="F2"/>
                <w:sz w:val="24"/>
                <w:szCs w:val="24"/>
              </w:rPr>
              <w:t xml:space="preserve">алидов и сопровождающих лиц </w:t>
            </w:r>
            <w:r w:rsidRPr="0082635F">
              <w:rPr>
                <w:color w:val="0D0D0D" w:themeColor="text1" w:themeTint="F2"/>
                <w:sz w:val="24"/>
                <w:szCs w:val="24"/>
              </w:rPr>
              <w:t>группами и индивидуально по заявкам (ж/д вокзал г. Симферополь и г. Саки; на автовокзале г. Симферополь и г. Саки)</w:t>
            </w:r>
          </w:p>
        </w:tc>
      </w:tr>
      <w:tr w:rsidR="009F1A05" w:rsidRPr="0082635F" w:rsidTr="00276018">
        <w:trPr>
          <w:trHeight w:val="1677"/>
        </w:trPr>
        <w:tc>
          <w:tcPr>
            <w:tcW w:w="4673" w:type="dxa"/>
            <w:tcBorders>
              <w:top w:val="single" w:sz="4" w:space="0" w:color="auto"/>
              <w:left w:val="single" w:sz="4" w:space="0" w:color="auto"/>
              <w:bottom w:val="single" w:sz="4" w:space="0" w:color="auto"/>
              <w:right w:val="single" w:sz="4" w:space="0" w:color="000000"/>
            </w:tcBorders>
            <w:shd w:val="clear" w:color="auto" w:fill="auto"/>
          </w:tcPr>
          <w:p w:rsidR="008E5B2A" w:rsidRPr="0082635F" w:rsidRDefault="009F1A05" w:rsidP="00276018">
            <w:pPr>
              <w:ind w:firstLine="0"/>
              <w:jc w:val="center"/>
              <w:rPr>
                <w:b/>
                <w:bCs/>
                <w:color w:val="0D0D0D" w:themeColor="text1" w:themeTint="F2"/>
                <w:sz w:val="24"/>
                <w:szCs w:val="24"/>
              </w:rPr>
            </w:pPr>
            <w:r w:rsidRPr="0082635F">
              <w:rPr>
                <w:b/>
                <w:bCs/>
                <w:color w:val="0D0D0D" w:themeColor="text1" w:themeTint="F2"/>
                <w:sz w:val="24"/>
                <w:szCs w:val="24"/>
              </w:rPr>
              <w:t xml:space="preserve">Государственное бюджетное учреждение Республики Крым «Санаторий для детей и детей с родителями «Чайка» </w:t>
            </w:r>
          </w:p>
          <w:p w:rsidR="009F1A05" w:rsidRPr="0082635F" w:rsidRDefault="009F1A05" w:rsidP="00276018">
            <w:pPr>
              <w:ind w:firstLine="0"/>
              <w:jc w:val="center"/>
              <w:rPr>
                <w:b/>
                <w:bCs/>
                <w:color w:val="0D0D0D" w:themeColor="text1" w:themeTint="F2"/>
                <w:sz w:val="24"/>
                <w:szCs w:val="24"/>
              </w:rPr>
            </w:pPr>
            <w:r w:rsidRPr="0082635F">
              <w:rPr>
                <w:b/>
                <w:bCs/>
                <w:color w:val="0D0D0D" w:themeColor="text1" w:themeTint="F2"/>
                <w:sz w:val="24"/>
                <w:szCs w:val="24"/>
              </w:rPr>
              <w:t>им. Гелиловичей»</w:t>
            </w:r>
          </w:p>
          <w:p w:rsidR="009F1A05" w:rsidRPr="0082635F" w:rsidRDefault="009F1A05" w:rsidP="00276018">
            <w:pPr>
              <w:ind w:firstLine="0"/>
              <w:jc w:val="center"/>
              <w:rPr>
                <w:bCs/>
                <w:color w:val="0D0D0D" w:themeColor="text1" w:themeTint="F2"/>
                <w:sz w:val="24"/>
                <w:szCs w:val="24"/>
              </w:rPr>
            </w:pPr>
            <w:r w:rsidRPr="0082635F">
              <w:rPr>
                <w:bCs/>
                <w:color w:val="0D0D0D" w:themeColor="text1" w:themeTint="F2"/>
                <w:sz w:val="24"/>
                <w:szCs w:val="24"/>
              </w:rPr>
              <w:t>297493, Российская Федерация, Республика Крым, г. Евпатория, пгт. Заозёрное, улица Аллея Дружбы, дом 61</w:t>
            </w:r>
          </w:p>
          <w:p w:rsidR="009F1A05" w:rsidRPr="0082635F" w:rsidRDefault="009F1A05" w:rsidP="009F1A05">
            <w:pPr>
              <w:ind w:firstLine="0"/>
              <w:jc w:val="center"/>
              <w:rPr>
                <w:bCs/>
                <w:color w:val="0D0D0D" w:themeColor="text1" w:themeTint="F2"/>
                <w:sz w:val="24"/>
                <w:szCs w:val="24"/>
              </w:rPr>
            </w:pPr>
            <w:r w:rsidRPr="0082635F">
              <w:rPr>
                <w:bCs/>
                <w:color w:val="0D0D0D" w:themeColor="text1" w:themeTint="F2"/>
                <w:sz w:val="24"/>
                <w:szCs w:val="24"/>
              </w:rPr>
              <w:t>8(36569) 2-11-58,</w:t>
            </w:r>
          </w:p>
          <w:p w:rsidR="009F1A05" w:rsidRPr="0082635F" w:rsidRDefault="009F1A05" w:rsidP="009F1A05">
            <w:pPr>
              <w:ind w:firstLine="0"/>
              <w:jc w:val="center"/>
              <w:rPr>
                <w:bCs/>
                <w:color w:val="0D0D0D" w:themeColor="text1" w:themeTint="F2"/>
                <w:sz w:val="24"/>
                <w:szCs w:val="24"/>
              </w:rPr>
            </w:pPr>
            <w:r w:rsidRPr="0082635F">
              <w:rPr>
                <w:bCs/>
                <w:color w:val="0D0D0D" w:themeColor="text1" w:themeTint="F2"/>
                <w:sz w:val="24"/>
                <w:szCs w:val="24"/>
              </w:rPr>
              <w:t>8(36569) 2-12-33.</w:t>
            </w:r>
          </w:p>
          <w:p w:rsidR="009F1A05" w:rsidRPr="0082635F" w:rsidRDefault="009F1A05" w:rsidP="009F1A05">
            <w:pPr>
              <w:ind w:firstLine="0"/>
              <w:jc w:val="center"/>
              <w:rPr>
                <w:bCs/>
                <w:color w:val="0D0D0D" w:themeColor="text1" w:themeTint="F2"/>
                <w:sz w:val="24"/>
                <w:szCs w:val="24"/>
              </w:rPr>
            </w:pPr>
            <w:r w:rsidRPr="0082635F">
              <w:rPr>
                <w:bCs/>
                <w:color w:val="0D0D0D" w:themeColor="text1" w:themeTint="F2"/>
                <w:sz w:val="24"/>
                <w:szCs w:val="24"/>
              </w:rPr>
              <w:t>8</w:t>
            </w:r>
            <w:r w:rsidR="00527D92" w:rsidRPr="0082635F">
              <w:rPr>
                <w:bCs/>
                <w:color w:val="0D0D0D" w:themeColor="text1" w:themeTint="F2"/>
                <w:sz w:val="24"/>
                <w:szCs w:val="24"/>
              </w:rPr>
              <w:t>(</w:t>
            </w:r>
            <w:r w:rsidRPr="0082635F">
              <w:rPr>
                <w:bCs/>
                <w:color w:val="0D0D0D" w:themeColor="text1" w:themeTint="F2"/>
                <w:sz w:val="24"/>
                <w:szCs w:val="24"/>
              </w:rPr>
              <w:t>978</w:t>
            </w:r>
            <w:r w:rsidR="00527D92" w:rsidRPr="0082635F">
              <w:rPr>
                <w:bCs/>
                <w:color w:val="0D0D0D" w:themeColor="text1" w:themeTint="F2"/>
                <w:sz w:val="24"/>
                <w:szCs w:val="24"/>
              </w:rPr>
              <w:t>)</w:t>
            </w:r>
            <w:r w:rsidRPr="0082635F">
              <w:rPr>
                <w:bCs/>
                <w:color w:val="0D0D0D" w:themeColor="text1" w:themeTint="F2"/>
                <w:sz w:val="24"/>
                <w:szCs w:val="24"/>
              </w:rPr>
              <w:t>901</w:t>
            </w:r>
            <w:r w:rsidR="00527D92" w:rsidRPr="0082635F">
              <w:rPr>
                <w:bCs/>
                <w:color w:val="0D0D0D" w:themeColor="text1" w:themeTint="F2"/>
                <w:sz w:val="24"/>
                <w:szCs w:val="24"/>
              </w:rPr>
              <w:t>-</w:t>
            </w:r>
            <w:r w:rsidRPr="0082635F">
              <w:rPr>
                <w:bCs/>
                <w:color w:val="0D0D0D" w:themeColor="text1" w:themeTint="F2"/>
                <w:sz w:val="24"/>
                <w:szCs w:val="24"/>
              </w:rPr>
              <w:t>47</w:t>
            </w:r>
            <w:r w:rsidR="00527D92" w:rsidRPr="0082635F">
              <w:rPr>
                <w:bCs/>
                <w:color w:val="0D0D0D" w:themeColor="text1" w:themeTint="F2"/>
                <w:sz w:val="24"/>
                <w:szCs w:val="24"/>
              </w:rPr>
              <w:t>-</w:t>
            </w:r>
            <w:r w:rsidRPr="0082635F">
              <w:rPr>
                <w:bCs/>
                <w:color w:val="0D0D0D" w:themeColor="text1" w:themeTint="F2"/>
                <w:sz w:val="24"/>
                <w:szCs w:val="24"/>
              </w:rPr>
              <w:t>49</w:t>
            </w:r>
          </w:p>
          <w:p w:rsidR="00527D92" w:rsidRPr="0082635F" w:rsidRDefault="00527D92" w:rsidP="009F1A05">
            <w:pPr>
              <w:ind w:firstLine="0"/>
              <w:jc w:val="center"/>
              <w:rPr>
                <w:bCs/>
                <w:color w:val="0D0D0D" w:themeColor="text1" w:themeTint="F2"/>
                <w:sz w:val="24"/>
                <w:szCs w:val="24"/>
              </w:rPr>
            </w:pPr>
          </w:p>
        </w:tc>
        <w:tc>
          <w:tcPr>
            <w:tcW w:w="6379" w:type="dxa"/>
            <w:tcBorders>
              <w:top w:val="nil"/>
              <w:left w:val="nil"/>
              <w:bottom w:val="single" w:sz="4" w:space="0" w:color="auto"/>
              <w:right w:val="single" w:sz="4" w:space="0" w:color="auto"/>
            </w:tcBorders>
            <w:shd w:val="clear" w:color="auto" w:fill="auto"/>
          </w:tcPr>
          <w:p w:rsidR="009F1A05" w:rsidRPr="0082635F" w:rsidRDefault="009F1A05"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9F1A05" w:rsidRPr="0082635F" w:rsidRDefault="009F1A05" w:rsidP="007012DB">
            <w:pPr>
              <w:ind w:firstLine="0"/>
              <w:jc w:val="center"/>
              <w:rPr>
                <w:bCs/>
                <w:color w:val="0D0D0D" w:themeColor="text1" w:themeTint="F2"/>
                <w:sz w:val="24"/>
                <w:szCs w:val="24"/>
              </w:rPr>
            </w:pPr>
            <w:r w:rsidRPr="0082635F">
              <w:rPr>
                <w:bCs/>
                <w:color w:val="0D0D0D" w:themeColor="text1" w:themeTint="F2"/>
                <w:sz w:val="24"/>
                <w:szCs w:val="24"/>
              </w:rPr>
              <w:t>для лечения болезней нервной системы, артропатии, артрозов, других поражений суставов, дорсопатии, спондилопатии, болезни мягких тканей</w:t>
            </w:r>
          </w:p>
          <w:p w:rsidR="009F1A05" w:rsidRPr="0082635F" w:rsidRDefault="009F1A05" w:rsidP="007012DB">
            <w:pPr>
              <w:ind w:firstLine="0"/>
              <w:jc w:val="center"/>
              <w:rPr>
                <w:b/>
                <w:bCs/>
                <w:color w:val="0D0D0D" w:themeColor="text1" w:themeTint="F2"/>
                <w:sz w:val="24"/>
                <w:szCs w:val="24"/>
              </w:rPr>
            </w:pPr>
          </w:p>
        </w:tc>
        <w:tc>
          <w:tcPr>
            <w:tcW w:w="4428" w:type="dxa"/>
            <w:tcBorders>
              <w:top w:val="nil"/>
              <w:left w:val="nil"/>
              <w:bottom w:val="single" w:sz="4" w:space="0" w:color="auto"/>
              <w:right w:val="single" w:sz="4" w:space="0" w:color="auto"/>
            </w:tcBorders>
            <w:shd w:val="clear" w:color="auto" w:fill="auto"/>
          </w:tcPr>
          <w:p w:rsidR="009F1A05" w:rsidRPr="0082635F" w:rsidRDefault="009F1A05" w:rsidP="00276018">
            <w:pPr>
              <w:ind w:firstLine="0"/>
              <w:jc w:val="center"/>
              <w:rPr>
                <w:color w:val="0D0D0D" w:themeColor="text1" w:themeTint="F2"/>
                <w:sz w:val="24"/>
                <w:szCs w:val="24"/>
              </w:rPr>
            </w:pPr>
            <w:r w:rsidRPr="0082635F">
              <w:rPr>
                <w:color w:val="0D0D0D" w:themeColor="text1" w:themeTint="F2"/>
                <w:sz w:val="24"/>
                <w:szCs w:val="24"/>
              </w:rPr>
              <w:t>Бес</w:t>
            </w:r>
            <w:r w:rsidR="00AB6633" w:rsidRPr="0082635F">
              <w:rPr>
                <w:color w:val="0D0D0D" w:themeColor="text1" w:themeTint="F2"/>
                <w:sz w:val="24"/>
                <w:szCs w:val="24"/>
              </w:rPr>
              <w:t>п</w:t>
            </w:r>
            <w:r w:rsidRPr="0082635F">
              <w:rPr>
                <w:color w:val="0D0D0D" w:themeColor="text1" w:themeTint="F2"/>
                <w:sz w:val="24"/>
                <w:szCs w:val="24"/>
              </w:rPr>
              <w:t>латная доставка до санатория и обратно от ж/д станции Симферополь (в день заезда указанного на путевке - 12.05-13.00, в день выезда указанного на путевке - 14.00)</w:t>
            </w:r>
          </w:p>
        </w:tc>
      </w:tr>
      <w:tr w:rsidR="00EB2D19" w:rsidRPr="0082635F" w:rsidTr="00276018">
        <w:trPr>
          <w:trHeight w:val="1677"/>
        </w:trPr>
        <w:tc>
          <w:tcPr>
            <w:tcW w:w="4673" w:type="dxa"/>
            <w:tcBorders>
              <w:top w:val="single" w:sz="4" w:space="0" w:color="auto"/>
              <w:left w:val="single" w:sz="4" w:space="0" w:color="auto"/>
              <w:bottom w:val="single" w:sz="4" w:space="0" w:color="auto"/>
              <w:right w:val="single" w:sz="4" w:space="0" w:color="000000"/>
            </w:tcBorders>
            <w:shd w:val="clear" w:color="auto" w:fill="auto"/>
          </w:tcPr>
          <w:p w:rsidR="00EB2D19" w:rsidRPr="0082635F" w:rsidRDefault="00EB2D19" w:rsidP="00276018">
            <w:pPr>
              <w:ind w:firstLine="0"/>
              <w:jc w:val="center"/>
              <w:rPr>
                <w:b/>
                <w:bCs/>
                <w:color w:val="0D0D0D" w:themeColor="text1" w:themeTint="F2"/>
                <w:sz w:val="24"/>
                <w:szCs w:val="24"/>
              </w:rPr>
            </w:pPr>
            <w:r w:rsidRPr="0082635F">
              <w:rPr>
                <w:b/>
                <w:bCs/>
                <w:color w:val="0D0D0D" w:themeColor="text1" w:themeTint="F2"/>
                <w:sz w:val="24"/>
                <w:szCs w:val="24"/>
              </w:rPr>
              <w:t>Государственное унитарное предприятие Республики Крым «Солнечная Таврика» - Санаторий «Мечта»</w:t>
            </w:r>
          </w:p>
          <w:p w:rsidR="00EB2D19" w:rsidRPr="0082635F" w:rsidRDefault="00EB2D19" w:rsidP="00276018">
            <w:pPr>
              <w:ind w:firstLine="0"/>
              <w:jc w:val="center"/>
              <w:rPr>
                <w:bCs/>
                <w:color w:val="0D0D0D" w:themeColor="text1" w:themeTint="F2"/>
                <w:sz w:val="24"/>
                <w:szCs w:val="24"/>
              </w:rPr>
            </w:pPr>
            <w:r w:rsidRPr="0082635F">
              <w:rPr>
                <w:bCs/>
                <w:color w:val="0D0D0D" w:themeColor="text1" w:themeTint="F2"/>
                <w:sz w:val="24"/>
                <w:szCs w:val="24"/>
              </w:rPr>
              <w:t>297408, Республика Крым, г. Евпатория, ул. Горького, д.40</w:t>
            </w:r>
          </w:p>
          <w:p w:rsidR="00EB2D19" w:rsidRPr="0082635F" w:rsidRDefault="00EB2D19" w:rsidP="00276018">
            <w:pPr>
              <w:ind w:firstLine="0"/>
              <w:jc w:val="center"/>
              <w:rPr>
                <w:bCs/>
                <w:color w:val="0D0D0D" w:themeColor="text1" w:themeTint="F2"/>
                <w:sz w:val="24"/>
                <w:szCs w:val="24"/>
              </w:rPr>
            </w:pPr>
            <w:r w:rsidRPr="0082635F">
              <w:rPr>
                <w:bCs/>
                <w:color w:val="0D0D0D" w:themeColor="text1" w:themeTint="F2"/>
                <w:sz w:val="24"/>
                <w:szCs w:val="24"/>
              </w:rPr>
              <w:t>8(0652) 60-84-81</w:t>
            </w:r>
          </w:p>
          <w:p w:rsidR="00AB6633" w:rsidRPr="0082635F" w:rsidRDefault="00AB6633" w:rsidP="00276018">
            <w:pPr>
              <w:ind w:firstLine="0"/>
              <w:jc w:val="center"/>
              <w:rPr>
                <w:bCs/>
                <w:color w:val="0D0D0D" w:themeColor="text1" w:themeTint="F2"/>
                <w:sz w:val="24"/>
                <w:szCs w:val="24"/>
              </w:rPr>
            </w:pPr>
            <w:r w:rsidRPr="0082635F">
              <w:rPr>
                <w:bCs/>
                <w:color w:val="0D0D0D" w:themeColor="text1" w:themeTint="F2"/>
                <w:sz w:val="24"/>
                <w:szCs w:val="24"/>
              </w:rPr>
              <w:t>+7(36569)6-27-35, 2-87-10</w:t>
            </w:r>
          </w:p>
          <w:p w:rsidR="00AB6633" w:rsidRPr="0082635F" w:rsidRDefault="00AB6633" w:rsidP="00276018">
            <w:pPr>
              <w:ind w:firstLine="0"/>
              <w:jc w:val="center"/>
              <w:rPr>
                <w:bCs/>
                <w:color w:val="0D0D0D" w:themeColor="text1" w:themeTint="F2"/>
                <w:sz w:val="24"/>
                <w:szCs w:val="24"/>
              </w:rPr>
            </w:pPr>
          </w:p>
        </w:tc>
        <w:tc>
          <w:tcPr>
            <w:tcW w:w="6379" w:type="dxa"/>
            <w:tcBorders>
              <w:top w:val="nil"/>
              <w:left w:val="nil"/>
              <w:bottom w:val="single" w:sz="4" w:space="0" w:color="auto"/>
              <w:right w:val="single" w:sz="4" w:space="0" w:color="auto"/>
            </w:tcBorders>
            <w:shd w:val="clear" w:color="auto" w:fill="auto"/>
          </w:tcPr>
          <w:p w:rsidR="00EB2D19" w:rsidRPr="0082635F" w:rsidRDefault="00EB2D19" w:rsidP="007012DB">
            <w:pPr>
              <w:ind w:firstLine="0"/>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EB2D19" w:rsidRPr="0082635F" w:rsidRDefault="00EB2D19" w:rsidP="007012DB">
            <w:pPr>
              <w:ind w:firstLine="0"/>
              <w:jc w:val="center"/>
              <w:rPr>
                <w:bCs/>
                <w:color w:val="0D0D0D" w:themeColor="text1" w:themeTint="F2"/>
                <w:sz w:val="24"/>
                <w:szCs w:val="24"/>
              </w:rPr>
            </w:pPr>
            <w:r w:rsidRPr="0082635F">
              <w:rPr>
                <w:bCs/>
                <w:color w:val="0D0D0D" w:themeColor="text1" w:themeTint="F2"/>
                <w:sz w:val="24"/>
                <w:szCs w:val="24"/>
              </w:rPr>
              <w:t>для лечения болезней нервной системы, артропатии, артрозов, других поражений суставов, дорсопатии, спондилопатии, болезни мягких тканей</w:t>
            </w:r>
          </w:p>
        </w:tc>
        <w:tc>
          <w:tcPr>
            <w:tcW w:w="4428" w:type="dxa"/>
            <w:tcBorders>
              <w:top w:val="nil"/>
              <w:left w:val="nil"/>
              <w:bottom w:val="single" w:sz="4" w:space="0" w:color="auto"/>
              <w:right w:val="single" w:sz="4" w:space="0" w:color="auto"/>
            </w:tcBorders>
            <w:shd w:val="clear" w:color="auto" w:fill="auto"/>
          </w:tcPr>
          <w:p w:rsidR="00AB6633" w:rsidRPr="0082635F" w:rsidRDefault="00AB6633" w:rsidP="00AB6633">
            <w:pPr>
              <w:ind w:firstLine="0"/>
              <w:jc w:val="center"/>
              <w:rPr>
                <w:color w:val="0D0D0D" w:themeColor="text1" w:themeTint="F2"/>
                <w:sz w:val="24"/>
                <w:szCs w:val="24"/>
              </w:rPr>
            </w:pPr>
            <w:r w:rsidRPr="0082635F">
              <w:rPr>
                <w:color w:val="0D0D0D" w:themeColor="text1" w:themeTint="F2"/>
                <w:sz w:val="24"/>
                <w:szCs w:val="24"/>
              </w:rPr>
              <w:t xml:space="preserve">В день заезда встреча гостей будет осуществляться представителем санатория с 11.20 до 12.20 ч. в </w:t>
            </w:r>
          </w:p>
          <w:p w:rsidR="00EB2D19" w:rsidRPr="0082635F" w:rsidRDefault="00AB6633" w:rsidP="00AB6633">
            <w:pPr>
              <w:ind w:firstLine="0"/>
              <w:jc w:val="center"/>
              <w:rPr>
                <w:color w:val="0D0D0D" w:themeColor="text1" w:themeTint="F2"/>
                <w:sz w:val="24"/>
                <w:szCs w:val="24"/>
              </w:rPr>
            </w:pPr>
            <w:r w:rsidRPr="0082635F">
              <w:rPr>
                <w:color w:val="0D0D0D" w:themeColor="text1" w:themeTint="F2"/>
                <w:sz w:val="24"/>
                <w:szCs w:val="24"/>
              </w:rPr>
              <w:t>г. Евпатория на железнодорожном вокзале возле здания с часами.</w:t>
            </w:r>
          </w:p>
          <w:p w:rsidR="00AB6633" w:rsidRPr="0082635F" w:rsidRDefault="00AB6633" w:rsidP="00AB6633">
            <w:pPr>
              <w:ind w:firstLine="0"/>
              <w:jc w:val="center"/>
              <w:rPr>
                <w:color w:val="0D0D0D" w:themeColor="text1" w:themeTint="F2"/>
                <w:sz w:val="24"/>
                <w:szCs w:val="24"/>
              </w:rPr>
            </w:pPr>
            <w:r w:rsidRPr="0082635F">
              <w:rPr>
                <w:color w:val="0D0D0D" w:themeColor="text1" w:themeTint="F2"/>
                <w:sz w:val="24"/>
                <w:szCs w:val="24"/>
              </w:rPr>
              <w:t>В день выезда с 10.00 до 11.00 ч. отправка гостей будет осуществляться от центрального входа санатория «Мечта» (г. Евпатория, ул. Горького, д.40).</w:t>
            </w:r>
          </w:p>
          <w:p w:rsidR="00AB6633" w:rsidRPr="0082635F" w:rsidRDefault="00AB6633" w:rsidP="00AB6633">
            <w:pPr>
              <w:ind w:firstLine="0"/>
              <w:jc w:val="center"/>
              <w:rPr>
                <w:color w:val="0D0D0D" w:themeColor="text1" w:themeTint="F2"/>
                <w:sz w:val="24"/>
                <w:szCs w:val="24"/>
              </w:rPr>
            </w:pPr>
          </w:p>
        </w:tc>
      </w:tr>
      <w:tr w:rsidR="00225D36" w:rsidRPr="0082635F" w:rsidTr="00B97162">
        <w:trPr>
          <w:trHeight w:val="534"/>
        </w:trPr>
        <w:tc>
          <w:tcPr>
            <w:tcW w:w="15480" w:type="dxa"/>
            <w:gridSpan w:val="3"/>
          </w:tcPr>
          <w:p w:rsidR="00225D36" w:rsidRPr="0082635F" w:rsidRDefault="00432E00" w:rsidP="007073EE">
            <w:pPr>
              <w:shd w:val="clear" w:color="auto" w:fill="FFFFFF"/>
              <w:ind w:firstLine="0"/>
              <w:jc w:val="center"/>
              <w:rPr>
                <w:rFonts w:cs="Times New Roman"/>
                <w:b/>
                <w:color w:val="0D0D0D" w:themeColor="text1" w:themeTint="F2"/>
                <w:sz w:val="32"/>
                <w:szCs w:val="32"/>
              </w:rPr>
            </w:pPr>
            <w:r w:rsidRPr="0082635F">
              <w:rPr>
                <w:rFonts w:cs="Times New Roman"/>
                <w:b/>
                <w:color w:val="0D0D0D" w:themeColor="text1" w:themeTint="F2"/>
                <w:sz w:val="32"/>
                <w:szCs w:val="32"/>
              </w:rPr>
              <w:t>Средняя п</w:t>
            </w:r>
            <w:r w:rsidR="00225D36" w:rsidRPr="0082635F">
              <w:rPr>
                <w:rFonts w:cs="Times New Roman"/>
                <w:b/>
                <w:color w:val="0D0D0D" w:themeColor="text1" w:themeTint="F2"/>
                <w:sz w:val="32"/>
                <w:szCs w:val="32"/>
              </w:rPr>
              <w:t>олоса России</w:t>
            </w:r>
          </w:p>
        </w:tc>
      </w:tr>
      <w:tr w:rsidR="00225D36" w:rsidRPr="0082635F" w:rsidTr="00B97162">
        <w:trPr>
          <w:trHeight w:val="938"/>
        </w:trPr>
        <w:tc>
          <w:tcPr>
            <w:tcW w:w="4673" w:type="dxa"/>
          </w:tcPr>
          <w:p w:rsidR="00B97162" w:rsidRPr="0082635F" w:rsidRDefault="00225D36" w:rsidP="00E12C96">
            <w:pPr>
              <w:ind w:firstLine="0"/>
              <w:jc w:val="center"/>
              <w:rPr>
                <w:color w:val="0D0D0D" w:themeColor="text1" w:themeTint="F2"/>
                <w:sz w:val="24"/>
                <w:szCs w:val="24"/>
              </w:rPr>
            </w:pPr>
            <w:r w:rsidRPr="0082635F">
              <w:rPr>
                <w:b/>
                <w:bCs/>
                <w:color w:val="0D0D0D" w:themeColor="text1" w:themeTint="F2"/>
                <w:sz w:val="24"/>
                <w:szCs w:val="24"/>
              </w:rPr>
              <w:t>ООО" СЕРЕБРЯНЫЙ БОР"</w:t>
            </w:r>
            <w:r w:rsidRPr="0082635F">
              <w:rPr>
                <w:b/>
                <w:bCs/>
                <w:color w:val="0D0D0D" w:themeColor="text1" w:themeTint="F2"/>
                <w:sz w:val="24"/>
                <w:szCs w:val="24"/>
              </w:rPr>
              <w:br/>
            </w:r>
            <w:r w:rsidRPr="0082635F">
              <w:rPr>
                <w:color w:val="0D0D0D" w:themeColor="text1" w:themeTint="F2"/>
                <w:sz w:val="24"/>
                <w:szCs w:val="24"/>
              </w:rPr>
              <w:t>440600 г. Пенза, ул. Максима Горького,</w:t>
            </w:r>
          </w:p>
          <w:p w:rsidR="00225D36" w:rsidRPr="0082635F" w:rsidRDefault="00225D36" w:rsidP="00E12C96">
            <w:pPr>
              <w:ind w:firstLine="0"/>
              <w:jc w:val="center"/>
              <w:rPr>
                <w:b/>
                <w:bCs/>
                <w:color w:val="0D0D0D" w:themeColor="text1" w:themeTint="F2"/>
                <w:sz w:val="24"/>
                <w:szCs w:val="24"/>
              </w:rPr>
            </w:pPr>
            <w:r w:rsidRPr="0082635F">
              <w:rPr>
                <w:color w:val="0D0D0D" w:themeColor="text1" w:themeTint="F2"/>
                <w:sz w:val="24"/>
                <w:szCs w:val="24"/>
              </w:rPr>
              <w:t>д. 38/45</w:t>
            </w:r>
            <w:r w:rsidRPr="0082635F">
              <w:rPr>
                <w:color w:val="0D0D0D" w:themeColor="text1" w:themeTint="F2"/>
                <w:sz w:val="24"/>
                <w:szCs w:val="24"/>
              </w:rPr>
              <w:br/>
              <w:t>8(8412) 62-82-17</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болезни эндокринной системы, расстройства питания и нарушения обмена веществ, ишемической болезни сердца, болезней, характеризующихся повышенным кровяным давлением</w:t>
            </w:r>
          </w:p>
          <w:p w:rsidR="00225D36" w:rsidRPr="0082635F" w:rsidRDefault="00225D36" w:rsidP="00225D36">
            <w:pPr>
              <w:jc w:val="center"/>
              <w:rPr>
                <w:b/>
                <w:bCs/>
                <w:color w:val="0D0D0D" w:themeColor="text1" w:themeTint="F2"/>
                <w:sz w:val="24"/>
                <w:szCs w:val="24"/>
              </w:rPr>
            </w:pPr>
          </w:p>
        </w:tc>
        <w:tc>
          <w:tcPr>
            <w:tcW w:w="4428" w:type="dxa"/>
          </w:tcPr>
          <w:p w:rsidR="00225D36" w:rsidRPr="0082635F" w:rsidRDefault="00225D36" w:rsidP="00E12C96">
            <w:pPr>
              <w:ind w:firstLine="0"/>
              <w:jc w:val="center"/>
              <w:rPr>
                <w:color w:val="0D0D0D" w:themeColor="text1" w:themeTint="F2"/>
                <w:sz w:val="24"/>
                <w:szCs w:val="24"/>
              </w:rPr>
            </w:pPr>
            <w:r w:rsidRPr="0082635F">
              <w:rPr>
                <w:color w:val="0D0D0D" w:themeColor="text1" w:themeTint="F2"/>
                <w:sz w:val="24"/>
                <w:szCs w:val="24"/>
              </w:rPr>
              <w:t>Бесплатная доставка граждан от ж/д станции «Пенза-I» до санатория и обратно</w:t>
            </w:r>
          </w:p>
        </w:tc>
      </w:tr>
      <w:tr w:rsidR="00225D36" w:rsidRPr="0082635F" w:rsidTr="00821F77">
        <w:trPr>
          <w:trHeight w:val="3465"/>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ООО "САНАТОРИЙ ВОРОБЬЕВО"</w:t>
            </w:r>
            <w:r w:rsidRPr="0082635F">
              <w:rPr>
                <w:b/>
                <w:bCs/>
                <w:color w:val="0D0D0D" w:themeColor="text1" w:themeTint="F2"/>
                <w:sz w:val="24"/>
                <w:szCs w:val="24"/>
              </w:rPr>
              <w:br/>
            </w:r>
            <w:r w:rsidRPr="0082635F">
              <w:rPr>
                <w:color w:val="0D0D0D" w:themeColor="text1" w:themeTint="F2"/>
                <w:sz w:val="24"/>
                <w:szCs w:val="24"/>
              </w:rPr>
              <w:t xml:space="preserve">249054, Калужская область, Малоярославецкий район, </w:t>
            </w:r>
            <w:r w:rsidRPr="0082635F">
              <w:rPr>
                <w:color w:val="0D0D0D" w:themeColor="text1" w:themeTint="F2"/>
                <w:sz w:val="24"/>
                <w:szCs w:val="24"/>
              </w:rPr>
              <w:br/>
              <w:t>с. Санаторий Воробьево, строение 1</w:t>
            </w:r>
            <w:r w:rsidRPr="0082635F">
              <w:rPr>
                <w:color w:val="0D0D0D" w:themeColor="text1" w:themeTint="F2"/>
                <w:sz w:val="24"/>
                <w:szCs w:val="24"/>
              </w:rPr>
              <w:br/>
              <w:t>8(48431) 25-035, 8(48431)25-0-44</w:t>
            </w: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44375"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E625CC">
            <w:pPr>
              <w:jc w:val="center"/>
              <w:rPr>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болезни эндокринной системы, расстройства питания и нарушения обмена веществ, ишемической болезни сердца, болезней печени, желчного пузыря, желчевыводящих путей и поджелудочной железы, пищевода, желудка и двенадцатиперстной кишки, кишечника, ишемической болезни сердца, болезней, характеризующихся повышенным кровяным давлением, артропатии, артрозов, других поражений суставов</w:t>
            </w:r>
          </w:p>
        </w:tc>
        <w:tc>
          <w:tcPr>
            <w:tcW w:w="4428" w:type="dxa"/>
          </w:tcPr>
          <w:p w:rsidR="00225D36" w:rsidRPr="0082635F" w:rsidRDefault="00225D36" w:rsidP="00E12C96">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т ж/д станции Платформа 140 км. (транспорт санатория от станции в дни заезда/выезда с 8.00 до 16.00)</w:t>
            </w:r>
          </w:p>
        </w:tc>
      </w:tr>
      <w:tr w:rsidR="00225D36" w:rsidRPr="0082635F" w:rsidTr="00B97162">
        <w:trPr>
          <w:trHeight w:val="938"/>
        </w:trPr>
        <w:tc>
          <w:tcPr>
            <w:tcW w:w="4673" w:type="dxa"/>
          </w:tcPr>
          <w:p w:rsidR="00225D36" w:rsidRPr="0082635F" w:rsidRDefault="00225D36" w:rsidP="00E12C96">
            <w:pPr>
              <w:ind w:firstLine="0"/>
              <w:jc w:val="center"/>
              <w:rPr>
                <w:color w:val="0D0D0D" w:themeColor="text1" w:themeTint="F2"/>
                <w:sz w:val="24"/>
                <w:szCs w:val="24"/>
              </w:rPr>
            </w:pPr>
            <w:r w:rsidRPr="0082635F">
              <w:rPr>
                <w:b/>
                <w:bCs/>
                <w:color w:val="0D0D0D" w:themeColor="text1" w:themeTint="F2"/>
                <w:sz w:val="24"/>
                <w:szCs w:val="24"/>
              </w:rPr>
              <w:t>АО "САНАТОРИЙ "САРАНСКИЙ"</w:t>
            </w:r>
            <w:r w:rsidRPr="0082635F">
              <w:rPr>
                <w:b/>
                <w:bCs/>
                <w:color w:val="0D0D0D" w:themeColor="text1" w:themeTint="F2"/>
                <w:sz w:val="24"/>
                <w:szCs w:val="24"/>
              </w:rPr>
              <w:br/>
            </w:r>
            <w:r w:rsidRPr="0082635F">
              <w:rPr>
                <w:color w:val="0D0D0D" w:themeColor="text1" w:themeTint="F2"/>
                <w:sz w:val="24"/>
                <w:szCs w:val="24"/>
              </w:rPr>
              <w:t>430032, Республика Мордовия, г. Саранск, ул. Р. Люксембург, д 11</w:t>
            </w:r>
            <w:r w:rsidRPr="0082635F">
              <w:rPr>
                <w:color w:val="0D0D0D" w:themeColor="text1" w:themeTint="F2"/>
                <w:sz w:val="24"/>
                <w:szCs w:val="24"/>
              </w:rPr>
              <w:br/>
              <w:t>8(8342) 35-43-85</w:t>
            </w:r>
            <w:r w:rsidRPr="0082635F">
              <w:rPr>
                <w:color w:val="0D0D0D" w:themeColor="text1" w:themeTint="F2"/>
                <w:sz w:val="24"/>
                <w:szCs w:val="24"/>
              </w:rPr>
              <w:br/>
              <w:t>8(8342) 35-43-95</w:t>
            </w:r>
          </w:p>
          <w:p w:rsidR="00B97162" w:rsidRPr="0082635F" w:rsidRDefault="00B97162" w:rsidP="00E12C96">
            <w:pPr>
              <w:jc w:val="center"/>
              <w:rPr>
                <w:b/>
                <w:bCs/>
                <w:color w:val="0D0D0D" w:themeColor="text1" w:themeTint="F2"/>
                <w:sz w:val="24"/>
                <w:szCs w:val="24"/>
              </w:rPr>
            </w:pPr>
          </w:p>
        </w:tc>
        <w:tc>
          <w:tcPr>
            <w:tcW w:w="6379" w:type="dxa"/>
          </w:tcPr>
          <w:p w:rsidR="00044375"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44375"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w:t>
            </w:r>
          </w:p>
        </w:tc>
        <w:tc>
          <w:tcPr>
            <w:tcW w:w="4428" w:type="dxa"/>
          </w:tcPr>
          <w:p w:rsidR="00225D36" w:rsidRPr="0082635F" w:rsidRDefault="00225D36" w:rsidP="00E12C9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Саранск" до санатория с 7.00 до 7.30. Обратно из санатория до ж/д станции "Саранск" в 19.00-19.30.</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АНО "САНАТОРИЙ "КРАСНЫЙ БОР"</w:t>
            </w:r>
            <w:r w:rsidRPr="0082635F">
              <w:rPr>
                <w:color w:val="0D0D0D" w:themeColor="text1" w:themeTint="F2"/>
                <w:sz w:val="24"/>
                <w:szCs w:val="24"/>
              </w:rPr>
              <w:br/>
              <w:t>214022, Смоленск, п. Красный Бор</w:t>
            </w:r>
            <w:r w:rsidRPr="0082635F">
              <w:rPr>
                <w:color w:val="0D0D0D" w:themeColor="text1" w:themeTint="F2"/>
                <w:sz w:val="24"/>
                <w:szCs w:val="24"/>
              </w:rPr>
              <w:br/>
              <w:t>8(4812) 41-95-79</w:t>
            </w:r>
          </w:p>
        </w:tc>
        <w:tc>
          <w:tcPr>
            <w:tcW w:w="6379" w:type="dxa"/>
          </w:tcPr>
          <w:p w:rsidR="00044375"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044375"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ишемической болезни сердца, болезней, характеризующихся повышенным кровяным давлением, болезней нервной системы, болезней органов дыхания, болезни эндокринной системы, расстройства питания и нарушения обмена веществ, артропатии, артрозов, других поражений суставов, болезней печени, желчного пузыря, желчевыводящих путей и поджелудочной железы, пищевода, желудка и двенадцатиперстной кишки, кишечника, артропатии, артрозов, других поражений суставов</w:t>
            </w:r>
          </w:p>
          <w:p w:rsidR="0092620D" w:rsidRPr="0082635F" w:rsidRDefault="0092620D" w:rsidP="00225D36">
            <w:pPr>
              <w:jc w:val="center"/>
              <w:rPr>
                <w:b/>
                <w:bCs/>
                <w:color w:val="0D0D0D" w:themeColor="text1" w:themeTint="F2"/>
                <w:sz w:val="24"/>
                <w:szCs w:val="24"/>
              </w:rPr>
            </w:pPr>
          </w:p>
        </w:tc>
        <w:tc>
          <w:tcPr>
            <w:tcW w:w="4428" w:type="dxa"/>
          </w:tcPr>
          <w:p w:rsidR="00225D36" w:rsidRPr="0082635F" w:rsidRDefault="00225D36" w:rsidP="00E12C9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г. Смоленска с 11.00 до 11.40 (на привокзальной площади ж/д вокзала г. Смоленска). Обратно бесплатная доставка до ж/д станции г. Смоленска (к поезду № 716М "Ласточка" с отправлением в 16.07)</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ООО "САНАТОРИЙ (КУРОРТ) КРАИНКА"</w:t>
            </w:r>
            <w:r w:rsidRPr="0082635F">
              <w:rPr>
                <w:b/>
                <w:bCs/>
                <w:color w:val="0D0D0D" w:themeColor="text1" w:themeTint="F2"/>
                <w:sz w:val="24"/>
                <w:szCs w:val="24"/>
              </w:rPr>
              <w:br/>
            </w:r>
            <w:r w:rsidRPr="0082635F">
              <w:rPr>
                <w:color w:val="0D0D0D" w:themeColor="text1" w:themeTint="F2"/>
                <w:sz w:val="24"/>
                <w:szCs w:val="24"/>
              </w:rPr>
              <w:t>301411, Россия, Тульская область, Суворовский район, д.Краинка, курорт «Краинка»</w:t>
            </w:r>
            <w:r w:rsidRPr="0082635F">
              <w:rPr>
                <w:color w:val="0D0D0D" w:themeColor="text1" w:themeTint="F2"/>
                <w:sz w:val="24"/>
                <w:szCs w:val="24"/>
              </w:rPr>
              <w:br/>
              <w:t>8(48763) 5-55-33, 8(48763) 5-55-55</w:t>
            </w:r>
          </w:p>
        </w:tc>
        <w:tc>
          <w:tcPr>
            <w:tcW w:w="6379" w:type="dxa"/>
          </w:tcPr>
          <w:p w:rsidR="00225D36" w:rsidRPr="0082635F" w:rsidRDefault="00225D36" w:rsidP="00225D36">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r w:rsidRPr="0082635F">
              <w:rPr>
                <w:color w:val="0D0D0D" w:themeColor="text1" w:themeTint="F2"/>
                <w:sz w:val="24"/>
                <w:szCs w:val="24"/>
              </w:rPr>
              <w:t>для лечения дорсопатии, спондилопатии, болезни мягких тканей, болезни эндокринной системы, расстройства питания и нарушения обмена веществ, ишемической болезни сердца, болезни эндокринной системы, болезни нервной системы, болезни органов дыхания, артропатии, артрозов, других поражений суставов, болезней печени, желчного пузыря, желчевыводящих путей и поджелудочной железы, пищевода, желудка и двенадцатиперстной кишки, кишечника</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E12C9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Калуга-1" до санатория (напротив центрального входа в ж/д вокзал в 12.15. Отправление автобуса в 12.40) до санатория. Обратно из санатория до ж/д станции "Калуга-1"  в 10.00 на следующий день окончания путевки.</w:t>
            </w:r>
          </w:p>
        </w:tc>
      </w:tr>
      <w:tr w:rsidR="00225D36" w:rsidRPr="0082635F" w:rsidTr="00B97162">
        <w:trPr>
          <w:trHeight w:val="938"/>
        </w:trPr>
        <w:tc>
          <w:tcPr>
            <w:tcW w:w="4673" w:type="dxa"/>
          </w:tcPr>
          <w:p w:rsidR="00B97162" w:rsidRPr="0082635F" w:rsidRDefault="00225D36" w:rsidP="00E12C96">
            <w:pPr>
              <w:ind w:firstLine="0"/>
              <w:jc w:val="center"/>
              <w:rPr>
                <w:color w:val="0D0D0D" w:themeColor="text1" w:themeTint="F2"/>
                <w:sz w:val="24"/>
                <w:szCs w:val="24"/>
              </w:rPr>
            </w:pPr>
            <w:r w:rsidRPr="0082635F">
              <w:rPr>
                <w:b/>
                <w:bCs/>
                <w:color w:val="0D0D0D" w:themeColor="text1" w:themeTint="F2"/>
                <w:sz w:val="24"/>
                <w:szCs w:val="24"/>
              </w:rPr>
              <w:t>АО "САНАТОРИЙ "РУССКИЙ ЛЕС"</w:t>
            </w:r>
            <w:r w:rsidRPr="0082635F">
              <w:rPr>
                <w:b/>
                <w:bCs/>
                <w:color w:val="0D0D0D" w:themeColor="text1" w:themeTint="F2"/>
                <w:sz w:val="24"/>
                <w:szCs w:val="24"/>
              </w:rPr>
              <w:br/>
            </w:r>
            <w:r w:rsidRPr="0082635F">
              <w:rPr>
                <w:color w:val="0D0D0D" w:themeColor="text1" w:themeTint="F2"/>
                <w:sz w:val="24"/>
                <w:szCs w:val="24"/>
              </w:rPr>
              <w:t>601201, Владимирская область,</w:t>
            </w:r>
          </w:p>
          <w:p w:rsidR="00225D36" w:rsidRPr="0082635F" w:rsidRDefault="00225D36" w:rsidP="00E12C96">
            <w:pPr>
              <w:jc w:val="center"/>
              <w:rPr>
                <w:color w:val="0D0D0D" w:themeColor="text1" w:themeTint="F2"/>
                <w:sz w:val="24"/>
                <w:szCs w:val="24"/>
              </w:rPr>
            </w:pPr>
            <w:r w:rsidRPr="0082635F">
              <w:rPr>
                <w:color w:val="0D0D0D" w:themeColor="text1" w:themeTint="F2"/>
                <w:sz w:val="24"/>
                <w:szCs w:val="24"/>
              </w:rPr>
              <w:t>Собинский р-н, с. Березники, территория санатория Русский лес</w:t>
            </w:r>
            <w:r w:rsidRPr="0082635F">
              <w:rPr>
                <w:color w:val="0D0D0D" w:themeColor="text1" w:themeTint="F2"/>
                <w:sz w:val="24"/>
                <w:szCs w:val="24"/>
              </w:rPr>
              <w:br/>
              <w:t>8(49242) 2-15-79; 8(49242) 2-14-79; 8(49242) 2-17-96</w:t>
            </w:r>
          </w:p>
          <w:p w:rsidR="00B97162" w:rsidRPr="0082635F" w:rsidRDefault="00B97162" w:rsidP="00E12C96">
            <w:pPr>
              <w:jc w:val="center"/>
              <w:rPr>
                <w:b/>
                <w:bCs/>
                <w:color w:val="0D0D0D" w:themeColor="text1" w:themeTint="F2"/>
                <w:sz w:val="24"/>
                <w:szCs w:val="24"/>
              </w:rPr>
            </w:pPr>
          </w:p>
        </w:tc>
        <w:tc>
          <w:tcPr>
            <w:tcW w:w="6379" w:type="dxa"/>
          </w:tcPr>
          <w:p w:rsidR="00225D36"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r w:rsidRPr="0082635F">
              <w:rPr>
                <w:color w:val="0D0D0D" w:themeColor="text1" w:themeTint="F2"/>
                <w:sz w:val="24"/>
                <w:szCs w:val="24"/>
              </w:rPr>
              <w:t xml:space="preserve">для лечения ишемической болезни сердца, болезней, характеризующихся повышенным кровяным давлением, болезней нервной системы, болезней органов дыхания </w:t>
            </w:r>
          </w:p>
        </w:tc>
        <w:tc>
          <w:tcPr>
            <w:tcW w:w="4428" w:type="dxa"/>
          </w:tcPr>
          <w:p w:rsidR="00225D36" w:rsidRPr="0082635F" w:rsidRDefault="00225D36"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от станции метро "Измайловский парк" с 13.15 пл</w:t>
            </w:r>
            <w:r w:rsidR="00500987" w:rsidRPr="0082635F">
              <w:rPr>
                <w:color w:val="0D0D0D" w:themeColor="text1" w:themeTint="F2"/>
                <w:sz w:val="24"/>
                <w:szCs w:val="24"/>
              </w:rPr>
              <w:t>.</w:t>
            </w:r>
            <w:r w:rsidRPr="0082635F">
              <w:rPr>
                <w:color w:val="0D0D0D" w:themeColor="text1" w:themeTint="F2"/>
                <w:sz w:val="24"/>
                <w:szCs w:val="24"/>
              </w:rPr>
              <w:t xml:space="preserve"> 13.30 (у торгового комплекса на автобусной станции ГУП МО "Мострансавто", напротив корпуса "БЕТА" гостиницы "Измайлово") и обратно.</w:t>
            </w:r>
          </w:p>
        </w:tc>
      </w:tr>
      <w:tr w:rsidR="00E32A5F" w:rsidRPr="0082635F" w:rsidTr="00B97162">
        <w:trPr>
          <w:trHeight w:val="938"/>
        </w:trPr>
        <w:tc>
          <w:tcPr>
            <w:tcW w:w="4673" w:type="dxa"/>
          </w:tcPr>
          <w:p w:rsidR="00B97162" w:rsidRPr="0082635F" w:rsidRDefault="00225D36" w:rsidP="00E12C96">
            <w:pPr>
              <w:jc w:val="center"/>
              <w:rPr>
                <w:color w:val="0D0D0D" w:themeColor="text1" w:themeTint="F2"/>
                <w:sz w:val="24"/>
                <w:szCs w:val="24"/>
              </w:rPr>
            </w:pPr>
            <w:r w:rsidRPr="0082635F">
              <w:rPr>
                <w:b/>
                <w:bCs/>
                <w:color w:val="0D0D0D" w:themeColor="text1" w:themeTint="F2"/>
                <w:sz w:val="24"/>
                <w:szCs w:val="24"/>
              </w:rPr>
              <w:t>АО "САНАТОРИЙ "МОКША"</w:t>
            </w:r>
            <w:r w:rsidRPr="0082635F">
              <w:rPr>
                <w:b/>
                <w:bCs/>
                <w:color w:val="0D0D0D" w:themeColor="text1" w:themeTint="F2"/>
                <w:sz w:val="24"/>
                <w:szCs w:val="24"/>
              </w:rPr>
              <w:br/>
            </w:r>
            <w:r w:rsidRPr="0082635F">
              <w:rPr>
                <w:color w:val="0D0D0D" w:themeColor="text1" w:themeTint="F2"/>
                <w:sz w:val="24"/>
                <w:szCs w:val="24"/>
              </w:rPr>
              <w:t>431350, Республика Мордовия,</w:t>
            </w:r>
          </w:p>
          <w:p w:rsidR="00225D36" w:rsidRPr="0082635F" w:rsidRDefault="00225D36" w:rsidP="00E12C96">
            <w:pPr>
              <w:jc w:val="center"/>
              <w:rPr>
                <w:b/>
                <w:bCs/>
                <w:color w:val="0D0D0D" w:themeColor="text1" w:themeTint="F2"/>
                <w:sz w:val="24"/>
                <w:szCs w:val="24"/>
              </w:rPr>
            </w:pPr>
            <w:r w:rsidRPr="0082635F">
              <w:rPr>
                <w:color w:val="0D0D0D" w:themeColor="text1" w:themeTint="F2"/>
                <w:sz w:val="24"/>
                <w:szCs w:val="24"/>
              </w:rPr>
              <w:t>г. Ковылкино, ул. Заповедная</w:t>
            </w:r>
            <w:r w:rsidRPr="0082635F">
              <w:rPr>
                <w:color w:val="0D0D0D" w:themeColor="text1" w:themeTint="F2"/>
                <w:sz w:val="24"/>
                <w:szCs w:val="24"/>
              </w:rPr>
              <w:br/>
              <w:t>8(83453) 2-20-95, 8(83453) 2-56-74</w:t>
            </w: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0642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ишемической болезни сердца, болезней, характеризующихся повышенным кровяным давлением, болезней нервной системы, болезней органов дыхания, болезни нервной системы, болезни органов дыхания, артропатии, артрозов, других поражений суставов</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Ковылкино" до санатория и обратно (в день заезда поезд № 42 Москва-Саранск, в день выезда поезд № 41 Саранск-Москва)</w:t>
            </w:r>
          </w:p>
        </w:tc>
      </w:tr>
      <w:tr w:rsidR="00225D36" w:rsidRPr="0082635F" w:rsidTr="00B97162">
        <w:trPr>
          <w:trHeight w:val="938"/>
        </w:trPr>
        <w:tc>
          <w:tcPr>
            <w:tcW w:w="4673" w:type="dxa"/>
          </w:tcPr>
          <w:p w:rsidR="00225D36" w:rsidRPr="0082635F" w:rsidRDefault="00225D36" w:rsidP="00E12C96">
            <w:pPr>
              <w:jc w:val="center"/>
              <w:rPr>
                <w:b/>
                <w:bCs/>
                <w:color w:val="0D0D0D" w:themeColor="text1" w:themeTint="F2"/>
                <w:sz w:val="24"/>
                <w:szCs w:val="24"/>
              </w:rPr>
            </w:pPr>
            <w:r w:rsidRPr="0082635F">
              <w:rPr>
                <w:b/>
                <w:bCs/>
                <w:color w:val="0D0D0D" w:themeColor="text1" w:themeTint="F2"/>
                <w:sz w:val="24"/>
                <w:szCs w:val="24"/>
              </w:rPr>
              <w:t>АО "ПАНСИОНАТ "ВОЛНА"</w:t>
            </w:r>
            <w:r w:rsidRPr="0082635F">
              <w:rPr>
                <w:b/>
                <w:bCs/>
                <w:color w:val="0D0D0D" w:themeColor="text1" w:themeTint="F2"/>
                <w:sz w:val="24"/>
                <w:szCs w:val="24"/>
              </w:rPr>
              <w:br/>
            </w:r>
            <w:r w:rsidRPr="0082635F">
              <w:rPr>
                <w:color w:val="0D0D0D" w:themeColor="text1" w:themeTint="F2"/>
                <w:sz w:val="24"/>
                <w:szCs w:val="24"/>
              </w:rPr>
              <w:t>238560, Российская Федерация, Калининградская область, Светлогорский городской округ, г. Светлогорск, Калининградский проспект, здание 68Б/1</w:t>
            </w:r>
            <w:r w:rsidRPr="0082635F">
              <w:rPr>
                <w:color w:val="0D0D0D" w:themeColor="text1" w:themeTint="F2"/>
                <w:sz w:val="24"/>
                <w:szCs w:val="24"/>
              </w:rPr>
              <w:br/>
              <w:t>8 40153 2 15 96,</w:t>
            </w:r>
            <w:r w:rsidRPr="0082635F">
              <w:rPr>
                <w:color w:val="0D0D0D" w:themeColor="text1" w:themeTint="F2"/>
                <w:sz w:val="24"/>
                <w:szCs w:val="24"/>
              </w:rPr>
              <w:br/>
              <w:t>8 4012 46 83 17</w:t>
            </w:r>
          </w:p>
        </w:tc>
        <w:tc>
          <w:tcPr>
            <w:tcW w:w="6379" w:type="dxa"/>
          </w:tcPr>
          <w:p w:rsidR="00225D36" w:rsidRPr="0082635F" w:rsidRDefault="00225D36" w:rsidP="00225D36">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ей нервной системы, болезней органов дыхания, болезни эндокринной системы, расстройства питания и нарушения обмена веществ, артропатии, артрозов, других поражений суставов</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602A46">
            <w:pPr>
              <w:ind w:firstLine="0"/>
              <w:jc w:val="center"/>
              <w:rPr>
                <w:color w:val="0D0D0D" w:themeColor="text1" w:themeTint="F2"/>
                <w:sz w:val="24"/>
                <w:szCs w:val="24"/>
              </w:rPr>
            </w:pPr>
            <w:r w:rsidRPr="0082635F">
              <w:rPr>
                <w:color w:val="0D0D0D" w:themeColor="text1" w:themeTint="F2"/>
                <w:sz w:val="24"/>
                <w:szCs w:val="24"/>
              </w:rPr>
              <w:t>Бесплатная доставка от аэропорта "Храброво" в день заезда Отправление из санатория в день выезда указанного на путевке до аэропорта "Храброво".</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АО "ТАМБОВКУРОРТ"  - Тамбовский кардиологический санаторий</w:t>
            </w:r>
            <w:r w:rsidRPr="0082635F">
              <w:rPr>
                <w:b/>
                <w:bCs/>
                <w:color w:val="0D0D0D" w:themeColor="text1" w:themeTint="F2"/>
                <w:sz w:val="24"/>
                <w:szCs w:val="24"/>
              </w:rPr>
              <w:br/>
            </w:r>
            <w:r w:rsidRPr="0082635F">
              <w:rPr>
                <w:color w:val="0D0D0D" w:themeColor="text1" w:themeTint="F2"/>
                <w:sz w:val="24"/>
                <w:szCs w:val="24"/>
              </w:rPr>
              <w:t>392555, Тамбовская область, г. Тамбов, Пригородный лес, ул. Маршала Малиновского, д.12</w:t>
            </w:r>
            <w:r w:rsidRPr="0082635F">
              <w:rPr>
                <w:color w:val="0D0D0D" w:themeColor="text1" w:themeTint="F2"/>
                <w:sz w:val="24"/>
                <w:szCs w:val="24"/>
              </w:rPr>
              <w:br/>
              <w:t>8(4752) 72-95-75</w:t>
            </w: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w:t>
            </w:r>
          </w:p>
        </w:tc>
        <w:tc>
          <w:tcPr>
            <w:tcW w:w="4428" w:type="dxa"/>
          </w:tcPr>
          <w:p w:rsidR="00225D36" w:rsidRPr="0082635F" w:rsidRDefault="00225D36" w:rsidP="00B06422">
            <w:pPr>
              <w:ind w:firstLine="0"/>
              <w:jc w:val="center"/>
              <w:rPr>
                <w:color w:val="0D0D0D" w:themeColor="text1" w:themeTint="F2"/>
                <w:sz w:val="24"/>
                <w:szCs w:val="24"/>
              </w:rPr>
            </w:pPr>
            <w:r w:rsidRPr="0082635F">
              <w:rPr>
                <w:color w:val="0D0D0D" w:themeColor="text1" w:themeTint="F2"/>
                <w:sz w:val="24"/>
                <w:szCs w:val="24"/>
              </w:rPr>
              <w:t>Бесплатн</w:t>
            </w:r>
            <w:r w:rsidR="00B97162" w:rsidRPr="0082635F">
              <w:rPr>
                <w:color w:val="0D0D0D" w:themeColor="text1" w:themeTint="F2"/>
                <w:sz w:val="24"/>
                <w:szCs w:val="24"/>
              </w:rPr>
              <w:t>ая доставка до санатория и обрат</w:t>
            </w:r>
            <w:r w:rsidRPr="0082635F">
              <w:rPr>
                <w:color w:val="0D0D0D" w:themeColor="text1" w:themeTint="F2"/>
                <w:sz w:val="24"/>
                <w:szCs w:val="24"/>
              </w:rPr>
              <w:t>но от ж/д вокзала Тамбов (поезд Москва-Тамбов 0314Ч; поезд Тамбов-Москва № 031В)</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АО "ТАМБОВКУРОРТ"  - санаторий им. Калинина</w:t>
            </w:r>
            <w:r w:rsidRPr="0082635F">
              <w:rPr>
                <w:b/>
                <w:bCs/>
                <w:color w:val="0D0D0D" w:themeColor="text1" w:themeTint="F2"/>
                <w:sz w:val="24"/>
                <w:szCs w:val="24"/>
              </w:rPr>
              <w:br/>
            </w:r>
            <w:r w:rsidRPr="0082635F">
              <w:rPr>
                <w:color w:val="0D0D0D" w:themeColor="text1" w:themeTint="F2"/>
                <w:sz w:val="24"/>
                <w:szCs w:val="24"/>
              </w:rPr>
              <w:t>393740 Тамбовская область, Мичуринский район, село Новоникольское, ул. Советская, д.23</w:t>
            </w:r>
            <w:r w:rsidRPr="0082635F">
              <w:rPr>
                <w:color w:val="0D0D0D" w:themeColor="text1" w:themeTint="F2"/>
                <w:sz w:val="24"/>
                <w:szCs w:val="24"/>
              </w:rPr>
              <w:br/>
              <w:t>8(4752) 72-95-75</w:t>
            </w: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ей нервной системы, болезней органов дыхания</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602A46">
            <w:pPr>
              <w:ind w:firstLine="0"/>
              <w:jc w:val="center"/>
              <w:rPr>
                <w:color w:val="0D0D0D" w:themeColor="text1" w:themeTint="F2"/>
                <w:sz w:val="24"/>
                <w:szCs w:val="24"/>
              </w:rPr>
            </w:pPr>
            <w:r w:rsidRPr="0082635F">
              <w:rPr>
                <w:color w:val="0D0D0D" w:themeColor="text1" w:themeTint="F2"/>
                <w:sz w:val="24"/>
                <w:szCs w:val="24"/>
              </w:rPr>
              <w:t>Бесплатн</w:t>
            </w:r>
            <w:r w:rsidR="00B97162" w:rsidRPr="0082635F">
              <w:rPr>
                <w:color w:val="0D0D0D" w:themeColor="text1" w:themeTint="F2"/>
                <w:sz w:val="24"/>
                <w:szCs w:val="24"/>
              </w:rPr>
              <w:t>ая доставка до санатория и обрат</w:t>
            </w:r>
            <w:r w:rsidRPr="0082635F">
              <w:rPr>
                <w:color w:val="0D0D0D" w:themeColor="text1" w:themeTint="F2"/>
                <w:sz w:val="24"/>
                <w:szCs w:val="24"/>
              </w:rPr>
              <w:t>но от ж/д вокзала Мичуринск (поезда 740Ж; 031Ч/737Ж, 739Ж, 031В)</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ООО "САНАТОРИЙ "ИГУМЕНКА"</w:t>
            </w:r>
            <w:r w:rsidRPr="0082635F">
              <w:rPr>
                <w:b/>
                <w:bCs/>
                <w:color w:val="0D0D0D" w:themeColor="text1" w:themeTint="F2"/>
                <w:sz w:val="24"/>
                <w:szCs w:val="24"/>
              </w:rPr>
              <w:br/>
            </w:r>
            <w:r w:rsidRPr="0082635F">
              <w:rPr>
                <w:color w:val="0D0D0D" w:themeColor="text1" w:themeTint="F2"/>
                <w:sz w:val="24"/>
                <w:szCs w:val="24"/>
              </w:rPr>
              <w:t>171273, Тверская обл. Конаковский р-н дер. Игуменка</w:t>
            </w:r>
            <w:r w:rsidRPr="0082635F">
              <w:rPr>
                <w:color w:val="0D0D0D" w:themeColor="text1" w:themeTint="F2"/>
                <w:sz w:val="24"/>
                <w:szCs w:val="24"/>
              </w:rPr>
              <w:br/>
              <w:t>8(48242) 4-59-74</w:t>
            </w: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ей нервной системы, болезней органов дыхания, болезни эндокринной системы, расстройства питания и нарушения обмена веществ</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602A4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Редк</w:t>
            </w:r>
            <w:r w:rsidR="00B97162" w:rsidRPr="0082635F">
              <w:rPr>
                <w:color w:val="0D0D0D" w:themeColor="text1" w:themeTint="F2"/>
                <w:sz w:val="24"/>
                <w:szCs w:val="24"/>
              </w:rPr>
              <w:t>ино" (прибытие эл./поездов на ст</w:t>
            </w:r>
            <w:r w:rsidRPr="0082635F">
              <w:rPr>
                <w:color w:val="0D0D0D" w:themeColor="text1" w:themeTint="F2"/>
                <w:sz w:val="24"/>
                <w:szCs w:val="24"/>
              </w:rPr>
              <w:t>анцию "Редкино" 8.30; 9.13; 10.06; 11.32; 11.08) и обратно.</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ООО "САНАТОРИЙ-ПРОФИЛАКТОРИЙ "КРИСТАЛЛ"</w:t>
            </w:r>
            <w:r w:rsidRPr="0082635F">
              <w:rPr>
                <w:b/>
                <w:bCs/>
                <w:color w:val="0D0D0D" w:themeColor="text1" w:themeTint="F2"/>
                <w:sz w:val="24"/>
                <w:szCs w:val="24"/>
              </w:rPr>
              <w:br/>
            </w:r>
            <w:r w:rsidRPr="0082635F">
              <w:rPr>
                <w:color w:val="0D0D0D" w:themeColor="text1" w:themeTint="F2"/>
                <w:sz w:val="24"/>
                <w:szCs w:val="24"/>
              </w:rPr>
              <w:t>214550, Смоленская область, Смоленский р-н, д. Жуково</w:t>
            </w:r>
            <w:r w:rsidRPr="0082635F">
              <w:rPr>
                <w:color w:val="0D0D0D" w:themeColor="text1" w:themeTint="F2"/>
                <w:sz w:val="24"/>
                <w:szCs w:val="24"/>
              </w:rPr>
              <w:br/>
              <w:t xml:space="preserve">8(4812) 47-56-77 </w:t>
            </w:r>
            <w:r w:rsidRPr="0082635F">
              <w:rPr>
                <w:color w:val="0D0D0D" w:themeColor="text1" w:themeTint="F2"/>
                <w:sz w:val="24"/>
                <w:szCs w:val="24"/>
              </w:rPr>
              <w:br/>
              <w:t>8(4812) 47-56-76</w:t>
            </w:r>
          </w:p>
        </w:tc>
        <w:tc>
          <w:tcPr>
            <w:tcW w:w="6379" w:type="dxa"/>
          </w:tcPr>
          <w:p w:rsidR="00225D36" w:rsidRPr="0082635F" w:rsidRDefault="00225D36" w:rsidP="00225D36">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r w:rsidRPr="0082635F">
              <w:rPr>
                <w:color w:val="0D0D0D" w:themeColor="text1" w:themeTint="F2"/>
                <w:sz w:val="24"/>
                <w:szCs w:val="24"/>
              </w:rPr>
              <w:t>для лечения болезни нервной системы, болезни органов дыхания, болезни эндокринной системы, расстройства питания и нарушения обмена веществ</w:t>
            </w:r>
          </w:p>
          <w:p w:rsidR="00B97162" w:rsidRPr="0082635F" w:rsidRDefault="00B97162" w:rsidP="00225D36">
            <w:pPr>
              <w:jc w:val="center"/>
              <w:rPr>
                <w:b/>
                <w:bCs/>
                <w:color w:val="0D0D0D" w:themeColor="text1" w:themeTint="F2"/>
                <w:sz w:val="24"/>
                <w:szCs w:val="24"/>
              </w:rPr>
            </w:pP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Смоленск - строго в день заезда и выезда (поезд № 715М Ласточка - Москв</w:t>
            </w:r>
            <w:r w:rsidR="00B97162" w:rsidRPr="0082635F">
              <w:rPr>
                <w:color w:val="0D0D0D" w:themeColor="text1" w:themeTint="F2"/>
                <w:sz w:val="24"/>
                <w:szCs w:val="24"/>
              </w:rPr>
              <w:t>а-Смоленск; поезд № 716М Ласточ</w:t>
            </w:r>
            <w:r w:rsidRPr="0082635F">
              <w:rPr>
                <w:color w:val="0D0D0D" w:themeColor="text1" w:themeTint="F2"/>
                <w:sz w:val="24"/>
                <w:szCs w:val="24"/>
              </w:rPr>
              <w:t>ка - Смоленск-Москва)</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ООО "САНАТОРИЙ МИТИНО"</w:t>
            </w:r>
            <w:r w:rsidRPr="0082635F">
              <w:rPr>
                <w:b/>
                <w:bCs/>
                <w:color w:val="0D0D0D" w:themeColor="text1" w:themeTint="F2"/>
                <w:sz w:val="24"/>
                <w:szCs w:val="24"/>
              </w:rPr>
              <w:br/>
            </w:r>
            <w:r w:rsidRPr="0082635F">
              <w:rPr>
                <w:color w:val="0D0D0D" w:themeColor="text1" w:themeTint="F2"/>
                <w:sz w:val="24"/>
                <w:szCs w:val="24"/>
              </w:rPr>
              <w:t>172061, Тверская обл., Торжокский р-он Будовское с/п  д. Митино</w:t>
            </w:r>
            <w:r w:rsidRPr="0082635F">
              <w:rPr>
                <w:color w:val="0D0D0D" w:themeColor="text1" w:themeTint="F2"/>
                <w:sz w:val="24"/>
                <w:szCs w:val="24"/>
              </w:rPr>
              <w:br/>
              <w:t>8-495-108-53-56</w:t>
            </w:r>
          </w:p>
        </w:tc>
        <w:tc>
          <w:tcPr>
            <w:tcW w:w="6379" w:type="dxa"/>
          </w:tcPr>
          <w:p w:rsidR="00B97162" w:rsidRPr="0082635F" w:rsidRDefault="00225D36" w:rsidP="0092620D">
            <w:pPr>
              <w:ind w:firstLine="0"/>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вляться в рамках заключенного государственного контракта:</w:t>
            </w:r>
          </w:p>
          <w:p w:rsidR="00225D36" w:rsidRPr="0082635F" w:rsidRDefault="00225D36" w:rsidP="0092620D">
            <w:pPr>
              <w:jc w:val="center"/>
              <w:rPr>
                <w:color w:val="0D0D0D" w:themeColor="text1" w:themeTint="F2"/>
                <w:sz w:val="24"/>
                <w:szCs w:val="24"/>
              </w:rPr>
            </w:pPr>
            <w:r w:rsidRPr="0082635F">
              <w:rPr>
                <w:color w:val="0D0D0D" w:themeColor="text1" w:themeTint="F2"/>
                <w:sz w:val="24"/>
                <w:szCs w:val="24"/>
              </w:rPr>
              <w:t>для лечения болезни нервной системы, болезни органов дыхания, болезни эндокринной системы, расстройства питания и нарушения обмена веществ, болезни органов дыхания, артропатии, артрозов, других поражений суставов, болезней печени, желчного пузыря, желчевыводящих путей и поджелудочной железы, пищевода, желудка и двенадцатиперстной кишки, кишечника, ишемической болезни сердца, болезней, характеризующихся повышенным кровяным давлением</w:t>
            </w:r>
          </w:p>
          <w:p w:rsidR="00B97162" w:rsidRPr="0082635F" w:rsidRDefault="00B97162" w:rsidP="0092620D">
            <w:pPr>
              <w:jc w:val="center"/>
              <w:rPr>
                <w:b/>
                <w:bCs/>
                <w:color w:val="0D0D0D" w:themeColor="text1" w:themeTint="F2"/>
                <w:sz w:val="24"/>
                <w:szCs w:val="24"/>
              </w:rPr>
            </w:pPr>
          </w:p>
        </w:tc>
        <w:tc>
          <w:tcPr>
            <w:tcW w:w="4428" w:type="dxa"/>
          </w:tcPr>
          <w:p w:rsidR="00225D36" w:rsidRPr="0082635F" w:rsidRDefault="00225D36" w:rsidP="00B06422">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Тверь" (автобус санатория отправляется в 11.30). Выезд из санатория осуществляется на следующий день после даты окончания пребывания по путевке. Обратно отправление из санатория до ж/д станции "Тверь" (автобус санатория отправляется в 9.30).</w:t>
            </w:r>
          </w:p>
        </w:tc>
      </w:tr>
      <w:tr w:rsidR="00225D36" w:rsidRPr="0082635F" w:rsidTr="00B97162">
        <w:trPr>
          <w:trHeight w:val="938"/>
        </w:trPr>
        <w:tc>
          <w:tcPr>
            <w:tcW w:w="4673" w:type="dxa"/>
          </w:tcPr>
          <w:p w:rsidR="00225D36" w:rsidRPr="0082635F" w:rsidRDefault="00225D36" w:rsidP="00E12C96">
            <w:pPr>
              <w:ind w:firstLine="0"/>
              <w:jc w:val="center"/>
              <w:rPr>
                <w:color w:val="0D0D0D" w:themeColor="text1" w:themeTint="F2"/>
                <w:sz w:val="24"/>
                <w:szCs w:val="24"/>
              </w:rPr>
            </w:pPr>
            <w:r w:rsidRPr="0082635F">
              <w:rPr>
                <w:b/>
                <w:bCs/>
                <w:color w:val="0D0D0D" w:themeColor="text1" w:themeTint="F2"/>
                <w:sz w:val="24"/>
                <w:szCs w:val="24"/>
              </w:rPr>
              <w:t>ООО "САНАТОРИЙ ЛУНЕВО НА ВОЛГЕ"</w:t>
            </w:r>
            <w:r w:rsidRPr="0082635F">
              <w:rPr>
                <w:b/>
                <w:bCs/>
                <w:color w:val="0D0D0D" w:themeColor="text1" w:themeTint="F2"/>
                <w:sz w:val="24"/>
                <w:szCs w:val="24"/>
              </w:rPr>
              <w:br/>
            </w:r>
            <w:r w:rsidRPr="0082635F">
              <w:rPr>
                <w:color w:val="0D0D0D" w:themeColor="text1" w:themeTint="F2"/>
                <w:sz w:val="24"/>
                <w:szCs w:val="24"/>
              </w:rPr>
              <w:t>Костромская область, м. р-н Костромской, с. п. Чернопенское, тер. Санатория Лунево на Волге, стр. 1</w:t>
            </w:r>
            <w:r w:rsidRPr="0082635F">
              <w:rPr>
                <w:color w:val="0D0D0D" w:themeColor="text1" w:themeTint="F2"/>
                <w:sz w:val="24"/>
                <w:szCs w:val="24"/>
              </w:rPr>
              <w:br/>
              <w:t>8(4942) 646-002</w:t>
            </w:r>
          </w:p>
          <w:p w:rsidR="00B97162" w:rsidRPr="0082635F" w:rsidRDefault="00B97162" w:rsidP="00E12C96">
            <w:pPr>
              <w:jc w:val="center"/>
              <w:rPr>
                <w:b/>
                <w:bCs/>
                <w:color w:val="0D0D0D" w:themeColor="text1" w:themeTint="F2"/>
                <w:sz w:val="24"/>
                <w:szCs w:val="24"/>
              </w:rPr>
            </w:pP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артропатии, артрозов, других поражений суставов</w:t>
            </w:r>
          </w:p>
        </w:tc>
        <w:tc>
          <w:tcPr>
            <w:tcW w:w="4428" w:type="dxa"/>
          </w:tcPr>
          <w:p w:rsidR="00225D36" w:rsidRPr="0082635F" w:rsidRDefault="00225D36" w:rsidP="00602A46">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Кострома-Новая" поезд № 148Я (стоянка "Пригородная автостанция" в 5.20) и обратно (отправление в 21.30 до ж/д вокзала "Кострома-Новая" - поезд № 147Я)</w:t>
            </w:r>
          </w:p>
        </w:tc>
      </w:tr>
      <w:tr w:rsidR="00225D36" w:rsidRPr="0082635F" w:rsidTr="00B97162">
        <w:trPr>
          <w:trHeight w:val="938"/>
        </w:trPr>
        <w:tc>
          <w:tcPr>
            <w:tcW w:w="4673" w:type="dxa"/>
          </w:tcPr>
          <w:p w:rsidR="00225D36" w:rsidRPr="0082635F" w:rsidRDefault="00225D36" w:rsidP="00E12C96">
            <w:pPr>
              <w:ind w:firstLine="0"/>
              <w:jc w:val="center"/>
              <w:rPr>
                <w:b/>
                <w:bCs/>
                <w:color w:val="0D0D0D" w:themeColor="text1" w:themeTint="F2"/>
                <w:sz w:val="24"/>
                <w:szCs w:val="24"/>
              </w:rPr>
            </w:pPr>
            <w:r w:rsidRPr="0082635F">
              <w:rPr>
                <w:b/>
                <w:bCs/>
                <w:color w:val="0D0D0D" w:themeColor="text1" w:themeTint="F2"/>
                <w:sz w:val="24"/>
                <w:szCs w:val="24"/>
              </w:rPr>
              <w:t>ЛПУ "САНАТОРИЙ "ГОЛУБЫЕ ОЗЕРА"</w:t>
            </w:r>
            <w:r w:rsidRPr="0082635F">
              <w:rPr>
                <w:b/>
                <w:bCs/>
                <w:color w:val="0D0D0D" w:themeColor="text1" w:themeTint="F2"/>
                <w:sz w:val="24"/>
                <w:szCs w:val="24"/>
              </w:rPr>
              <w:br/>
            </w:r>
            <w:r w:rsidRPr="0082635F">
              <w:rPr>
                <w:color w:val="0D0D0D" w:themeColor="text1" w:themeTint="F2"/>
                <w:sz w:val="24"/>
                <w:szCs w:val="24"/>
              </w:rPr>
              <w:t>182540, Псковская область, Невельский район, дер. Опухлики, дом 221</w:t>
            </w:r>
            <w:r w:rsidRPr="0082635F">
              <w:rPr>
                <w:color w:val="0D0D0D" w:themeColor="text1" w:themeTint="F2"/>
                <w:sz w:val="24"/>
                <w:szCs w:val="24"/>
              </w:rPr>
              <w:br/>
              <w:t xml:space="preserve">8 (81151) 34-134, </w:t>
            </w:r>
            <w:r w:rsidRPr="0082635F">
              <w:rPr>
                <w:color w:val="0D0D0D" w:themeColor="text1" w:themeTint="F2"/>
                <w:sz w:val="24"/>
                <w:szCs w:val="24"/>
              </w:rPr>
              <w:br/>
              <w:t>34-142;34-194</w:t>
            </w:r>
          </w:p>
        </w:tc>
        <w:tc>
          <w:tcPr>
            <w:tcW w:w="6379" w:type="dxa"/>
          </w:tcPr>
          <w:p w:rsidR="00B97162" w:rsidRPr="0082635F" w:rsidRDefault="00225D36" w:rsidP="00E12C9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вляться в рамках заключенного государственного контракта:</w:t>
            </w:r>
          </w:p>
          <w:p w:rsidR="00B97162" w:rsidRPr="0082635F" w:rsidRDefault="00225D36" w:rsidP="006C2FF3">
            <w:pPr>
              <w:jc w:val="center"/>
              <w:rPr>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 ишемической болезни сердца, болезней, характеризующихся повышенным кровяным давлением, артропатии, артрозов, других поражений суставов</w:t>
            </w:r>
          </w:p>
        </w:tc>
        <w:tc>
          <w:tcPr>
            <w:tcW w:w="4428" w:type="dxa"/>
          </w:tcPr>
          <w:p w:rsidR="00225D36" w:rsidRPr="0082635F" w:rsidRDefault="00B97162" w:rsidP="00602A46">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w:t>
            </w:r>
            <w:r w:rsidR="00225D36" w:rsidRPr="0082635F">
              <w:rPr>
                <w:color w:val="0D0D0D" w:themeColor="text1" w:themeTint="F2"/>
                <w:sz w:val="24"/>
                <w:szCs w:val="24"/>
              </w:rPr>
              <w:t>тория и обратно - ж/д станция Великие Луки (поезда № 061А, № 63А до станции Великие Луки; поезда № 062А, № 064А - до станции Москва)</w:t>
            </w:r>
          </w:p>
        </w:tc>
      </w:tr>
      <w:tr w:rsidR="00225D36" w:rsidRPr="0082635F" w:rsidTr="00B97162">
        <w:trPr>
          <w:trHeight w:val="938"/>
        </w:trPr>
        <w:tc>
          <w:tcPr>
            <w:tcW w:w="4673" w:type="dxa"/>
          </w:tcPr>
          <w:p w:rsidR="00225D36" w:rsidRPr="0082635F" w:rsidRDefault="00225D36" w:rsidP="00E12C96">
            <w:pPr>
              <w:ind w:firstLine="0"/>
              <w:jc w:val="center"/>
              <w:rPr>
                <w:color w:val="0D0D0D" w:themeColor="text1" w:themeTint="F2"/>
                <w:sz w:val="24"/>
                <w:szCs w:val="24"/>
              </w:rPr>
            </w:pPr>
            <w:r w:rsidRPr="0082635F">
              <w:rPr>
                <w:b/>
                <w:bCs/>
                <w:color w:val="0D0D0D" w:themeColor="text1" w:themeTint="F2"/>
                <w:sz w:val="24"/>
                <w:szCs w:val="24"/>
              </w:rPr>
              <w:t>ООО "САНАТОРИЙ ОТРАДНОЕ"</w:t>
            </w:r>
            <w:r w:rsidRPr="0082635F">
              <w:rPr>
                <w:b/>
                <w:bCs/>
                <w:color w:val="0D0D0D" w:themeColor="text1" w:themeTint="F2"/>
                <w:sz w:val="24"/>
                <w:szCs w:val="24"/>
              </w:rPr>
              <w:br/>
            </w:r>
            <w:r w:rsidRPr="0082635F">
              <w:rPr>
                <w:color w:val="0D0D0D" w:themeColor="text1" w:themeTint="F2"/>
                <w:sz w:val="24"/>
                <w:szCs w:val="24"/>
              </w:rPr>
              <w:t>238560, Калининградская обл, Светлогорский р-н, Светлогорск г, Калининградский пр-кт, дом 99</w:t>
            </w:r>
            <w:r w:rsidRPr="0082635F">
              <w:rPr>
                <w:color w:val="0D0D0D" w:themeColor="text1" w:themeTint="F2"/>
                <w:sz w:val="24"/>
                <w:szCs w:val="24"/>
              </w:rPr>
              <w:br/>
              <w:t>8-40153-2-11-38</w:t>
            </w:r>
          </w:p>
          <w:p w:rsidR="00B97162" w:rsidRPr="0082635F" w:rsidRDefault="00B97162" w:rsidP="00E12C96">
            <w:pPr>
              <w:jc w:val="center"/>
              <w:rPr>
                <w:b/>
                <w:bCs/>
                <w:color w:val="0D0D0D" w:themeColor="text1" w:themeTint="F2"/>
                <w:sz w:val="24"/>
                <w:szCs w:val="24"/>
              </w:rPr>
            </w:pP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500987"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w:t>
            </w:r>
          </w:p>
        </w:tc>
        <w:tc>
          <w:tcPr>
            <w:tcW w:w="4428" w:type="dxa"/>
          </w:tcPr>
          <w:p w:rsidR="00225D36" w:rsidRPr="0082635F" w:rsidRDefault="00225D36" w:rsidP="006878C6">
            <w:pPr>
              <w:ind w:firstLine="0"/>
              <w:jc w:val="center"/>
              <w:rPr>
                <w:color w:val="0D0D0D" w:themeColor="text1" w:themeTint="F2"/>
                <w:sz w:val="24"/>
                <w:szCs w:val="24"/>
              </w:rPr>
            </w:pPr>
            <w:r w:rsidRPr="0082635F">
              <w:rPr>
                <w:color w:val="0D0D0D" w:themeColor="text1" w:themeTint="F2"/>
                <w:sz w:val="24"/>
                <w:szCs w:val="24"/>
              </w:rPr>
              <w:t>Бесплатная доставка от аэропорта "Храброво" - Калининград Южный в день заезда в 12.30. Отправление из санатория в день выезда указанного на путевке в 13.00 до аэропорта "Храброво".</w:t>
            </w:r>
          </w:p>
        </w:tc>
      </w:tr>
      <w:tr w:rsidR="00225D36" w:rsidRPr="0082635F" w:rsidTr="00B97162">
        <w:trPr>
          <w:trHeight w:val="938"/>
        </w:trPr>
        <w:tc>
          <w:tcPr>
            <w:tcW w:w="4673" w:type="dxa"/>
          </w:tcPr>
          <w:p w:rsidR="00225D36" w:rsidRPr="0082635F" w:rsidRDefault="00225D36" w:rsidP="00602A46">
            <w:pPr>
              <w:ind w:firstLine="0"/>
              <w:jc w:val="center"/>
              <w:rPr>
                <w:b/>
                <w:bCs/>
                <w:color w:val="0D0D0D" w:themeColor="text1" w:themeTint="F2"/>
                <w:sz w:val="24"/>
                <w:szCs w:val="24"/>
              </w:rPr>
            </w:pPr>
            <w:r w:rsidRPr="0082635F">
              <w:rPr>
                <w:b/>
                <w:bCs/>
                <w:color w:val="0D0D0D" w:themeColor="text1" w:themeTint="F2"/>
                <w:sz w:val="24"/>
                <w:szCs w:val="24"/>
              </w:rPr>
              <w:t>ООО "САНАТОРИЙ ЗЕЛЕНЫЙ ГОРОДОК"</w:t>
            </w:r>
            <w:r w:rsidRPr="0082635F">
              <w:rPr>
                <w:b/>
                <w:bCs/>
                <w:color w:val="0D0D0D" w:themeColor="text1" w:themeTint="F2"/>
                <w:sz w:val="24"/>
                <w:szCs w:val="24"/>
              </w:rPr>
              <w:br/>
            </w:r>
            <w:r w:rsidRPr="0082635F">
              <w:rPr>
                <w:color w:val="0D0D0D" w:themeColor="text1" w:themeTint="F2"/>
                <w:sz w:val="24"/>
                <w:szCs w:val="24"/>
              </w:rPr>
              <w:t>153535, Ивановская область, Ивановский район, п/о Ломы</w:t>
            </w:r>
            <w:r w:rsidRPr="0082635F">
              <w:rPr>
                <w:color w:val="0D0D0D" w:themeColor="text1" w:themeTint="F2"/>
                <w:sz w:val="24"/>
                <w:szCs w:val="24"/>
              </w:rPr>
              <w:br/>
              <w:t>8(4932) 360-100, 31-47-18</w:t>
            </w:r>
          </w:p>
        </w:tc>
        <w:tc>
          <w:tcPr>
            <w:tcW w:w="6379" w:type="dxa"/>
          </w:tcPr>
          <w:p w:rsidR="00B97162" w:rsidRPr="0082635F" w:rsidRDefault="00225D36" w:rsidP="00225D36">
            <w:pPr>
              <w:jc w:val="center"/>
              <w:rPr>
                <w:b/>
                <w:bCs/>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w:t>
            </w:r>
            <w:r w:rsidR="00B97162" w:rsidRPr="0082635F">
              <w:rPr>
                <w:b/>
                <w:bCs/>
                <w:color w:val="0D0D0D" w:themeColor="text1" w:themeTint="F2"/>
                <w:sz w:val="24"/>
                <w:szCs w:val="24"/>
              </w:rPr>
              <w:t>т</w:t>
            </w:r>
            <w:r w:rsidRPr="0082635F">
              <w:rPr>
                <w:b/>
                <w:bCs/>
                <w:color w:val="0D0D0D" w:themeColor="text1" w:themeTint="F2"/>
                <w:sz w:val="24"/>
                <w:szCs w:val="24"/>
              </w:rPr>
              <w:t xml:space="preserve">вляться в рамках заключенного государственного контракта: </w:t>
            </w:r>
          </w:p>
          <w:p w:rsidR="00225D36" w:rsidRPr="0082635F" w:rsidRDefault="00225D36" w:rsidP="00225D36">
            <w:pPr>
              <w:jc w:val="center"/>
              <w:rPr>
                <w:b/>
                <w:bCs/>
                <w:color w:val="0D0D0D" w:themeColor="text1" w:themeTint="F2"/>
                <w:sz w:val="24"/>
                <w:szCs w:val="24"/>
              </w:rPr>
            </w:pPr>
            <w:r w:rsidRPr="0082635F">
              <w:rPr>
                <w:color w:val="0D0D0D" w:themeColor="text1" w:themeTint="F2"/>
                <w:sz w:val="24"/>
                <w:szCs w:val="24"/>
              </w:rPr>
              <w:t>для лечения артропатии, артрозов, других поражений суставов</w:t>
            </w:r>
          </w:p>
        </w:tc>
        <w:tc>
          <w:tcPr>
            <w:tcW w:w="4428" w:type="dxa"/>
          </w:tcPr>
          <w:p w:rsidR="00B97162" w:rsidRPr="0082635F" w:rsidRDefault="00225D36" w:rsidP="00E625CC">
            <w:pPr>
              <w:ind w:firstLine="0"/>
              <w:jc w:val="center"/>
              <w:rPr>
                <w:color w:val="0D0D0D" w:themeColor="text1" w:themeTint="F2"/>
                <w:sz w:val="24"/>
                <w:szCs w:val="24"/>
              </w:rPr>
            </w:pPr>
            <w:r w:rsidRPr="0082635F">
              <w:rPr>
                <w:color w:val="0D0D0D" w:themeColor="text1" w:themeTint="F2"/>
                <w:sz w:val="24"/>
                <w:szCs w:val="24"/>
              </w:rPr>
              <w:t>Бесплатная доставка в день заезда от ж/д станции "Иваново" с поезда № 739 Я (отправлением из г. Москвы в 07-07 с Восточного вокзала) прибывающего в Иваново в 10-48. Отъезд отдыхающих осуществляется поездом № 740 И с отправлением в 19-04 с Ивановского ж/д вокзала (прибытие в г. Москву на Курский вокзал в 22-39). Доставка до ж/д вокзала г. Иваново осуществляется автобусом санатория. Санаторий осуществляет доставку от</w:t>
            </w:r>
            <w:r w:rsidR="00500987" w:rsidRPr="0082635F">
              <w:rPr>
                <w:color w:val="0D0D0D" w:themeColor="text1" w:themeTint="F2"/>
                <w:sz w:val="24"/>
                <w:szCs w:val="24"/>
              </w:rPr>
              <w:t>дыхающих до санатория только с поезда</w:t>
            </w:r>
            <w:r w:rsidRPr="0082635F">
              <w:rPr>
                <w:color w:val="0D0D0D" w:themeColor="text1" w:themeTint="F2"/>
                <w:sz w:val="24"/>
                <w:szCs w:val="24"/>
              </w:rPr>
              <w:t xml:space="preserve"> №739Я от ж/д вокзала г. Иваново и обратно из санатория доставляет до ж/д вокзала г.</w:t>
            </w:r>
            <w:r w:rsidR="00B06422" w:rsidRPr="0082635F">
              <w:rPr>
                <w:color w:val="0D0D0D" w:themeColor="text1" w:themeTint="F2"/>
                <w:sz w:val="24"/>
                <w:szCs w:val="24"/>
              </w:rPr>
              <w:t xml:space="preserve"> </w:t>
            </w:r>
            <w:r w:rsidRPr="0082635F">
              <w:rPr>
                <w:color w:val="0D0D0D" w:themeColor="text1" w:themeTint="F2"/>
                <w:sz w:val="24"/>
                <w:szCs w:val="24"/>
              </w:rPr>
              <w:t>Иваново на поезд №740И</w:t>
            </w:r>
          </w:p>
        </w:tc>
      </w:tr>
      <w:tr w:rsidR="00B97162" w:rsidRPr="0082635F" w:rsidTr="00B97162">
        <w:trPr>
          <w:trHeight w:val="488"/>
        </w:trPr>
        <w:tc>
          <w:tcPr>
            <w:tcW w:w="15480" w:type="dxa"/>
            <w:gridSpan w:val="3"/>
          </w:tcPr>
          <w:p w:rsidR="00B97162" w:rsidRPr="0082635F" w:rsidRDefault="00B97162" w:rsidP="007073EE">
            <w:pPr>
              <w:shd w:val="clear" w:color="auto" w:fill="FFFFFF"/>
              <w:ind w:firstLine="0"/>
              <w:jc w:val="center"/>
              <w:rPr>
                <w:rFonts w:cs="Times New Roman"/>
                <w:b/>
                <w:color w:val="0D0D0D" w:themeColor="text1" w:themeTint="F2"/>
                <w:sz w:val="32"/>
                <w:szCs w:val="32"/>
              </w:rPr>
            </w:pPr>
            <w:r w:rsidRPr="0082635F">
              <w:rPr>
                <w:rFonts w:cs="Times New Roman"/>
                <w:b/>
                <w:color w:val="0D0D0D" w:themeColor="text1" w:themeTint="F2"/>
                <w:sz w:val="32"/>
                <w:szCs w:val="32"/>
              </w:rPr>
              <w:t>Подмосковье</w:t>
            </w:r>
          </w:p>
        </w:tc>
      </w:tr>
      <w:tr w:rsidR="00B97162" w:rsidRPr="0082635F" w:rsidTr="00B97162">
        <w:trPr>
          <w:trHeight w:val="938"/>
        </w:trPr>
        <w:tc>
          <w:tcPr>
            <w:tcW w:w="4673" w:type="dxa"/>
          </w:tcPr>
          <w:p w:rsidR="00B97162" w:rsidRPr="0082635F" w:rsidRDefault="00B97162" w:rsidP="00E65D72">
            <w:pPr>
              <w:ind w:firstLine="0"/>
              <w:jc w:val="center"/>
              <w:rPr>
                <w:color w:val="0D0D0D" w:themeColor="text1" w:themeTint="F2"/>
                <w:sz w:val="24"/>
                <w:szCs w:val="24"/>
              </w:rPr>
            </w:pPr>
            <w:r w:rsidRPr="0082635F">
              <w:rPr>
                <w:b/>
                <w:bCs/>
                <w:color w:val="0D0D0D" w:themeColor="text1" w:themeTint="F2"/>
                <w:sz w:val="24"/>
                <w:szCs w:val="24"/>
              </w:rPr>
              <w:t>ЛПУ САНАТОРИЙ "ОЗЁРЫ"</w:t>
            </w:r>
            <w:r w:rsidRPr="0082635F">
              <w:rPr>
                <w:b/>
                <w:bCs/>
                <w:color w:val="0D0D0D" w:themeColor="text1" w:themeTint="F2"/>
                <w:sz w:val="24"/>
                <w:szCs w:val="24"/>
              </w:rPr>
              <w:br/>
            </w:r>
            <w:r w:rsidRPr="0082635F">
              <w:rPr>
                <w:color w:val="0D0D0D" w:themeColor="text1" w:themeTint="F2"/>
                <w:sz w:val="24"/>
                <w:szCs w:val="24"/>
              </w:rPr>
              <w:t>140570, Московская обл.,</w:t>
            </w:r>
          </w:p>
          <w:p w:rsidR="00B97162" w:rsidRPr="0082635F" w:rsidRDefault="00B97162" w:rsidP="00E65D72">
            <w:pPr>
              <w:ind w:firstLine="0"/>
              <w:jc w:val="center"/>
              <w:rPr>
                <w:color w:val="0D0D0D" w:themeColor="text1" w:themeTint="F2"/>
                <w:sz w:val="24"/>
                <w:szCs w:val="24"/>
              </w:rPr>
            </w:pPr>
            <w:r w:rsidRPr="0082635F">
              <w:rPr>
                <w:color w:val="0D0D0D" w:themeColor="text1" w:themeTint="F2"/>
                <w:sz w:val="24"/>
                <w:szCs w:val="24"/>
              </w:rPr>
              <w:t xml:space="preserve">г.о. Коломна, </w:t>
            </w:r>
            <w:r w:rsidRPr="0082635F">
              <w:rPr>
                <w:color w:val="0D0D0D" w:themeColor="text1" w:themeTint="F2"/>
                <w:sz w:val="24"/>
                <w:szCs w:val="24"/>
              </w:rPr>
              <w:br/>
              <w:t>д. Тарбушево, территория санатория Озеры</w:t>
            </w:r>
          </w:p>
          <w:p w:rsidR="00B97162" w:rsidRPr="0082635F" w:rsidRDefault="00B97162" w:rsidP="00E65D72">
            <w:pPr>
              <w:ind w:firstLine="0"/>
              <w:jc w:val="center"/>
              <w:rPr>
                <w:color w:val="0D0D0D" w:themeColor="text1" w:themeTint="F2"/>
                <w:sz w:val="24"/>
                <w:szCs w:val="24"/>
              </w:rPr>
            </w:pPr>
            <w:r w:rsidRPr="0082635F">
              <w:rPr>
                <w:color w:val="0D0D0D" w:themeColor="text1" w:themeTint="F2"/>
                <w:sz w:val="24"/>
                <w:szCs w:val="24"/>
              </w:rPr>
              <w:t>8 (496)702-55-96; 8(496) 702-55-97</w:t>
            </w:r>
          </w:p>
        </w:tc>
        <w:tc>
          <w:tcPr>
            <w:tcW w:w="6379" w:type="dxa"/>
          </w:tcPr>
          <w:p w:rsidR="00B97162" w:rsidRPr="0082635F" w:rsidRDefault="00B97162" w:rsidP="00B97162">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B97162" w:rsidRPr="0082635F" w:rsidRDefault="00B97162" w:rsidP="00B97162">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артропатии, артрозов, других поражений суставов, болезней, характеризующихся повышенным кровяным давлением</w:t>
            </w: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в день заезда от ж/д станции Белопесоцкий (автобус ожидает гостей с 9.45 до 10.15). Обратно в день выезда, указанного на путевке отправление до ж/д станции Белопесоцкой в 15.00</w:t>
            </w:r>
          </w:p>
          <w:p w:rsidR="00B97162" w:rsidRPr="0082635F" w:rsidRDefault="00B97162" w:rsidP="00894D54">
            <w:pPr>
              <w:jc w:val="center"/>
              <w:rPr>
                <w:color w:val="0D0D0D" w:themeColor="text1" w:themeTint="F2"/>
                <w:sz w:val="24"/>
                <w:szCs w:val="24"/>
              </w:rPr>
            </w:pPr>
          </w:p>
        </w:tc>
      </w:tr>
      <w:tr w:rsidR="00B97162" w:rsidRPr="0082635F" w:rsidTr="00B97162">
        <w:trPr>
          <w:trHeight w:val="938"/>
        </w:trPr>
        <w:tc>
          <w:tcPr>
            <w:tcW w:w="4673" w:type="dxa"/>
          </w:tcPr>
          <w:p w:rsidR="00B97162" w:rsidRPr="0082635F" w:rsidRDefault="00B97162" w:rsidP="00E65D72">
            <w:pPr>
              <w:ind w:firstLine="0"/>
              <w:jc w:val="center"/>
              <w:rPr>
                <w:color w:val="0D0D0D" w:themeColor="text1" w:themeTint="F2"/>
                <w:sz w:val="24"/>
                <w:szCs w:val="24"/>
              </w:rPr>
            </w:pPr>
            <w:r w:rsidRPr="0082635F">
              <w:rPr>
                <w:b/>
                <w:bCs/>
                <w:color w:val="0D0D0D" w:themeColor="text1" w:themeTint="F2"/>
                <w:sz w:val="24"/>
                <w:szCs w:val="24"/>
              </w:rPr>
              <w:t>ООО "ЛПУ "САНАТОРИЙ ДОРОХОВО"</w:t>
            </w:r>
            <w:r w:rsidRPr="0082635F">
              <w:rPr>
                <w:b/>
                <w:bCs/>
                <w:color w:val="0D0D0D" w:themeColor="text1" w:themeTint="F2"/>
                <w:sz w:val="24"/>
                <w:szCs w:val="24"/>
              </w:rPr>
              <w:br/>
            </w:r>
            <w:r w:rsidRPr="0082635F">
              <w:rPr>
                <w:color w:val="0D0D0D" w:themeColor="text1" w:themeTint="F2"/>
                <w:sz w:val="24"/>
                <w:szCs w:val="24"/>
              </w:rPr>
              <w:t xml:space="preserve">143151, Московская область, Рузский район, </w:t>
            </w:r>
            <w:r w:rsidRPr="0082635F">
              <w:rPr>
                <w:color w:val="0D0D0D" w:themeColor="text1" w:themeTint="F2"/>
                <w:sz w:val="24"/>
                <w:szCs w:val="24"/>
              </w:rPr>
              <w:br/>
              <w:t xml:space="preserve">д. Старая Руза, тер. Санаторий Дорохово </w:t>
            </w:r>
            <w:r w:rsidRPr="0082635F">
              <w:rPr>
                <w:color w:val="0D0D0D" w:themeColor="text1" w:themeTint="F2"/>
                <w:sz w:val="24"/>
                <w:szCs w:val="24"/>
              </w:rPr>
              <w:br/>
              <w:t>8(495) 992-76-45</w:t>
            </w:r>
          </w:p>
        </w:tc>
        <w:tc>
          <w:tcPr>
            <w:tcW w:w="6379" w:type="dxa"/>
          </w:tcPr>
          <w:p w:rsidR="00B97162" w:rsidRPr="0082635F" w:rsidRDefault="00B97162" w:rsidP="00B97162">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твляться в рамках заключенного государственного контракта:</w:t>
            </w:r>
            <w:r w:rsidRPr="0082635F">
              <w:rPr>
                <w:color w:val="0D0D0D" w:themeColor="text1" w:themeTint="F2"/>
                <w:sz w:val="24"/>
                <w:szCs w:val="24"/>
              </w:rPr>
              <w:t xml:space="preserve"> </w:t>
            </w:r>
          </w:p>
          <w:p w:rsidR="00B97162" w:rsidRPr="0082635F" w:rsidRDefault="00B97162" w:rsidP="00B97162">
            <w:pPr>
              <w:jc w:val="center"/>
              <w:rPr>
                <w:color w:val="0D0D0D" w:themeColor="text1" w:themeTint="F2"/>
                <w:sz w:val="24"/>
                <w:szCs w:val="24"/>
              </w:rPr>
            </w:pPr>
            <w:r w:rsidRPr="0082635F">
              <w:rPr>
                <w:color w:val="0D0D0D" w:themeColor="text1" w:themeTint="F2"/>
                <w:sz w:val="24"/>
                <w:szCs w:val="24"/>
              </w:rPr>
              <w:t>для лечения болезней печени, желчного пузыря, желчевыводящих путей и поджелудочной железы, пищевода, желудка и двенадцатиперстной кишки, кишечника, дорсопатии, спондилопатии, болезни мягких тканей, артропатии, артрозов, других поражений суставов, ишемической болезни сердца, болезней, характеризующихся повышенным кровяным давлением, дорсопатии, спондилопатии, болезни мягких тканей, артропатии, артрозов, других поражений суставов</w:t>
            </w:r>
          </w:p>
          <w:p w:rsidR="00500987" w:rsidRPr="0082635F" w:rsidRDefault="00500987" w:rsidP="00B97162">
            <w:pPr>
              <w:jc w:val="center"/>
              <w:rPr>
                <w:color w:val="0D0D0D" w:themeColor="text1" w:themeTint="F2"/>
                <w:sz w:val="24"/>
                <w:szCs w:val="24"/>
              </w:rPr>
            </w:pP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 ж/д станция "Дорохово". В день заезда отправление автобуса с парковки перед станцией 10.20-11.00. В день выезда указанного на путевке отправление автобуса из санатория в 15.00</w:t>
            </w:r>
          </w:p>
        </w:tc>
      </w:tr>
      <w:tr w:rsidR="00B97162" w:rsidRPr="0082635F" w:rsidTr="00B97162">
        <w:trPr>
          <w:trHeight w:val="938"/>
        </w:trPr>
        <w:tc>
          <w:tcPr>
            <w:tcW w:w="4673" w:type="dxa"/>
          </w:tcPr>
          <w:p w:rsidR="00B97162" w:rsidRPr="0082635F" w:rsidRDefault="00B97162" w:rsidP="00E65D72">
            <w:pPr>
              <w:ind w:firstLine="0"/>
              <w:jc w:val="center"/>
              <w:rPr>
                <w:color w:val="0D0D0D" w:themeColor="text1" w:themeTint="F2"/>
                <w:sz w:val="24"/>
                <w:szCs w:val="24"/>
              </w:rPr>
            </w:pPr>
            <w:r w:rsidRPr="0082635F">
              <w:rPr>
                <w:b/>
                <w:bCs/>
                <w:color w:val="0D0D0D" w:themeColor="text1" w:themeTint="F2"/>
                <w:sz w:val="24"/>
                <w:szCs w:val="24"/>
              </w:rPr>
              <w:t xml:space="preserve">ЛПУ "САНАТОРИЙ "ПРАВДА" </w:t>
            </w:r>
            <w:r w:rsidRPr="0082635F">
              <w:rPr>
                <w:color w:val="0D0D0D" w:themeColor="text1" w:themeTint="F2"/>
                <w:sz w:val="24"/>
                <w:szCs w:val="24"/>
              </w:rPr>
              <w:t xml:space="preserve">                            141261, Московская обл., г. Пушкино, </w:t>
            </w:r>
            <w:r w:rsidRPr="0082635F">
              <w:rPr>
                <w:color w:val="0D0D0D" w:themeColor="text1" w:themeTint="F2"/>
                <w:sz w:val="24"/>
                <w:szCs w:val="24"/>
              </w:rPr>
              <w:br/>
              <w:t xml:space="preserve">рп Правдинский, Степаньковское ш., д.8 </w:t>
            </w:r>
            <w:r w:rsidRPr="0082635F">
              <w:rPr>
                <w:color w:val="0D0D0D" w:themeColor="text1" w:themeTint="F2"/>
                <w:sz w:val="24"/>
                <w:szCs w:val="24"/>
              </w:rPr>
              <w:br/>
              <w:t>8(495)993-35-22</w:t>
            </w:r>
          </w:p>
        </w:tc>
        <w:tc>
          <w:tcPr>
            <w:tcW w:w="6379" w:type="dxa"/>
          </w:tcPr>
          <w:p w:rsidR="00B97162" w:rsidRPr="0082635F" w:rsidRDefault="00B97162" w:rsidP="00B97162">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B97162" w:rsidRPr="0082635F" w:rsidRDefault="00B97162" w:rsidP="00B97162">
            <w:pPr>
              <w:jc w:val="center"/>
              <w:rPr>
                <w:color w:val="0D0D0D" w:themeColor="text1" w:themeTint="F2"/>
                <w:sz w:val="24"/>
                <w:szCs w:val="24"/>
              </w:rPr>
            </w:pPr>
            <w:r w:rsidRPr="0082635F">
              <w:rPr>
                <w:color w:val="0D0D0D" w:themeColor="text1" w:themeTint="F2"/>
                <w:sz w:val="24"/>
                <w:szCs w:val="24"/>
              </w:rPr>
              <w:t>для лечения болезни эндокринной системы, расстройства питания и нарушения обмена веществ, болезней мочеполовой системы, болезни нервной системы, болезни органов дыхания, ишемической болезни сердца, болезней, характеризующихся повышенным кровяным давлением, болезней нервной системы</w:t>
            </w:r>
            <w:r w:rsidR="00B06422" w:rsidRPr="0082635F">
              <w:rPr>
                <w:color w:val="0D0D0D" w:themeColor="text1" w:themeTint="F2"/>
                <w:sz w:val="24"/>
                <w:szCs w:val="24"/>
              </w:rPr>
              <w:t xml:space="preserve"> </w:t>
            </w:r>
            <w:r w:rsidRPr="0082635F">
              <w:rPr>
                <w:color w:val="0D0D0D" w:themeColor="text1" w:themeTint="F2"/>
                <w:sz w:val="24"/>
                <w:szCs w:val="24"/>
              </w:rPr>
              <w:t>для лечения дорсопатии, спондилопатии, болезни мягких тканей, артропатии, артрозов, других поражений суставов</w:t>
            </w:r>
          </w:p>
          <w:p w:rsidR="00B97162" w:rsidRPr="0082635F" w:rsidRDefault="00B97162" w:rsidP="00B97162">
            <w:pPr>
              <w:jc w:val="center"/>
              <w:rPr>
                <w:b/>
                <w:bCs/>
                <w:color w:val="0D0D0D" w:themeColor="text1" w:themeTint="F2"/>
                <w:sz w:val="24"/>
                <w:szCs w:val="24"/>
              </w:rPr>
            </w:pP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от станции метро "Медведково" в 10.00 (первый вагон из центра, выход на ул. Грекова налево, пройти около 300 м. вдоль большой парковки до въезда на стоянку). Обратно из санатория в 14.15 до станции метро "Медведково"</w:t>
            </w:r>
          </w:p>
        </w:tc>
      </w:tr>
      <w:tr w:rsidR="00B97162" w:rsidRPr="0082635F" w:rsidTr="00B97162">
        <w:trPr>
          <w:trHeight w:val="938"/>
        </w:trPr>
        <w:tc>
          <w:tcPr>
            <w:tcW w:w="4673" w:type="dxa"/>
          </w:tcPr>
          <w:p w:rsidR="00B97162" w:rsidRPr="0082635F" w:rsidRDefault="00B97162" w:rsidP="00E12C96">
            <w:pPr>
              <w:ind w:firstLine="0"/>
              <w:jc w:val="center"/>
              <w:rPr>
                <w:color w:val="0D0D0D" w:themeColor="text1" w:themeTint="F2"/>
                <w:sz w:val="24"/>
                <w:szCs w:val="24"/>
              </w:rPr>
            </w:pPr>
            <w:r w:rsidRPr="0082635F">
              <w:rPr>
                <w:b/>
                <w:bCs/>
                <w:color w:val="0D0D0D" w:themeColor="text1" w:themeTint="F2"/>
                <w:sz w:val="24"/>
                <w:szCs w:val="24"/>
              </w:rPr>
              <w:t xml:space="preserve">ООО САНАТОРИЙ "АКСАКОВСКИЕ ЗОРИ" </w:t>
            </w:r>
            <w:r w:rsidRPr="0082635F">
              <w:rPr>
                <w:color w:val="0D0D0D" w:themeColor="text1" w:themeTint="F2"/>
                <w:sz w:val="24"/>
                <w:szCs w:val="24"/>
              </w:rPr>
              <w:t xml:space="preserve">                                                                    141052, Московская обл., городской округ Мытищи, деревня Аксаково, улица Санаторная, строение 4/2                                      </w:t>
            </w:r>
            <w:r w:rsidRPr="0082635F">
              <w:rPr>
                <w:color w:val="0D0D0D" w:themeColor="text1" w:themeTint="F2"/>
                <w:sz w:val="24"/>
                <w:szCs w:val="24"/>
              </w:rPr>
              <w:br/>
              <w:t xml:space="preserve">8(495) 577-95-90; </w:t>
            </w:r>
            <w:r w:rsidRPr="0082635F">
              <w:rPr>
                <w:color w:val="0D0D0D" w:themeColor="text1" w:themeTint="F2"/>
                <w:sz w:val="24"/>
                <w:szCs w:val="24"/>
              </w:rPr>
              <w:br/>
              <w:t>8(985)015-18-02</w:t>
            </w:r>
          </w:p>
          <w:p w:rsidR="0092620D" w:rsidRPr="0082635F" w:rsidRDefault="0092620D" w:rsidP="00E12C96">
            <w:pPr>
              <w:ind w:firstLine="0"/>
              <w:jc w:val="center"/>
              <w:rPr>
                <w:color w:val="0D0D0D" w:themeColor="text1" w:themeTint="F2"/>
                <w:sz w:val="24"/>
                <w:szCs w:val="24"/>
              </w:rPr>
            </w:pPr>
          </w:p>
        </w:tc>
        <w:tc>
          <w:tcPr>
            <w:tcW w:w="6379" w:type="dxa"/>
          </w:tcPr>
          <w:p w:rsidR="00B97162" w:rsidRPr="0082635F" w:rsidRDefault="00B97162" w:rsidP="00B97162">
            <w:pPr>
              <w:jc w:val="center"/>
              <w:rPr>
                <w:color w:val="0D0D0D" w:themeColor="text1" w:themeTint="F2"/>
                <w:sz w:val="24"/>
                <w:szCs w:val="24"/>
              </w:rPr>
            </w:pPr>
            <w:r w:rsidRPr="0082635F">
              <w:rPr>
                <w:b/>
                <w:bCs/>
                <w:color w:val="0D0D0D" w:themeColor="text1" w:themeTint="F2"/>
                <w:sz w:val="24"/>
                <w:szCs w:val="24"/>
              </w:rPr>
              <w:t>Основное заболевание, лечение которого будет осуществляться в рамках заключенного государственного контракта:</w:t>
            </w:r>
            <w:r w:rsidRPr="0082635F">
              <w:rPr>
                <w:color w:val="0D0D0D" w:themeColor="text1" w:themeTint="F2"/>
                <w:sz w:val="24"/>
                <w:szCs w:val="24"/>
              </w:rPr>
              <w:t xml:space="preserve"> </w:t>
            </w:r>
          </w:p>
          <w:p w:rsidR="00B97162" w:rsidRPr="0082635F" w:rsidRDefault="00B97162" w:rsidP="00B97162">
            <w:pPr>
              <w:jc w:val="center"/>
              <w:rPr>
                <w:color w:val="0D0D0D" w:themeColor="text1" w:themeTint="F2"/>
                <w:sz w:val="24"/>
                <w:szCs w:val="24"/>
              </w:rPr>
            </w:pP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ей нервной системы</w:t>
            </w: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до санатория и обратно от станции метро Алтуфьево (строго в день заезда и выезда указанного на путевке)</w:t>
            </w:r>
          </w:p>
        </w:tc>
      </w:tr>
      <w:tr w:rsidR="00B97162" w:rsidRPr="0082635F" w:rsidTr="00B97162">
        <w:trPr>
          <w:trHeight w:val="938"/>
        </w:trPr>
        <w:tc>
          <w:tcPr>
            <w:tcW w:w="4673" w:type="dxa"/>
          </w:tcPr>
          <w:p w:rsidR="00B97162" w:rsidRPr="0082635F" w:rsidRDefault="00B97162" w:rsidP="00E65D72">
            <w:pPr>
              <w:ind w:firstLine="0"/>
              <w:jc w:val="center"/>
              <w:rPr>
                <w:color w:val="0D0D0D" w:themeColor="text1" w:themeTint="F2"/>
                <w:sz w:val="24"/>
                <w:szCs w:val="24"/>
              </w:rPr>
            </w:pPr>
            <w:r w:rsidRPr="0082635F">
              <w:rPr>
                <w:b/>
                <w:bCs/>
                <w:color w:val="0D0D0D" w:themeColor="text1" w:themeTint="F2"/>
                <w:sz w:val="24"/>
                <w:szCs w:val="24"/>
              </w:rPr>
              <w:t xml:space="preserve">ООО "САНАТОРИЙ ТЕСНА"   </w:t>
            </w:r>
            <w:r w:rsidRPr="0082635F">
              <w:rPr>
                <w:color w:val="0D0D0D" w:themeColor="text1" w:themeTint="F2"/>
                <w:sz w:val="24"/>
                <w:szCs w:val="24"/>
              </w:rPr>
              <w:t xml:space="preserve">                        142904, Московская обл., г. о. Кашира, </w:t>
            </w:r>
            <w:r w:rsidRPr="0082635F">
              <w:rPr>
                <w:color w:val="0D0D0D" w:themeColor="text1" w:themeTint="F2"/>
                <w:sz w:val="24"/>
                <w:szCs w:val="24"/>
              </w:rPr>
              <w:br/>
              <w:t>д. Сорокино, территория «Санаторий Тесна», д. 1                                                                                           8 (496 69) 2-22-30, 2-50-44</w:t>
            </w:r>
          </w:p>
          <w:p w:rsidR="00B97162" w:rsidRPr="0082635F" w:rsidRDefault="00B97162" w:rsidP="00E65D72">
            <w:pPr>
              <w:jc w:val="center"/>
              <w:rPr>
                <w:color w:val="0D0D0D" w:themeColor="text1" w:themeTint="F2"/>
                <w:sz w:val="24"/>
                <w:szCs w:val="24"/>
              </w:rPr>
            </w:pPr>
          </w:p>
        </w:tc>
        <w:tc>
          <w:tcPr>
            <w:tcW w:w="6379" w:type="dxa"/>
          </w:tcPr>
          <w:p w:rsidR="00B97162" w:rsidRPr="0082635F" w:rsidRDefault="00B97162" w:rsidP="00B97162">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B97162" w:rsidRPr="0082635F" w:rsidRDefault="00B97162" w:rsidP="00B97162">
            <w:pPr>
              <w:jc w:val="center"/>
              <w:rPr>
                <w:b/>
                <w:bCs/>
                <w:color w:val="0D0D0D" w:themeColor="text1" w:themeTint="F2"/>
                <w:sz w:val="24"/>
                <w:szCs w:val="24"/>
              </w:rPr>
            </w:pPr>
            <w:r w:rsidRPr="0082635F">
              <w:rPr>
                <w:color w:val="0D0D0D" w:themeColor="text1" w:themeTint="F2"/>
                <w:sz w:val="24"/>
                <w:szCs w:val="24"/>
              </w:rPr>
              <w:t xml:space="preserve">для лечения ишемической болезни сердца болезней, характеризующихся повышенным кровяным давлением </w:t>
            </w: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Тесна" до санатория и обратно транспортом санатория с 9.00 до 13.00</w:t>
            </w:r>
          </w:p>
        </w:tc>
      </w:tr>
      <w:tr w:rsidR="00B97162" w:rsidRPr="0082635F" w:rsidTr="00B97162">
        <w:trPr>
          <w:trHeight w:val="938"/>
        </w:trPr>
        <w:tc>
          <w:tcPr>
            <w:tcW w:w="4673" w:type="dxa"/>
          </w:tcPr>
          <w:p w:rsidR="00B97162" w:rsidRPr="0082635F" w:rsidRDefault="00B97162" w:rsidP="00E65D72">
            <w:pPr>
              <w:ind w:firstLine="0"/>
              <w:jc w:val="center"/>
              <w:rPr>
                <w:color w:val="0D0D0D" w:themeColor="text1" w:themeTint="F2"/>
                <w:sz w:val="24"/>
                <w:szCs w:val="24"/>
              </w:rPr>
            </w:pPr>
            <w:r w:rsidRPr="0082635F">
              <w:rPr>
                <w:b/>
                <w:bCs/>
                <w:color w:val="0D0D0D" w:themeColor="text1" w:themeTint="F2"/>
                <w:sz w:val="24"/>
                <w:szCs w:val="24"/>
              </w:rPr>
              <w:t>ЧУ "ПАНСИОНАТ С ЛЕЧЕНИЕМ "ЗВЕНИГОРОД" СТД РФ"</w:t>
            </w:r>
          </w:p>
          <w:p w:rsidR="00B97162" w:rsidRPr="0082635F" w:rsidRDefault="00B97162" w:rsidP="00E65D72">
            <w:pPr>
              <w:jc w:val="center"/>
              <w:rPr>
                <w:color w:val="0D0D0D" w:themeColor="text1" w:themeTint="F2"/>
                <w:sz w:val="24"/>
                <w:szCs w:val="24"/>
              </w:rPr>
            </w:pPr>
            <w:r w:rsidRPr="0082635F">
              <w:rPr>
                <w:color w:val="0D0D0D" w:themeColor="text1" w:themeTint="F2"/>
                <w:sz w:val="24"/>
                <w:szCs w:val="24"/>
              </w:rPr>
              <w:t>143039, Московская обл., Одинцовский р-н, с. Шарапово</w:t>
            </w:r>
            <w:r w:rsidRPr="0082635F">
              <w:rPr>
                <w:color w:val="0D0D0D" w:themeColor="text1" w:themeTint="F2"/>
                <w:sz w:val="24"/>
                <w:szCs w:val="24"/>
              </w:rPr>
              <w:br/>
              <w:t>8(495)232-31-02</w:t>
            </w:r>
          </w:p>
        </w:tc>
        <w:tc>
          <w:tcPr>
            <w:tcW w:w="6379" w:type="dxa"/>
          </w:tcPr>
          <w:p w:rsidR="00B97162" w:rsidRPr="0082635F" w:rsidRDefault="00B97162" w:rsidP="00B97162">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r w:rsidRPr="0082635F">
              <w:rPr>
                <w:color w:val="0D0D0D" w:themeColor="text1" w:themeTint="F2"/>
                <w:sz w:val="24"/>
                <w:szCs w:val="24"/>
              </w:rPr>
              <w:t>для лечения ишемической болезни сердца, болезней, характеризующихся повышенным кровяным давлением, болезней нервной системы</w:t>
            </w: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от станции метро "Планерная" с 8.00 до 9.00 до санатория (выход из 1 вагона из центра, далее налево 50 м. до стоянки автобусов и маршрутных такси). Обратно из санатория с 14.00 до 15.00 до станции метро "Планерная "</w:t>
            </w:r>
          </w:p>
          <w:p w:rsidR="00B97162" w:rsidRPr="0082635F" w:rsidRDefault="00B97162" w:rsidP="00894D54">
            <w:pPr>
              <w:jc w:val="center"/>
              <w:rPr>
                <w:color w:val="0D0D0D" w:themeColor="text1" w:themeTint="F2"/>
                <w:sz w:val="24"/>
                <w:szCs w:val="24"/>
              </w:rPr>
            </w:pPr>
          </w:p>
        </w:tc>
      </w:tr>
      <w:tr w:rsidR="00B97162" w:rsidRPr="0044102A" w:rsidTr="00B97162">
        <w:trPr>
          <w:trHeight w:val="938"/>
        </w:trPr>
        <w:tc>
          <w:tcPr>
            <w:tcW w:w="4673" w:type="dxa"/>
          </w:tcPr>
          <w:p w:rsidR="00B97162" w:rsidRPr="0082635F" w:rsidRDefault="00B97162" w:rsidP="0092620D">
            <w:pPr>
              <w:ind w:firstLine="0"/>
              <w:jc w:val="center"/>
              <w:rPr>
                <w:color w:val="0D0D0D" w:themeColor="text1" w:themeTint="F2"/>
                <w:sz w:val="24"/>
                <w:szCs w:val="24"/>
              </w:rPr>
            </w:pPr>
            <w:r w:rsidRPr="0082635F">
              <w:rPr>
                <w:b/>
                <w:bCs/>
                <w:color w:val="0D0D0D" w:themeColor="text1" w:themeTint="F2"/>
                <w:sz w:val="24"/>
                <w:szCs w:val="24"/>
              </w:rPr>
              <w:t xml:space="preserve">ООО "САНАТОРИЙ-ПРОФИЛАКТОРИЙ "СЕРЕБРЯНЫЙ РОДНИК"  </w:t>
            </w:r>
            <w:r w:rsidRPr="0082635F">
              <w:rPr>
                <w:color w:val="0D0D0D" w:themeColor="text1" w:themeTint="F2"/>
                <w:sz w:val="24"/>
                <w:szCs w:val="24"/>
              </w:rPr>
              <w:t xml:space="preserve">                                </w:t>
            </w:r>
            <w:r w:rsidRPr="0082635F">
              <w:rPr>
                <w:color w:val="0D0D0D" w:themeColor="text1" w:themeTint="F2"/>
                <w:sz w:val="24"/>
                <w:szCs w:val="24"/>
              </w:rPr>
              <w:br/>
              <w:t>142620, Московская обл.,</w:t>
            </w:r>
            <w:r w:rsidR="0092620D" w:rsidRPr="0082635F">
              <w:rPr>
                <w:color w:val="0D0D0D" w:themeColor="text1" w:themeTint="F2"/>
                <w:sz w:val="24"/>
                <w:szCs w:val="24"/>
              </w:rPr>
              <w:t xml:space="preserve"> </w:t>
            </w:r>
            <w:r w:rsidRPr="0082635F">
              <w:rPr>
                <w:color w:val="0D0D0D" w:themeColor="text1" w:themeTint="F2"/>
                <w:sz w:val="24"/>
                <w:szCs w:val="24"/>
              </w:rPr>
              <w:t xml:space="preserve">г. Орехово-Зуево, </w:t>
            </w:r>
            <w:r w:rsidRPr="0082635F">
              <w:rPr>
                <w:color w:val="0D0D0D" w:themeColor="text1" w:themeTint="F2"/>
                <w:sz w:val="24"/>
                <w:szCs w:val="24"/>
              </w:rPr>
              <w:br/>
              <w:t>г. Куровское, ул. Пролетарка, д.25                              8(4964) 11-55-39, 11-68-82</w:t>
            </w:r>
          </w:p>
          <w:p w:rsidR="00B97162" w:rsidRPr="0082635F" w:rsidRDefault="00B97162" w:rsidP="00E65D72">
            <w:pPr>
              <w:jc w:val="center"/>
              <w:rPr>
                <w:color w:val="0D0D0D" w:themeColor="text1" w:themeTint="F2"/>
                <w:sz w:val="24"/>
                <w:szCs w:val="24"/>
              </w:rPr>
            </w:pPr>
          </w:p>
        </w:tc>
        <w:tc>
          <w:tcPr>
            <w:tcW w:w="6379" w:type="dxa"/>
          </w:tcPr>
          <w:p w:rsidR="00B97162" w:rsidRPr="0082635F" w:rsidRDefault="00B97162" w:rsidP="00B97162">
            <w:pPr>
              <w:jc w:val="center"/>
              <w:rPr>
                <w:b/>
                <w:bCs/>
                <w:color w:val="0D0D0D" w:themeColor="text1" w:themeTint="F2"/>
                <w:sz w:val="24"/>
                <w:szCs w:val="24"/>
              </w:rPr>
            </w:pPr>
            <w:r w:rsidRPr="0082635F">
              <w:rPr>
                <w:b/>
                <w:bCs/>
                <w:color w:val="0D0D0D" w:themeColor="text1" w:themeTint="F2"/>
                <w:sz w:val="24"/>
                <w:szCs w:val="24"/>
              </w:rPr>
              <w:t xml:space="preserve">Основное заболевание, лечение которого будет осуществляться в рамках заключенного государственного контракта: </w:t>
            </w:r>
          </w:p>
          <w:p w:rsidR="00B97162" w:rsidRPr="0082635F" w:rsidRDefault="00B97162" w:rsidP="00B97162">
            <w:pPr>
              <w:jc w:val="center"/>
              <w:rPr>
                <w:b/>
                <w:bCs/>
                <w:color w:val="0D0D0D" w:themeColor="text1" w:themeTint="F2"/>
                <w:sz w:val="24"/>
                <w:szCs w:val="24"/>
              </w:rPr>
            </w:pPr>
            <w:r w:rsidRPr="0082635F">
              <w:rPr>
                <w:color w:val="0D0D0D" w:themeColor="text1" w:themeTint="F2"/>
                <w:sz w:val="24"/>
                <w:szCs w:val="24"/>
              </w:rPr>
              <w:t>для лечения дорсопатии, спондилопатии, болезни мягких тканей, артропатии, артрозов, других поражений суставов</w:t>
            </w:r>
          </w:p>
        </w:tc>
        <w:tc>
          <w:tcPr>
            <w:tcW w:w="4428" w:type="dxa"/>
          </w:tcPr>
          <w:p w:rsidR="00B97162" w:rsidRPr="0082635F" w:rsidRDefault="00B97162" w:rsidP="00894D54">
            <w:pPr>
              <w:ind w:firstLine="0"/>
              <w:jc w:val="center"/>
              <w:rPr>
                <w:color w:val="0D0D0D" w:themeColor="text1" w:themeTint="F2"/>
                <w:sz w:val="24"/>
                <w:szCs w:val="24"/>
              </w:rPr>
            </w:pPr>
            <w:r w:rsidRPr="0082635F">
              <w:rPr>
                <w:color w:val="0D0D0D" w:themeColor="text1" w:themeTint="F2"/>
                <w:sz w:val="24"/>
                <w:szCs w:val="24"/>
              </w:rPr>
              <w:t>Бесплатная доставка от ж/д станции "Куровская" до санатория и обратно. В день заезда бесплатный автобус с 10.00 до 12.00, в день выезда бесплатный автобус в 8.30 и 12.30</w:t>
            </w:r>
          </w:p>
        </w:tc>
      </w:tr>
    </w:tbl>
    <w:p w:rsidR="00AF36E0" w:rsidRPr="00121D5C" w:rsidRDefault="00AF36E0" w:rsidP="002A6EE2">
      <w:pPr>
        <w:ind w:firstLine="0"/>
        <w:jc w:val="center"/>
        <w:rPr>
          <w:rFonts w:cs="Times New Roman"/>
          <w:sz w:val="26"/>
          <w:szCs w:val="26"/>
        </w:rPr>
      </w:pPr>
    </w:p>
    <w:sectPr w:rsidR="00AF36E0" w:rsidRPr="00121D5C" w:rsidSect="00445789">
      <w:pgSz w:w="16838" w:h="11906" w:orient="landscape" w:code="9"/>
      <w:pgMar w:top="851" w:right="53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5B" w:rsidRDefault="00A0565B" w:rsidP="00D639DD">
      <w:r>
        <w:separator/>
      </w:r>
    </w:p>
  </w:endnote>
  <w:endnote w:type="continuationSeparator" w:id="0">
    <w:p w:rsidR="00A0565B" w:rsidRDefault="00A0565B" w:rsidP="00D6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5B" w:rsidRDefault="00A0565B" w:rsidP="00D639DD">
      <w:r>
        <w:separator/>
      </w:r>
    </w:p>
  </w:footnote>
  <w:footnote w:type="continuationSeparator" w:id="0">
    <w:p w:rsidR="00A0565B" w:rsidRDefault="00A0565B" w:rsidP="00D6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74D0"/>
    <w:multiLevelType w:val="hybridMultilevel"/>
    <w:tmpl w:val="2B12DBE8"/>
    <w:lvl w:ilvl="0" w:tplc="9B48A26A">
      <w:numFmt w:val="bullet"/>
      <w:lvlText w:val="-"/>
      <w:lvlJc w:val="left"/>
      <w:pPr>
        <w:ind w:left="289" w:hanging="360"/>
      </w:pPr>
      <w:rPr>
        <w:rFonts w:ascii="Times New Roman" w:eastAsia="Calibri" w:hAnsi="Times New Roman" w:cs="Times New Roman" w:hint="default"/>
        <w:b w:val="0"/>
        <w:sz w:val="20"/>
      </w:rPr>
    </w:lvl>
    <w:lvl w:ilvl="1" w:tplc="04190003" w:tentative="1">
      <w:start w:val="1"/>
      <w:numFmt w:val="bullet"/>
      <w:lvlText w:val="o"/>
      <w:lvlJc w:val="left"/>
      <w:pPr>
        <w:ind w:left="1009" w:hanging="360"/>
      </w:pPr>
      <w:rPr>
        <w:rFonts w:ascii="Courier New" w:hAnsi="Courier New" w:cs="Courier New" w:hint="default"/>
      </w:rPr>
    </w:lvl>
    <w:lvl w:ilvl="2" w:tplc="04190005" w:tentative="1">
      <w:start w:val="1"/>
      <w:numFmt w:val="bullet"/>
      <w:lvlText w:val=""/>
      <w:lvlJc w:val="left"/>
      <w:pPr>
        <w:ind w:left="1729" w:hanging="360"/>
      </w:pPr>
      <w:rPr>
        <w:rFonts w:ascii="Wingdings" w:hAnsi="Wingdings" w:hint="default"/>
      </w:rPr>
    </w:lvl>
    <w:lvl w:ilvl="3" w:tplc="04190001" w:tentative="1">
      <w:start w:val="1"/>
      <w:numFmt w:val="bullet"/>
      <w:lvlText w:val=""/>
      <w:lvlJc w:val="left"/>
      <w:pPr>
        <w:ind w:left="2449" w:hanging="360"/>
      </w:pPr>
      <w:rPr>
        <w:rFonts w:ascii="Symbol" w:hAnsi="Symbol" w:hint="default"/>
      </w:rPr>
    </w:lvl>
    <w:lvl w:ilvl="4" w:tplc="04190003" w:tentative="1">
      <w:start w:val="1"/>
      <w:numFmt w:val="bullet"/>
      <w:lvlText w:val="o"/>
      <w:lvlJc w:val="left"/>
      <w:pPr>
        <w:ind w:left="3169" w:hanging="360"/>
      </w:pPr>
      <w:rPr>
        <w:rFonts w:ascii="Courier New" w:hAnsi="Courier New" w:cs="Courier New" w:hint="default"/>
      </w:rPr>
    </w:lvl>
    <w:lvl w:ilvl="5" w:tplc="04190005" w:tentative="1">
      <w:start w:val="1"/>
      <w:numFmt w:val="bullet"/>
      <w:lvlText w:val=""/>
      <w:lvlJc w:val="left"/>
      <w:pPr>
        <w:ind w:left="3889" w:hanging="360"/>
      </w:pPr>
      <w:rPr>
        <w:rFonts w:ascii="Wingdings" w:hAnsi="Wingdings" w:hint="default"/>
      </w:rPr>
    </w:lvl>
    <w:lvl w:ilvl="6" w:tplc="04190001" w:tentative="1">
      <w:start w:val="1"/>
      <w:numFmt w:val="bullet"/>
      <w:lvlText w:val=""/>
      <w:lvlJc w:val="left"/>
      <w:pPr>
        <w:ind w:left="4609" w:hanging="360"/>
      </w:pPr>
      <w:rPr>
        <w:rFonts w:ascii="Symbol" w:hAnsi="Symbol" w:hint="default"/>
      </w:rPr>
    </w:lvl>
    <w:lvl w:ilvl="7" w:tplc="04190003" w:tentative="1">
      <w:start w:val="1"/>
      <w:numFmt w:val="bullet"/>
      <w:lvlText w:val="o"/>
      <w:lvlJc w:val="left"/>
      <w:pPr>
        <w:ind w:left="5329" w:hanging="360"/>
      </w:pPr>
      <w:rPr>
        <w:rFonts w:ascii="Courier New" w:hAnsi="Courier New" w:cs="Courier New" w:hint="default"/>
      </w:rPr>
    </w:lvl>
    <w:lvl w:ilvl="8" w:tplc="04190005" w:tentative="1">
      <w:start w:val="1"/>
      <w:numFmt w:val="bullet"/>
      <w:lvlText w:val=""/>
      <w:lvlJc w:val="left"/>
      <w:pPr>
        <w:ind w:left="6049" w:hanging="360"/>
      </w:pPr>
      <w:rPr>
        <w:rFonts w:ascii="Wingdings" w:hAnsi="Wingdings" w:hint="default"/>
      </w:rPr>
    </w:lvl>
  </w:abstractNum>
  <w:abstractNum w:abstractNumId="1">
    <w:nsid w:val="5031408C"/>
    <w:multiLevelType w:val="hybridMultilevel"/>
    <w:tmpl w:val="9E6AF43C"/>
    <w:lvl w:ilvl="0" w:tplc="E2962C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9A73EF"/>
    <w:multiLevelType w:val="hybridMultilevel"/>
    <w:tmpl w:val="F1E81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32"/>
    <w:rsid w:val="00000DDF"/>
    <w:rsid w:val="00001AE0"/>
    <w:rsid w:val="0000204A"/>
    <w:rsid w:val="000026ED"/>
    <w:rsid w:val="00004DBD"/>
    <w:rsid w:val="00011BFB"/>
    <w:rsid w:val="00013282"/>
    <w:rsid w:val="000148C9"/>
    <w:rsid w:val="00014F9B"/>
    <w:rsid w:val="00015737"/>
    <w:rsid w:val="000179D0"/>
    <w:rsid w:val="00017E72"/>
    <w:rsid w:val="00020B48"/>
    <w:rsid w:val="0002712B"/>
    <w:rsid w:val="00027D94"/>
    <w:rsid w:val="000312F1"/>
    <w:rsid w:val="0003212F"/>
    <w:rsid w:val="00033160"/>
    <w:rsid w:val="00035559"/>
    <w:rsid w:val="00035CD2"/>
    <w:rsid w:val="000369A3"/>
    <w:rsid w:val="00040675"/>
    <w:rsid w:val="00041C3D"/>
    <w:rsid w:val="000430CA"/>
    <w:rsid w:val="00043D5F"/>
    <w:rsid w:val="00044375"/>
    <w:rsid w:val="0004486A"/>
    <w:rsid w:val="000457DD"/>
    <w:rsid w:val="00052EB7"/>
    <w:rsid w:val="00053E6E"/>
    <w:rsid w:val="00057505"/>
    <w:rsid w:val="0006004E"/>
    <w:rsid w:val="000633F1"/>
    <w:rsid w:val="000701CA"/>
    <w:rsid w:val="00072427"/>
    <w:rsid w:val="00074A32"/>
    <w:rsid w:val="00075580"/>
    <w:rsid w:val="00076FDA"/>
    <w:rsid w:val="0007748A"/>
    <w:rsid w:val="00086EFF"/>
    <w:rsid w:val="00090051"/>
    <w:rsid w:val="000902ED"/>
    <w:rsid w:val="00091173"/>
    <w:rsid w:val="00091EB9"/>
    <w:rsid w:val="00092C40"/>
    <w:rsid w:val="00097281"/>
    <w:rsid w:val="000A108F"/>
    <w:rsid w:val="000A11F0"/>
    <w:rsid w:val="000A32FC"/>
    <w:rsid w:val="000A39E5"/>
    <w:rsid w:val="000A6946"/>
    <w:rsid w:val="000A7A9E"/>
    <w:rsid w:val="000B07AE"/>
    <w:rsid w:val="000B23C8"/>
    <w:rsid w:val="000B4DB2"/>
    <w:rsid w:val="000B5CA0"/>
    <w:rsid w:val="000B6747"/>
    <w:rsid w:val="000C09F4"/>
    <w:rsid w:val="000C174B"/>
    <w:rsid w:val="000C2A96"/>
    <w:rsid w:val="000C36CB"/>
    <w:rsid w:val="000D0B8E"/>
    <w:rsid w:val="000D5630"/>
    <w:rsid w:val="000D5F66"/>
    <w:rsid w:val="000D6255"/>
    <w:rsid w:val="000D6E42"/>
    <w:rsid w:val="000D7EE3"/>
    <w:rsid w:val="000E1B80"/>
    <w:rsid w:val="000E27B2"/>
    <w:rsid w:val="000E4720"/>
    <w:rsid w:val="000F1448"/>
    <w:rsid w:val="000F4233"/>
    <w:rsid w:val="000F5C21"/>
    <w:rsid w:val="000F6149"/>
    <w:rsid w:val="000F6C23"/>
    <w:rsid w:val="000F76FB"/>
    <w:rsid w:val="00100A29"/>
    <w:rsid w:val="00102E1B"/>
    <w:rsid w:val="00104A13"/>
    <w:rsid w:val="00105ECC"/>
    <w:rsid w:val="001064B4"/>
    <w:rsid w:val="00111274"/>
    <w:rsid w:val="00111D09"/>
    <w:rsid w:val="00112A38"/>
    <w:rsid w:val="00113160"/>
    <w:rsid w:val="00117860"/>
    <w:rsid w:val="00120A91"/>
    <w:rsid w:val="001214CF"/>
    <w:rsid w:val="00121D5C"/>
    <w:rsid w:val="00122546"/>
    <w:rsid w:val="001248E6"/>
    <w:rsid w:val="00127BED"/>
    <w:rsid w:val="001307A2"/>
    <w:rsid w:val="00134E11"/>
    <w:rsid w:val="001364F5"/>
    <w:rsid w:val="0013652A"/>
    <w:rsid w:val="00136F6A"/>
    <w:rsid w:val="00141067"/>
    <w:rsid w:val="00141147"/>
    <w:rsid w:val="0014548C"/>
    <w:rsid w:val="00146641"/>
    <w:rsid w:val="00146FB6"/>
    <w:rsid w:val="00150F00"/>
    <w:rsid w:val="001516D3"/>
    <w:rsid w:val="001521C3"/>
    <w:rsid w:val="00152C78"/>
    <w:rsid w:val="00152EAD"/>
    <w:rsid w:val="00153991"/>
    <w:rsid w:val="00160A07"/>
    <w:rsid w:val="00160C5D"/>
    <w:rsid w:val="00164E6E"/>
    <w:rsid w:val="00167181"/>
    <w:rsid w:val="0016761F"/>
    <w:rsid w:val="0017155D"/>
    <w:rsid w:val="0017243B"/>
    <w:rsid w:val="00174D41"/>
    <w:rsid w:val="00177C53"/>
    <w:rsid w:val="00177C58"/>
    <w:rsid w:val="001818AB"/>
    <w:rsid w:val="001840D0"/>
    <w:rsid w:val="00184C95"/>
    <w:rsid w:val="0019096C"/>
    <w:rsid w:val="00193273"/>
    <w:rsid w:val="0019359E"/>
    <w:rsid w:val="00193CE0"/>
    <w:rsid w:val="0019503C"/>
    <w:rsid w:val="00195B17"/>
    <w:rsid w:val="00197557"/>
    <w:rsid w:val="00197CFF"/>
    <w:rsid w:val="00197FB3"/>
    <w:rsid w:val="001A0D3D"/>
    <w:rsid w:val="001A7822"/>
    <w:rsid w:val="001B0258"/>
    <w:rsid w:val="001B06FE"/>
    <w:rsid w:val="001B1D97"/>
    <w:rsid w:val="001B257F"/>
    <w:rsid w:val="001B3495"/>
    <w:rsid w:val="001B3B26"/>
    <w:rsid w:val="001B4459"/>
    <w:rsid w:val="001B527F"/>
    <w:rsid w:val="001B6789"/>
    <w:rsid w:val="001B6B1C"/>
    <w:rsid w:val="001C38A8"/>
    <w:rsid w:val="001C5471"/>
    <w:rsid w:val="001C7C21"/>
    <w:rsid w:val="001D03CF"/>
    <w:rsid w:val="001D2F01"/>
    <w:rsid w:val="001D457C"/>
    <w:rsid w:val="001D6888"/>
    <w:rsid w:val="001D6908"/>
    <w:rsid w:val="001D6A3C"/>
    <w:rsid w:val="001E0A70"/>
    <w:rsid w:val="001E5093"/>
    <w:rsid w:val="001E5FF0"/>
    <w:rsid w:val="001E6F1D"/>
    <w:rsid w:val="001E7111"/>
    <w:rsid w:val="001E720F"/>
    <w:rsid w:val="001F0114"/>
    <w:rsid w:val="001F38EF"/>
    <w:rsid w:val="001F7BCE"/>
    <w:rsid w:val="002004D7"/>
    <w:rsid w:val="00200E54"/>
    <w:rsid w:val="00201656"/>
    <w:rsid w:val="002045B5"/>
    <w:rsid w:val="0020571B"/>
    <w:rsid w:val="002072B5"/>
    <w:rsid w:val="002127C3"/>
    <w:rsid w:val="0021292B"/>
    <w:rsid w:val="00212DC9"/>
    <w:rsid w:val="00213632"/>
    <w:rsid w:val="00215653"/>
    <w:rsid w:val="0021635F"/>
    <w:rsid w:val="00216406"/>
    <w:rsid w:val="00223829"/>
    <w:rsid w:val="00225D36"/>
    <w:rsid w:val="00226D9B"/>
    <w:rsid w:val="0022778E"/>
    <w:rsid w:val="00231AC4"/>
    <w:rsid w:val="00231D7B"/>
    <w:rsid w:val="0023305E"/>
    <w:rsid w:val="00233281"/>
    <w:rsid w:val="00234273"/>
    <w:rsid w:val="0023441D"/>
    <w:rsid w:val="00236082"/>
    <w:rsid w:val="002408AB"/>
    <w:rsid w:val="00250D34"/>
    <w:rsid w:val="00254AF5"/>
    <w:rsid w:val="00260C9B"/>
    <w:rsid w:val="00264A28"/>
    <w:rsid w:val="002669CD"/>
    <w:rsid w:val="00273516"/>
    <w:rsid w:val="00273F86"/>
    <w:rsid w:val="00275B13"/>
    <w:rsid w:val="00275BDD"/>
    <w:rsid w:val="00276018"/>
    <w:rsid w:val="00280473"/>
    <w:rsid w:val="00280541"/>
    <w:rsid w:val="00281257"/>
    <w:rsid w:val="0028222D"/>
    <w:rsid w:val="002822B9"/>
    <w:rsid w:val="002860C6"/>
    <w:rsid w:val="00287616"/>
    <w:rsid w:val="00287D1C"/>
    <w:rsid w:val="00287EF0"/>
    <w:rsid w:val="00293691"/>
    <w:rsid w:val="00294695"/>
    <w:rsid w:val="002A21CC"/>
    <w:rsid w:val="002A6C01"/>
    <w:rsid w:val="002A6EE2"/>
    <w:rsid w:val="002B2AFE"/>
    <w:rsid w:val="002B4F0D"/>
    <w:rsid w:val="002B603C"/>
    <w:rsid w:val="002B6B54"/>
    <w:rsid w:val="002B7026"/>
    <w:rsid w:val="002C00E5"/>
    <w:rsid w:val="002C08A6"/>
    <w:rsid w:val="002C1A56"/>
    <w:rsid w:val="002C2A51"/>
    <w:rsid w:val="002C2CBA"/>
    <w:rsid w:val="002C3548"/>
    <w:rsid w:val="002C54E6"/>
    <w:rsid w:val="002C6AFF"/>
    <w:rsid w:val="002D154A"/>
    <w:rsid w:val="002D279E"/>
    <w:rsid w:val="002D4645"/>
    <w:rsid w:val="002D6387"/>
    <w:rsid w:val="002E0068"/>
    <w:rsid w:val="002E0152"/>
    <w:rsid w:val="002E17B9"/>
    <w:rsid w:val="002E40CC"/>
    <w:rsid w:val="002E5C88"/>
    <w:rsid w:val="002E7D4C"/>
    <w:rsid w:val="002F01B6"/>
    <w:rsid w:val="002F126F"/>
    <w:rsid w:val="002F3EDB"/>
    <w:rsid w:val="002F6A04"/>
    <w:rsid w:val="002F7993"/>
    <w:rsid w:val="0030010E"/>
    <w:rsid w:val="00300A6E"/>
    <w:rsid w:val="0030167B"/>
    <w:rsid w:val="003016A0"/>
    <w:rsid w:val="0030181D"/>
    <w:rsid w:val="0030432A"/>
    <w:rsid w:val="00305517"/>
    <w:rsid w:val="00306E3D"/>
    <w:rsid w:val="003075E0"/>
    <w:rsid w:val="00311E68"/>
    <w:rsid w:val="00313E48"/>
    <w:rsid w:val="00314504"/>
    <w:rsid w:val="00314E07"/>
    <w:rsid w:val="003154AF"/>
    <w:rsid w:val="00315D40"/>
    <w:rsid w:val="003206C8"/>
    <w:rsid w:val="003214D9"/>
    <w:rsid w:val="0032185F"/>
    <w:rsid w:val="0032239A"/>
    <w:rsid w:val="003247C0"/>
    <w:rsid w:val="00331450"/>
    <w:rsid w:val="0033411E"/>
    <w:rsid w:val="00334757"/>
    <w:rsid w:val="0033476B"/>
    <w:rsid w:val="00341E50"/>
    <w:rsid w:val="00342372"/>
    <w:rsid w:val="00342ED2"/>
    <w:rsid w:val="00342F52"/>
    <w:rsid w:val="003473F7"/>
    <w:rsid w:val="00355CF9"/>
    <w:rsid w:val="00355F99"/>
    <w:rsid w:val="003610BB"/>
    <w:rsid w:val="00361D35"/>
    <w:rsid w:val="00363CA1"/>
    <w:rsid w:val="003646E5"/>
    <w:rsid w:val="003658BA"/>
    <w:rsid w:val="0037067A"/>
    <w:rsid w:val="00370DE8"/>
    <w:rsid w:val="00372231"/>
    <w:rsid w:val="003724FC"/>
    <w:rsid w:val="00376130"/>
    <w:rsid w:val="00381EB3"/>
    <w:rsid w:val="0038307F"/>
    <w:rsid w:val="003854C9"/>
    <w:rsid w:val="00385748"/>
    <w:rsid w:val="00386ABB"/>
    <w:rsid w:val="0039082D"/>
    <w:rsid w:val="0039509F"/>
    <w:rsid w:val="00397352"/>
    <w:rsid w:val="00397E27"/>
    <w:rsid w:val="003A01E3"/>
    <w:rsid w:val="003A1D7F"/>
    <w:rsid w:val="003A3A1C"/>
    <w:rsid w:val="003A6908"/>
    <w:rsid w:val="003A7A70"/>
    <w:rsid w:val="003B197A"/>
    <w:rsid w:val="003B2306"/>
    <w:rsid w:val="003B2BFE"/>
    <w:rsid w:val="003B3DE7"/>
    <w:rsid w:val="003B55B3"/>
    <w:rsid w:val="003B5B79"/>
    <w:rsid w:val="003B6400"/>
    <w:rsid w:val="003B7140"/>
    <w:rsid w:val="003C00CC"/>
    <w:rsid w:val="003C4C75"/>
    <w:rsid w:val="003C4F8B"/>
    <w:rsid w:val="003C563C"/>
    <w:rsid w:val="003D0DAE"/>
    <w:rsid w:val="003D13D0"/>
    <w:rsid w:val="003D1A45"/>
    <w:rsid w:val="003D6B22"/>
    <w:rsid w:val="003D7243"/>
    <w:rsid w:val="003D7812"/>
    <w:rsid w:val="003E06E1"/>
    <w:rsid w:val="003E3020"/>
    <w:rsid w:val="003E3D74"/>
    <w:rsid w:val="003E44A3"/>
    <w:rsid w:val="003E643C"/>
    <w:rsid w:val="003E74B6"/>
    <w:rsid w:val="003F111A"/>
    <w:rsid w:val="003F3EC5"/>
    <w:rsid w:val="003F4350"/>
    <w:rsid w:val="003F4AC7"/>
    <w:rsid w:val="003F5ED2"/>
    <w:rsid w:val="00400213"/>
    <w:rsid w:val="00400AF4"/>
    <w:rsid w:val="0040540C"/>
    <w:rsid w:val="0041041F"/>
    <w:rsid w:val="00410985"/>
    <w:rsid w:val="00410C8B"/>
    <w:rsid w:val="00411769"/>
    <w:rsid w:val="00412E4F"/>
    <w:rsid w:val="00412EE2"/>
    <w:rsid w:val="004160F1"/>
    <w:rsid w:val="00417D6B"/>
    <w:rsid w:val="004245FA"/>
    <w:rsid w:val="0042527C"/>
    <w:rsid w:val="00426E58"/>
    <w:rsid w:val="0042746C"/>
    <w:rsid w:val="00430CE1"/>
    <w:rsid w:val="00432E00"/>
    <w:rsid w:val="00433062"/>
    <w:rsid w:val="0043729E"/>
    <w:rsid w:val="0044102A"/>
    <w:rsid w:val="004413D5"/>
    <w:rsid w:val="004437E5"/>
    <w:rsid w:val="00443821"/>
    <w:rsid w:val="00443CDD"/>
    <w:rsid w:val="00444D0D"/>
    <w:rsid w:val="00445789"/>
    <w:rsid w:val="00450570"/>
    <w:rsid w:val="00452D67"/>
    <w:rsid w:val="00455DFA"/>
    <w:rsid w:val="00457681"/>
    <w:rsid w:val="00457BF2"/>
    <w:rsid w:val="004618EA"/>
    <w:rsid w:val="00461E35"/>
    <w:rsid w:val="00474605"/>
    <w:rsid w:val="00476950"/>
    <w:rsid w:val="00481164"/>
    <w:rsid w:val="00481A68"/>
    <w:rsid w:val="00481B12"/>
    <w:rsid w:val="004820EC"/>
    <w:rsid w:val="00483319"/>
    <w:rsid w:val="00483D8F"/>
    <w:rsid w:val="00487A5B"/>
    <w:rsid w:val="004906C7"/>
    <w:rsid w:val="00490E8C"/>
    <w:rsid w:val="0049502A"/>
    <w:rsid w:val="004A14F2"/>
    <w:rsid w:val="004A363B"/>
    <w:rsid w:val="004A692F"/>
    <w:rsid w:val="004B4661"/>
    <w:rsid w:val="004B4792"/>
    <w:rsid w:val="004B7024"/>
    <w:rsid w:val="004B7265"/>
    <w:rsid w:val="004C26D1"/>
    <w:rsid w:val="004C3696"/>
    <w:rsid w:val="004C48B2"/>
    <w:rsid w:val="004D062C"/>
    <w:rsid w:val="004D0773"/>
    <w:rsid w:val="004D2D81"/>
    <w:rsid w:val="004D3523"/>
    <w:rsid w:val="004D38A7"/>
    <w:rsid w:val="004D3E54"/>
    <w:rsid w:val="004D472F"/>
    <w:rsid w:val="004D6110"/>
    <w:rsid w:val="004D7712"/>
    <w:rsid w:val="004E08F1"/>
    <w:rsid w:val="004E4D1B"/>
    <w:rsid w:val="004F13A0"/>
    <w:rsid w:val="004F1B53"/>
    <w:rsid w:val="004F6C42"/>
    <w:rsid w:val="005001CB"/>
    <w:rsid w:val="00500987"/>
    <w:rsid w:val="005014A8"/>
    <w:rsid w:val="00501EC8"/>
    <w:rsid w:val="0050499A"/>
    <w:rsid w:val="00504A6A"/>
    <w:rsid w:val="0050674A"/>
    <w:rsid w:val="00507827"/>
    <w:rsid w:val="00510575"/>
    <w:rsid w:val="0051197A"/>
    <w:rsid w:val="0051314A"/>
    <w:rsid w:val="00520453"/>
    <w:rsid w:val="005217D1"/>
    <w:rsid w:val="005237F9"/>
    <w:rsid w:val="00523FF3"/>
    <w:rsid w:val="0052403F"/>
    <w:rsid w:val="00525053"/>
    <w:rsid w:val="00526288"/>
    <w:rsid w:val="00527D92"/>
    <w:rsid w:val="005327A5"/>
    <w:rsid w:val="00535D7D"/>
    <w:rsid w:val="00537634"/>
    <w:rsid w:val="00537F57"/>
    <w:rsid w:val="005415D9"/>
    <w:rsid w:val="00541E3A"/>
    <w:rsid w:val="0054238E"/>
    <w:rsid w:val="00543124"/>
    <w:rsid w:val="00546466"/>
    <w:rsid w:val="00552777"/>
    <w:rsid w:val="00553D5D"/>
    <w:rsid w:val="005542DA"/>
    <w:rsid w:val="00554B9C"/>
    <w:rsid w:val="005555E7"/>
    <w:rsid w:val="00555C38"/>
    <w:rsid w:val="0055676D"/>
    <w:rsid w:val="00557D6C"/>
    <w:rsid w:val="00560075"/>
    <w:rsid w:val="005608D2"/>
    <w:rsid w:val="00560F7C"/>
    <w:rsid w:val="00563AE5"/>
    <w:rsid w:val="00563D37"/>
    <w:rsid w:val="00565EF6"/>
    <w:rsid w:val="00567721"/>
    <w:rsid w:val="00567CA9"/>
    <w:rsid w:val="0057128F"/>
    <w:rsid w:val="00571EF0"/>
    <w:rsid w:val="0057309B"/>
    <w:rsid w:val="0057395D"/>
    <w:rsid w:val="00573A60"/>
    <w:rsid w:val="005758E4"/>
    <w:rsid w:val="00581764"/>
    <w:rsid w:val="005819B8"/>
    <w:rsid w:val="005824B9"/>
    <w:rsid w:val="005826CB"/>
    <w:rsid w:val="00583BDE"/>
    <w:rsid w:val="0058418C"/>
    <w:rsid w:val="005842C3"/>
    <w:rsid w:val="0058469E"/>
    <w:rsid w:val="005866E1"/>
    <w:rsid w:val="00586937"/>
    <w:rsid w:val="00590413"/>
    <w:rsid w:val="00590AFD"/>
    <w:rsid w:val="00590FD6"/>
    <w:rsid w:val="005936C4"/>
    <w:rsid w:val="00593F66"/>
    <w:rsid w:val="00596341"/>
    <w:rsid w:val="005A15A5"/>
    <w:rsid w:val="005A6102"/>
    <w:rsid w:val="005B55B4"/>
    <w:rsid w:val="005B5D0A"/>
    <w:rsid w:val="005B65F3"/>
    <w:rsid w:val="005B7C28"/>
    <w:rsid w:val="005D0C35"/>
    <w:rsid w:val="005D433E"/>
    <w:rsid w:val="005D4969"/>
    <w:rsid w:val="005D68F7"/>
    <w:rsid w:val="005D6BBA"/>
    <w:rsid w:val="005E1FAC"/>
    <w:rsid w:val="005E3D84"/>
    <w:rsid w:val="005E49F1"/>
    <w:rsid w:val="005E5EFC"/>
    <w:rsid w:val="005E64BE"/>
    <w:rsid w:val="005F0DA3"/>
    <w:rsid w:val="005F105F"/>
    <w:rsid w:val="005F2591"/>
    <w:rsid w:val="005F5025"/>
    <w:rsid w:val="005F64F9"/>
    <w:rsid w:val="00602A46"/>
    <w:rsid w:val="006045A0"/>
    <w:rsid w:val="00607DD5"/>
    <w:rsid w:val="00615481"/>
    <w:rsid w:val="006227EA"/>
    <w:rsid w:val="00624FB7"/>
    <w:rsid w:val="006252D8"/>
    <w:rsid w:val="00626106"/>
    <w:rsid w:val="0063020C"/>
    <w:rsid w:val="00631ACD"/>
    <w:rsid w:val="006333BB"/>
    <w:rsid w:val="00636277"/>
    <w:rsid w:val="006370A5"/>
    <w:rsid w:val="0063759C"/>
    <w:rsid w:val="006409D7"/>
    <w:rsid w:val="0064353D"/>
    <w:rsid w:val="00653CD0"/>
    <w:rsid w:val="006541E5"/>
    <w:rsid w:val="00654B17"/>
    <w:rsid w:val="006579BE"/>
    <w:rsid w:val="00662E45"/>
    <w:rsid w:val="00666E41"/>
    <w:rsid w:val="00670E66"/>
    <w:rsid w:val="006713F6"/>
    <w:rsid w:val="0067199E"/>
    <w:rsid w:val="00672588"/>
    <w:rsid w:val="0067276E"/>
    <w:rsid w:val="00674219"/>
    <w:rsid w:val="0067563A"/>
    <w:rsid w:val="00675690"/>
    <w:rsid w:val="0067769B"/>
    <w:rsid w:val="0068092A"/>
    <w:rsid w:val="006823CA"/>
    <w:rsid w:val="006878C6"/>
    <w:rsid w:val="00692929"/>
    <w:rsid w:val="006966BE"/>
    <w:rsid w:val="006979B9"/>
    <w:rsid w:val="006A059C"/>
    <w:rsid w:val="006A2333"/>
    <w:rsid w:val="006A591D"/>
    <w:rsid w:val="006A5ECA"/>
    <w:rsid w:val="006A7CC8"/>
    <w:rsid w:val="006B081E"/>
    <w:rsid w:val="006B2EB6"/>
    <w:rsid w:val="006B62F1"/>
    <w:rsid w:val="006C0455"/>
    <w:rsid w:val="006C0817"/>
    <w:rsid w:val="006C0F9B"/>
    <w:rsid w:val="006C241E"/>
    <w:rsid w:val="006C2FF3"/>
    <w:rsid w:val="006C4364"/>
    <w:rsid w:val="006C74C6"/>
    <w:rsid w:val="006D28CA"/>
    <w:rsid w:val="006D4E73"/>
    <w:rsid w:val="006E546C"/>
    <w:rsid w:val="006F1051"/>
    <w:rsid w:val="006F2A10"/>
    <w:rsid w:val="006F2BED"/>
    <w:rsid w:val="006F341D"/>
    <w:rsid w:val="006F360C"/>
    <w:rsid w:val="006F3ED3"/>
    <w:rsid w:val="006F4515"/>
    <w:rsid w:val="006F4A18"/>
    <w:rsid w:val="007000D8"/>
    <w:rsid w:val="00700597"/>
    <w:rsid w:val="007012DB"/>
    <w:rsid w:val="0070448D"/>
    <w:rsid w:val="00705A44"/>
    <w:rsid w:val="0070706D"/>
    <w:rsid w:val="007073EE"/>
    <w:rsid w:val="0071067E"/>
    <w:rsid w:val="00711C6E"/>
    <w:rsid w:val="00714A16"/>
    <w:rsid w:val="00715DC4"/>
    <w:rsid w:val="00723C1F"/>
    <w:rsid w:val="00724240"/>
    <w:rsid w:val="0072513B"/>
    <w:rsid w:val="007256A5"/>
    <w:rsid w:val="00725E8B"/>
    <w:rsid w:val="0073036F"/>
    <w:rsid w:val="007313FB"/>
    <w:rsid w:val="00731684"/>
    <w:rsid w:val="00733296"/>
    <w:rsid w:val="00733B0A"/>
    <w:rsid w:val="00742432"/>
    <w:rsid w:val="00742659"/>
    <w:rsid w:val="007429B7"/>
    <w:rsid w:val="0074431D"/>
    <w:rsid w:val="007449AE"/>
    <w:rsid w:val="0074567B"/>
    <w:rsid w:val="00745BDA"/>
    <w:rsid w:val="00745EA8"/>
    <w:rsid w:val="0074649D"/>
    <w:rsid w:val="007500D7"/>
    <w:rsid w:val="00750115"/>
    <w:rsid w:val="00751F7B"/>
    <w:rsid w:val="00752BB9"/>
    <w:rsid w:val="00753C76"/>
    <w:rsid w:val="00755F07"/>
    <w:rsid w:val="0076205C"/>
    <w:rsid w:val="00762C3E"/>
    <w:rsid w:val="0076389B"/>
    <w:rsid w:val="00764602"/>
    <w:rsid w:val="00767E13"/>
    <w:rsid w:val="00770978"/>
    <w:rsid w:val="00776FB3"/>
    <w:rsid w:val="00777228"/>
    <w:rsid w:val="00777CCE"/>
    <w:rsid w:val="007800F0"/>
    <w:rsid w:val="00780B50"/>
    <w:rsid w:val="00780BB5"/>
    <w:rsid w:val="0078109C"/>
    <w:rsid w:val="0078164B"/>
    <w:rsid w:val="00781BBC"/>
    <w:rsid w:val="0078298C"/>
    <w:rsid w:val="00782AEB"/>
    <w:rsid w:val="00782EF8"/>
    <w:rsid w:val="00784530"/>
    <w:rsid w:val="0078657C"/>
    <w:rsid w:val="007919E5"/>
    <w:rsid w:val="00792FE3"/>
    <w:rsid w:val="00793B13"/>
    <w:rsid w:val="007A0A6E"/>
    <w:rsid w:val="007A1F87"/>
    <w:rsid w:val="007A40EF"/>
    <w:rsid w:val="007A43EB"/>
    <w:rsid w:val="007A49BD"/>
    <w:rsid w:val="007A5815"/>
    <w:rsid w:val="007A6AB8"/>
    <w:rsid w:val="007B3C16"/>
    <w:rsid w:val="007B401B"/>
    <w:rsid w:val="007B4265"/>
    <w:rsid w:val="007B42E2"/>
    <w:rsid w:val="007B4A44"/>
    <w:rsid w:val="007B7FA2"/>
    <w:rsid w:val="007C1749"/>
    <w:rsid w:val="007C2C9F"/>
    <w:rsid w:val="007C4281"/>
    <w:rsid w:val="007C6321"/>
    <w:rsid w:val="007C6DE6"/>
    <w:rsid w:val="007C7F05"/>
    <w:rsid w:val="007D0391"/>
    <w:rsid w:val="007D07EF"/>
    <w:rsid w:val="007D0DFD"/>
    <w:rsid w:val="007D1B71"/>
    <w:rsid w:val="007D2777"/>
    <w:rsid w:val="007E127F"/>
    <w:rsid w:val="007E1D3D"/>
    <w:rsid w:val="007E6806"/>
    <w:rsid w:val="007E7808"/>
    <w:rsid w:val="007F1589"/>
    <w:rsid w:val="007F3CCD"/>
    <w:rsid w:val="007F5E79"/>
    <w:rsid w:val="007F749F"/>
    <w:rsid w:val="007F7540"/>
    <w:rsid w:val="00800AA5"/>
    <w:rsid w:val="008048D3"/>
    <w:rsid w:val="00806853"/>
    <w:rsid w:val="008072F8"/>
    <w:rsid w:val="00807486"/>
    <w:rsid w:val="008129CE"/>
    <w:rsid w:val="00815FF5"/>
    <w:rsid w:val="00817ACF"/>
    <w:rsid w:val="00821F77"/>
    <w:rsid w:val="00823012"/>
    <w:rsid w:val="00824A99"/>
    <w:rsid w:val="00825F1D"/>
    <w:rsid w:val="0082635F"/>
    <w:rsid w:val="008276CA"/>
    <w:rsid w:val="008307A2"/>
    <w:rsid w:val="00832647"/>
    <w:rsid w:val="00832CF1"/>
    <w:rsid w:val="008338BE"/>
    <w:rsid w:val="00835634"/>
    <w:rsid w:val="008357E6"/>
    <w:rsid w:val="008359AA"/>
    <w:rsid w:val="00835E8A"/>
    <w:rsid w:val="0083798E"/>
    <w:rsid w:val="00841E3A"/>
    <w:rsid w:val="008517EA"/>
    <w:rsid w:val="00851956"/>
    <w:rsid w:val="00851D8D"/>
    <w:rsid w:val="00853269"/>
    <w:rsid w:val="00853F4B"/>
    <w:rsid w:val="00855C10"/>
    <w:rsid w:val="008564AB"/>
    <w:rsid w:val="00856572"/>
    <w:rsid w:val="0086109B"/>
    <w:rsid w:val="0086144E"/>
    <w:rsid w:val="008620E3"/>
    <w:rsid w:val="008624B6"/>
    <w:rsid w:val="00863014"/>
    <w:rsid w:val="0086488B"/>
    <w:rsid w:val="00866115"/>
    <w:rsid w:val="0087205B"/>
    <w:rsid w:val="008730F6"/>
    <w:rsid w:val="00876C4C"/>
    <w:rsid w:val="00877EC2"/>
    <w:rsid w:val="00880E0B"/>
    <w:rsid w:val="008916D5"/>
    <w:rsid w:val="00892777"/>
    <w:rsid w:val="00892905"/>
    <w:rsid w:val="00892EEF"/>
    <w:rsid w:val="008930A7"/>
    <w:rsid w:val="00894893"/>
    <w:rsid w:val="00894D54"/>
    <w:rsid w:val="008A02E5"/>
    <w:rsid w:val="008A10D3"/>
    <w:rsid w:val="008A17C8"/>
    <w:rsid w:val="008A2038"/>
    <w:rsid w:val="008A2745"/>
    <w:rsid w:val="008A31B5"/>
    <w:rsid w:val="008A38F8"/>
    <w:rsid w:val="008A58F2"/>
    <w:rsid w:val="008A609D"/>
    <w:rsid w:val="008A7489"/>
    <w:rsid w:val="008A792E"/>
    <w:rsid w:val="008B2C9A"/>
    <w:rsid w:val="008B327F"/>
    <w:rsid w:val="008B65EA"/>
    <w:rsid w:val="008C27EC"/>
    <w:rsid w:val="008C2F55"/>
    <w:rsid w:val="008C2FEF"/>
    <w:rsid w:val="008C50A0"/>
    <w:rsid w:val="008C52E3"/>
    <w:rsid w:val="008C7AEF"/>
    <w:rsid w:val="008D0F02"/>
    <w:rsid w:val="008D112C"/>
    <w:rsid w:val="008D2362"/>
    <w:rsid w:val="008D2B8B"/>
    <w:rsid w:val="008D2EDE"/>
    <w:rsid w:val="008D57F8"/>
    <w:rsid w:val="008D6AEC"/>
    <w:rsid w:val="008E131C"/>
    <w:rsid w:val="008E38E5"/>
    <w:rsid w:val="008E5B2A"/>
    <w:rsid w:val="008F7CC5"/>
    <w:rsid w:val="0090138F"/>
    <w:rsid w:val="00911325"/>
    <w:rsid w:val="0091314C"/>
    <w:rsid w:val="00914C56"/>
    <w:rsid w:val="00915FA0"/>
    <w:rsid w:val="0091731E"/>
    <w:rsid w:val="00925858"/>
    <w:rsid w:val="0092620D"/>
    <w:rsid w:val="00926928"/>
    <w:rsid w:val="00932E0F"/>
    <w:rsid w:val="00934002"/>
    <w:rsid w:val="0093492D"/>
    <w:rsid w:val="00935F6C"/>
    <w:rsid w:val="009419CD"/>
    <w:rsid w:val="009420D8"/>
    <w:rsid w:val="00943B43"/>
    <w:rsid w:val="00944138"/>
    <w:rsid w:val="0095149D"/>
    <w:rsid w:val="0095166F"/>
    <w:rsid w:val="0095374F"/>
    <w:rsid w:val="00953E03"/>
    <w:rsid w:val="00954BA7"/>
    <w:rsid w:val="00955360"/>
    <w:rsid w:val="0095750F"/>
    <w:rsid w:val="00957BF2"/>
    <w:rsid w:val="00957D64"/>
    <w:rsid w:val="00960056"/>
    <w:rsid w:val="009611F2"/>
    <w:rsid w:val="009617BE"/>
    <w:rsid w:val="009626B3"/>
    <w:rsid w:val="00963535"/>
    <w:rsid w:val="00963E12"/>
    <w:rsid w:val="00965D8E"/>
    <w:rsid w:val="009678A9"/>
    <w:rsid w:val="009679B4"/>
    <w:rsid w:val="00967F15"/>
    <w:rsid w:val="0097076F"/>
    <w:rsid w:val="00972CAE"/>
    <w:rsid w:val="009732FD"/>
    <w:rsid w:val="009744FC"/>
    <w:rsid w:val="00975358"/>
    <w:rsid w:val="00980788"/>
    <w:rsid w:val="00987223"/>
    <w:rsid w:val="0099195B"/>
    <w:rsid w:val="00992F70"/>
    <w:rsid w:val="0099541C"/>
    <w:rsid w:val="009957D5"/>
    <w:rsid w:val="009974D3"/>
    <w:rsid w:val="00997D55"/>
    <w:rsid w:val="009A2A2F"/>
    <w:rsid w:val="009A2E75"/>
    <w:rsid w:val="009A3BC4"/>
    <w:rsid w:val="009A4AAD"/>
    <w:rsid w:val="009A5820"/>
    <w:rsid w:val="009A6FB8"/>
    <w:rsid w:val="009B1213"/>
    <w:rsid w:val="009B1A5A"/>
    <w:rsid w:val="009B1C61"/>
    <w:rsid w:val="009B4A4C"/>
    <w:rsid w:val="009B6907"/>
    <w:rsid w:val="009B6C1C"/>
    <w:rsid w:val="009B7530"/>
    <w:rsid w:val="009C0F02"/>
    <w:rsid w:val="009C16C5"/>
    <w:rsid w:val="009C63AB"/>
    <w:rsid w:val="009D1293"/>
    <w:rsid w:val="009D1837"/>
    <w:rsid w:val="009D2CE9"/>
    <w:rsid w:val="009D2EE7"/>
    <w:rsid w:val="009D7384"/>
    <w:rsid w:val="009D7CB0"/>
    <w:rsid w:val="009E16AD"/>
    <w:rsid w:val="009E5C10"/>
    <w:rsid w:val="009E5D68"/>
    <w:rsid w:val="009E60CE"/>
    <w:rsid w:val="009F02E9"/>
    <w:rsid w:val="009F1A05"/>
    <w:rsid w:val="009F28DA"/>
    <w:rsid w:val="009F2AE4"/>
    <w:rsid w:val="009F49F2"/>
    <w:rsid w:val="009F516E"/>
    <w:rsid w:val="009F6B8E"/>
    <w:rsid w:val="009F6C23"/>
    <w:rsid w:val="00A014AE"/>
    <w:rsid w:val="00A031A4"/>
    <w:rsid w:val="00A0478D"/>
    <w:rsid w:val="00A0565B"/>
    <w:rsid w:val="00A10AB3"/>
    <w:rsid w:val="00A13944"/>
    <w:rsid w:val="00A14E3A"/>
    <w:rsid w:val="00A20C53"/>
    <w:rsid w:val="00A21FB5"/>
    <w:rsid w:val="00A24D72"/>
    <w:rsid w:val="00A3041B"/>
    <w:rsid w:val="00A3260F"/>
    <w:rsid w:val="00A331CA"/>
    <w:rsid w:val="00A35D38"/>
    <w:rsid w:val="00A37E37"/>
    <w:rsid w:val="00A43F3A"/>
    <w:rsid w:val="00A441FB"/>
    <w:rsid w:val="00A44D2D"/>
    <w:rsid w:val="00A45CA2"/>
    <w:rsid w:val="00A46AAF"/>
    <w:rsid w:val="00A47C8B"/>
    <w:rsid w:val="00A47FCC"/>
    <w:rsid w:val="00A5678E"/>
    <w:rsid w:val="00A603A3"/>
    <w:rsid w:val="00A61077"/>
    <w:rsid w:val="00A64B27"/>
    <w:rsid w:val="00A64D29"/>
    <w:rsid w:val="00A736D9"/>
    <w:rsid w:val="00A73C88"/>
    <w:rsid w:val="00A74B5D"/>
    <w:rsid w:val="00A74BD8"/>
    <w:rsid w:val="00A75BDD"/>
    <w:rsid w:val="00A76B40"/>
    <w:rsid w:val="00A77687"/>
    <w:rsid w:val="00A82FCB"/>
    <w:rsid w:val="00A84F6D"/>
    <w:rsid w:val="00A85E3C"/>
    <w:rsid w:val="00A8760E"/>
    <w:rsid w:val="00A92F26"/>
    <w:rsid w:val="00A93A5B"/>
    <w:rsid w:val="00A93B15"/>
    <w:rsid w:val="00A95ED4"/>
    <w:rsid w:val="00A963F3"/>
    <w:rsid w:val="00AA03AA"/>
    <w:rsid w:val="00AA1149"/>
    <w:rsid w:val="00AA23FB"/>
    <w:rsid w:val="00AA2E05"/>
    <w:rsid w:val="00AA3CEB"/>
    <w:rsid w:val="00AA4E93"/>
    <w:rsid w:val="00AA6C98"/>
    <w:rsid w:val="00AA794E"/>
    <w:rsid w:val="00AB1D70"/>
    <w:rsid w:val="00AB3DE3"/>
    <w:rsid w:val="00AB555C"/>
    <w:rsid w:val="00AB6633"/>
    <w:rsid w:val="00AC01A7"/>
    <w:rsid w:val="00AC0F04"/>
    <w:rsid w:val="00AC30DB"/>
    <w:rsid w:val="00AC68F6"/>
    <w:rsid w:val="00AD01DF"/>
    <w:rsid w:val="00AD024B"/>
    <w:rsid w:val="00AD024C"/>
    <w:rsid w:val="00AD069B"/>
    <w:rsid w:val="00AD0DBB"/>
    <w:rsid w:val="00AD34C7"/>
    <w:rsid w:val="00AD3B50"/>
    <w:rsid w:val="00AD4724"/>
    <w:rsid w:val="00AD6325"/>
    <w:rsid w:val="00AE1182"/>
    <w:rsid w:val="00AE245C"/>
    <w:rsid w:val="00AE47C2"/>
    <w:rsid w:val="00AE7653"/>
    <w:rsid w:val="00AF0350"/>
    <w:rsid w:val="00AF36E0"/>
    <w:rsid w:val="00AF5259"/>
    <w:rsid w:val="00AF5E18"/>
    <w:rsid w:val="00AF6626"/>
    <w:rsid w:val="00AF7768"/>
    <w:rsid w:val="00B0022E"/>
    <w:rsid w:val="00B00FCB"/>
    <w:rsid w:val="00B01B4A"/>
    <w:rsid w:val="00B029B7"/>
    <w:rsid w:val="00B05C6C"/>
    <w:rsid w:val="00B06422"/>
    <w:rsid w:val="00B06B16"/>
    <w:rsid w:val="00B1155F"/>
    <w:rsid w:val="00B11E75"/>
    <w:rsid w:val="00B13D9D"/>
    <w:rsid w:val="00B161E5"/>
    <w:rsid w:val="00B232BF"/>
    <w:rsid w:val="00B26D40"/>
    <w:rsid w:val="00B30CF7"/>
    <w:rsid w:val="00B310EB"/>
    <w:rsid w:val="00B32BB8"/>
    <w:rsid w:val="00B33997"/>
    <w:rsid w:val="00B34108"/>
    <w:rsid w:val="00B34990"/>
    <w:rsid w:val="00B375EF"/>
    <w:rsid w:val="00B377B3"/>
    <w:rsid w:val="00B37819"/>
    <w:rsid w:val="00B41D55"/>
    <w:rsid w:val="00B46B7B"/>
    <w:rsid w:val="00B47AAA"/>
    <w:rsid w:val="00B50367"/>
    <w:rsid w:val="00B50C9E"/>
    <w:rsid w:val="00B51303"/>
    <w:rsid w:val="00B514DE"/>
    <w:rsid w:val="00B51D09"/>
    <w:rsid w:val="00B52C0B"/>
    <w:rsid w:val="00B55836"/>
    <w:rsid w:val="00B57993"/>
    <w:rsid w:val="00B66155"/>
    <w:rsid w:val="00B72AB7"/>
    <w:rsid w:val="00B72B9F"/>
    <w:rsid w:val="00B7316E"/>
    <w:rsid w:val="00B73F3B"/>
    <w:rsid w:val="00B7459C"/>
    <w:rsid w:val="00B756D6"/>
    <w:rsid w:val="00B77E57"/>
    <w:rsid w:val="00B82F6C"/>
    <w:rsid w:val="00B830A1"/>
    <w:rsid w:val="00B83EDF"/>
    <w:rsid w:val="00B83F02"/>
    <w:rsid w:val="00B86E5C"/>
    <w:rsid w:val="00B87EAF"/>
    <w:rsid w:val="00B9081E"/>
    <w:rsid w:val="00B93BA5"/>
    <w:rsid w:val="00B94BE1"/>
    <w:rsid w:val="00B94E84"/>
    <w:rsid w:val="00B956F1"/>
    <w:rsid w:val="00B96508"/>
    <w:rsid w:val="00B96524"/>
    <w:rsid w:val="00B97162"/>
    <w:rsid w:val="00B97901"/>
    <w:rsid w:val="00BA0BD1"/>
    <w:rsid w:val="00BA2266"/>
    <w:rsid w:val="00BA3CD3"/>
    <w:rsid w:val="00BA6052"/>
    <w:rsid w:val="00BB004A"/>
    <w:rsid w:val="00BB08B7"/>
    <w:rsid w:val="00BB0A4E"/>
    <w:rsid w:val="00BB0FA8"/>
    <w:rsid w:val="00BB75E3"/>
    <w:rsid w:val="00BC25AD"/>
    <w:rsid w:val="00BC5398"/>
    <w:rsid w:val="00BD0366"/>
    <w:rsid w:val="00BD0D13"/>
    <w:rsid w:val="00BD1795"/>
    <w:rsid w:val="00BD58F8"/>
    <w:rsid w:val="00BE26A8"/>
    <w:rsid w:val="00BE3D54"/>
    <w:rsid w:val="00BE6181"/>
    <w:rsid w:val="00BF08B0"/>
    <w:rsid w:val="00BF1FFD"/>
    <w:rsid w:val="00BF31C7"/>
    <w:rsid w:val="00BF39FD"/>
    <w:rsid w:val="00BF4530"/>
    <w:rsid w:val="00BF798B"/>
    <w:rsid w:val="00C0134C"/>
    <w:rsid w:val="00C02B9B"/>
    <w:rsid w:val="00C1031B"/>
    <w:rsid w:val="00C1072E"/>
    <w:rsid w:val="00C12C7F"/>
    <w:rsid w:val="00C15930"/>
    <w:rsid w:val="00C15B1F"/>
    <w:rsid w:val="00C20D95"/>
    <w:rsid w:val="00C23DC3"/>
    <w:rsid w:val="00C24006"/>
    <w:rsid w:val="00C2607B"/>
    <w:rsid w:val="00C26F06"/>
    <w:rsid w:val="00C325C7"/>
    <w:rsid w:val="00C3317D"/>
    <w:rsid w:val="00C340FE"/>
    <w:rsid w:val="00C368E7"/>
    <w:rsid w:val="00C41A08"/>
    <w:rsid w:val="00C42C8F"/>
    <w:rsid w:val="00C44596"/>
    <w:rsid w:val="00C44B6D"/>
    <w:rsid w:val="00C453F5"/>
    <w:rsid w:val="00C46975"/>
    <w:rsid w:val="00C47A96"/>
    <w:rsid w:val="00C50782"/>
    <w:rsid w:val="00C51F59"/>
    <w:rsid w:val="00C54500"/>
    <w:rsid w:val="00C54892"/>
    <w:rsid w:val="00C548C1"/>
    <w:rsid w:val="00C563F4"/>
    <w:rsid w:val="00C57A51"/>
    <w:rsid w:val="00C6332D"/>
    <w:rsid w:val="00C63A05"/>
    <w:rsid w:val="00C668C5"/>
    <w:rsid w:val="00C71E14"/>
    <w:rsid w:val="00C72B94"/>
    <w:rsid w:val="00C73F8A"/>
    <w:rsid w:val="00C76864"/>
    <w:rsid w:val="00C8308E"/>
    <w:rsid w:val="00C835D7"/>
    <w:rsid w:val="00C85BB0"/>
    <w:rsid w:val="00C87CC1"/>
    <w:rsid w:val="00C9032F"/>
    <w:rsid w:val="00C90DFD"/>
    <w:rsid w:val="00C91793"/>
    <w:rsid w:val="00C923F8"/>
    <w:rsid w:val="00CA0B7E"/>
    <w:rsid w:val="00CA1934"/>
    <w:rsid w:val="00CA300F"/>
    <w:rsid w:val="00CA34CF"/>
    <w:rsid w:val="00CA4F87"/>
    <w:rsid w:val="00CA54CE"/>
    <w:rsid w:val="00CA7450"/>
    <w:rsid w:val="00CB0D2F"/>
    <w:rsid w:val="00CB2185"/>
    <w:rsid w:val="00CB34CE"/>
    <w:rsid w:val="00CB5C85"/>
    <w:rsid w:val="00CC0087"/>
    <w:rsid w:val="00CC35DF"/>
    <w:rsid w:val="00CC70AD"/>
    <w:rsid w:val="00CC7D62"/>
    <w:rsid w:val="00CD05F7"/>
    <w:rsid w:val="00CD2CC5"/>
    <w:rsid w:val="00CD2E08"/>
    <w:rsid w:val="00CD4F63"/>
    <w:rsid w:val="00CE03D8"/>
    <w:rsid w:val="00CE4B80"/>
    <w:rsid w:val="00CE6E1D"/>
    <w:rsid w:val="00CF1668"/>
    <w:rsid w:val="00CF1D23"/>
    <w:rsid w:val="00CF3775"/>
    <w:rsid w:val="00CF3AA8"/>
    <w:rsid w:val="00CF3E38"/>
    <w:rsid w:val="00CF5367"/>
    <w:rsid w:val="00CF602F"/>
    <w:rsid w:val="00CF6E67"/>
    <w:rsid w:val="00D01E36"/>
    <w:rsid w:val="00D01E80"/>
    <w:rsid w:val="00D02A0F"/>
    <w:rsid w:val="00D03032"/>
    <w:rsid w:val="00D03A43"/>
    <w:rsid w:val="00D05BBB"/>
    <w:rsid w:val="00D10463"/>
    <w:rsid w:val="00D106D6"/>
    <w:rsid w:val="00D1130F"/>
    <w:rsid w:val="00D12693"/>
    <w:rsid w:val="00D138BF"/>
    <w:rsid w:val="00D13D0C"/>
    <w:rsid w:val="00D14D02"/>
    <w:rsid w:val="00D1531F"/>
    <w:rsid w:val="00D1633A"/>
    <w:rsid w:val="00D17442"/>
    <w:rsid w:val="00D174E8"/>
    <w:rsid w:val="00D204A0"/>
    <w:rsid w:val="00D21731"/>
    <w:rsid w:val="00D238DF"/>
    <w:rsid w:val="00D345A7"/>
    <w:rsid w:val="00D3542D"/>
    <w:rsid w:val="00D35E38"/>
    <w:rsid w:val="00D37FA2"/>
    <w:rsid w:val="00D41A1E"/>
    <w:rsid w:val="00D425B2"/>
    <w:rsid w:val="00D4278A"/>
    <w:rsid w:val="00D435A4"/>
    <w:rsid w:val="00D44CB3"/>
    <w:rsid w:val="00D46E36"/>
    <w:rsid w:val="00D4755D"/>
    <w:rsid w:val="00D54928"/>
    <w:rsid w:val="00D54EEC"/>
    <w:rsid w:val="00D5608C"/>
    <w:rsid w:val="00D572E3"/>
    <w:rsid w:val="00D639DD"/>
    <w:rsid w:val="00D6486C"/>
    <w:rsid w:val="00D667C4"/>
    <w:rsid w:val="00D7149D"/>
    <w:rsid w:val="00D71982"/>
    <w:rsid w:val="00D73B0D"/>
    <w:rsid w:val="00D73C5B"/>
    <w:rsid w:val="00D73E93"/>
    <w:rsid w:val="00D74F55"/>
    <w:rsid w:val="00D7592D"/>
    <w:rsid w:val="00D75FEF"/>
    <w:rsid w:val="00D81323"/>
    <w:rsid w:val="00D8457E"/>
    <w:rsid w:val="00D866F1"/>
    <w:rsid w:val="00D8792A"/>
    <w:rsid w:val="00D924BA"/>
    <w:rsid w:val="00D93F04"/>
    <w:rsid w:val="00D95446"/>
    <w:rsid w:val="00D9602B"/>
    <w:rsid w:val="00D961D5"/>
    <w:rsid w:val="00DA0817"/>
    <w:rsid w:val="00DA2571"/>
    <w:rsid w:val="00DA2AC2"/>
    <w:rsid w:val="00DA302E"/>
    <w:rsid w:val="00DA34EF"/>
    <w:rsid w:val="00DA4A55"/>
    <w:rsid w:val="00DA69B8"/>
    <w:rsid w:val="00DA7FA9"/>
    <w:rsid w:val="00DB46BD"/>
    <w:rsid w:val="00DB5908"/>
    <w:rsid w:val="00DB61E1"/>
    <w:rsid w:val="00DB7541"/>
    <w:rsid w:val="00DC1DB9"/>
    <w:rsid w:val="00DC2CA3"/>
    <w:rsid w:val="00DC58E2"/>
    <w:rsid w:val="00DD31CA"/>
    <w:rsid w:val="00DD39D7"/>
    <w:rsid w:val="00DD5FDB"/>
    <w:rsid w:val="00DD6815"/>
    <w:rsid w:val="00DE0CF8"/>
    <w:rsid w:val="00DE2BD9"/>
    <w:rsid w:val="00DE43AF"/>
    <w:rsid w:val="00DE5048"/>
    <w:rsid w:val="00DE558C"/>
    <w:rsid w:val="00DE5940"/>
    <w:rsid w:val="00DE5C2F"/>
    <w:rsid w:val="00DE71C2"/>
    <w:rsid w:val="00DF1981"/>
    <w:rsid w:val="00DF2A84"/>
    <w:rsid w:val="00DF4939"/>
    <w:rsid w:val="00DF559D"/>
    <w:rsid w:val="00E02766"/>
    <w:rsid w:val="00E02FEF"/>
    <w:rsid w:val="00E0300B"/>
    <w:rsid w:val="00E0688C"/>
    <w:rsid w:val="00E104FF"/>
    <w:rsid w:val="00E11658"/>
    <w:rsid w:val="00E118B3"/>
    <w:rsid w:val="00E11CF4"/>
    <w:rsid w:val="00E11DCE"/>
    <w:rsid w:val="00E12C96"/>
    <w:rsid w:val="00E13EA5"/>
    <w:rsid w:val="00E14D4D"/>
    <w:rsid w:val="00E235BB"/>
    <w:rsid w:val="00E23FDE"/>
    <w:rsid w:val="00E24128"/>
    <w:rsid w:val="00E24375"/>
    <w:rsid w:val="00E317BC"/>
    <w:rsid w:val="00E32A5F"/>
    <w:rsid w:val="00E35B0A"/>
    <w:rsid w:val="00E35BDB"/>
    <w:rsid w:val="00E360D2"/>
    <w:rsid w:val="00E37293"/>
    <w:rsid w:val="00E4431E"/>
    <w:rsid w:val="00E455B8"/>
    <w:rsid w:val="00E46729"/>
    <w:rsid w:val="00E508FE"/>
    <w:rsid w:val="00E51278"/>
    <w:rsid w:val="00E5223C"/>
    <w:rsid w:val="00E52656"/>
    <w:rsid w:val="00E52904"/>
    <w:rsid w:val="00E54914"/>
    <w:rsid w:val="00E55533"/>
    <w:rsid w:val="00E601E5"/>
    <w:rsid w:val="00E60F6C"/>
    <w:rsid w:val="00E61F11"/>
    <w:rsid w:val="00E625CC"/>
    <w:rsid w:val="00E64359"/>
    <w:rsid w:val="00E64D37"/>
    <w:rsid w:val="00E64FCB"/>
    <w:rsid w:val="00E65D72"/>
    <w:rsid w:val="00E66ECE"/>
    <w:rsid w:val="00E70272"/>
    <w:rsid w:val="00E7061D"/>
    <w:rsid w:val="00E76456"/>
    <w:rsid w:val="00E8132B"/>
    <w:rsid w:val="00E821E7"/>
    <w:rsid w:val="00E850F0"/>
    <w:rsid w:val="00E87E04"/>
    <w:rsid w:val="00E93A62"/>
    <w:rsid w:val="00E940BD"/>
    <w:rsid w:val="00E94BDC"/>
    <w:rsid w:val="00E95672"/>
    <w:rsid w:val="00E9633D"/>
    <w:rsid w:val="00E97138"/>
    <w:rsid w:val="00EA14F4"/>
    <w:rsid w:val="00EA305E"/>
    <w:rsid w:val="00EA3A26"/>
    <w:rsid w:val="00EB0EDD"/>
    <w:rsid w:val="00EB2D19"/>
    <w:rsid w:val="00EB5124"/>
    <w:rsid w:val="00EC2627"/>
    <w:rsid w:val="00EC2C76"/>
    <w:rsid w:val="00EC39AB"/>
    <w:rsid w:val="00EC57F9"/>
    <w:rsid w:val="00EC5C64"/>
    <w:rsid w:val="00EC6A8E"/>
    <w:rsid w:val="00EC734D"/>
    <w:rsid w:val="00ED0298"/>
    <w:rsid w:val="00ED2909"/>
    <w:rsid w:val="00ED3187"/>
    <w:rsid w:val="00ED5CB9"/>
    <w:rsid w:val="00ED7072"/>
    <w:rsid w:val="00EE035E"/>
    <w:rsid w:val="00EE2EE5"/>
    <w:rsid w:val="00EE61FB"/>
    <w:rsid w:val="00EE671F"/>
    <w:rsid w:val="00EE6810"/>
    <w:rsid w:val="00EE7A61"/>
    <w:rsid w:val="00EF0528"/>
    <w:rsid w:val="00EF0BC5"/>
    <w:rsid w:val="00EF18E1"/>
    <w:rsid w:val="00EF22BC"/>
    <w:rsid w:val="00EF7673"/>
    <w:rsid w:val="00F018DF"/>
    <w:rsid w:val="00F02F2F"/>
    <w:rsid w:val="00F03332"/>
    <w:rsid w:val="00F05AFD"/>
    <w:rsid w:val="00F07D4F"/>
    <w:rsid w:val="00F129D1"/>
    <w:rsid w:val="00F12A71"/>
    <w:rsid w:val="00F12FB6"/>
    <w:rsid w:val="00F13F83"/>
    <w:rsid w:val="00F168A3"/>
    <w:rsid w:val="00F20EFD"/>
    <w:rsid w:val="00F231A1"/>
    <w:rsid w:val="00F2419E"/>
    <w:rsid w:val="00F24A94"/>
    <w:rsid w:val="00F265B5"/>
    <w:rsid w:val="00F26D36"/>
    <w:rsid w:val="00F30D53"/>
    <w:rsid w:val="00F31D3F"/>
    <w:rsid w:val="00F32596"/>
    <w:rsid w:val="00F33091"/>
    <w:rsid w:val="00F334FF"/>
    <w:rsid w:val="00F4071C"/>
    <w:rsid w:val="00F44966"/>
    <w:rsid w:val="00F44C11"/>
    <w:rsid w:val="00F465A2"/>
    <w:rsid w:val="00F47F1D"/>
    <w:rsid w:val="00F50BE1"/>
    <w:rsid w:val="00F52AE7"/>
    <w:rsid w:val="00F60056"/>
    <w:rsid w:val="00F6292B"/>
    <w:rsid w:val="00F64D79"/>
    <w:rsid w:val="00F70064"/>
    <w:rsid w:val="00F70B8D"/>
    <w:rsid w:val="00F743B7"/>
    <w:rsid w:val="00F75C0A"/>
    <w:rsid w:val="00F77F1B"/>
    <w:rsid w:val="00F843D0"/>
    <w:rsid w:val="00F877B4"/>
    <w:rsid w:val="00F87F7A"/>
    <w:rsid w:val="00FA00AA"/>
    <w:rsid w:val="00FA09A5"/>
    <w:rsid w:val="00FA294D"/>
    <w:rsid w:val="00FA4F0F"/>
    <w:rsid w:val="00FA7CB8"/>
    <w:rsid w:val="00FB019F"/>
    <w:rsid w:val="00FB076C"/>
    <w:rsid w:val="00FB514F"/>
    <w:rsid w:val="00FB58CD"/>
    <w:rsid w:val="00FB59F1"/>
    <w:rsid w:val="00FB67DA"/>
    <w:rsid w:val="00FB6E4A"/>
    <w:rsid w:val="00FB6E84"/>
    <w:rsid w:val="00FB6EAB"/>
    <w:rsid w:val="00FB7190"/>
    <w:rsid w:val="00FB768C"/>
    <w:rsid w:val="00FB7ABF"/>
    <w:rsid w:val="00FC5FDB"/>
    <w:rsid w:val="00FC6BCE"/>
    <w:rsid w:val="00FC6C3C"/>
    <w:rsid w:val="00FC7E74"/>
    <w:rsid w:val="00FD5212"/>
    <w:rsid w:val="00FD75D0"/>
    <w:rsid w:val="00FD7853"/>
    <w:rsid w:val="00FD7CAD"/>
    <w:rsid w:val="00FE13BC"/>
    <w:rsid w:val="00FE3A94"/>
    <w:rsid w:val="00FE5184"/>
    <w:rsid w:val="00FE6F88"/>
    <w:rsid w:val="00FE71E4"/>
    <w:rsid w:val="00FE7E74"/>
    <w:rsid w:val="00FF0CF1"/>
    <w:rsid w:val="00FF2951"/>
    <w:rsid w:val="00FF2DE8"/>
    <w:rsid w:val="00FF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50"/>
    <w:pPr>
      <w:spacing w:after="0" w:line="240" w:lineRule="auto"/>
      <w:ind w:firstLine="709"/>
      <w:jc w:val="both"/>
    </w:pPr>
    <w:rPr>
      <w:rFonts w:ascii="Times New Roman" w:hAnsi="Times New Roman"/>
    </w:rPr>
  </w:style>
  <w:style w:type="paragraph" w:styleId="1">
    <w:name w:val="heading 1"/>
    <w:basedOn w:val="a"/>
    <w:next w:val="a"/>
    <w:link w:val="10"/>
    <w:uiPriority w:val="9"/>
    <w:qFormat/>
    <w:rsid w:val="00F01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1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18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7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C74C6"/>
    <w:rPr>
      <w:rFonts w:ascii="Tahoma" w:hAnsi="Tahoma" w:cs="Tahoma"/>
      <w:sz w:val="16"/>
      <w:szCs w:val="16"/>
    </w:rPr>
  </w:style>
  <w:style w:type="character" w:customStyle="1" w:styleId="a5">
    <w:name w:val="Текст выноски Знак"/>
    <w:basedOn w:val="a0"/>
    <w:link w:val="a4"/>
    <w:uiPriority w:val="99"/>
    <w:semiHidden/>
    <w:rsid w:val="006C74C6"/>
    <w:rPr>
      <w:rFonts w:ascii="Tahoma" w:hAnsi="Tahoma" w:cs="Tahoma"/>
      <w:sz w:val="16"/>
      <w:szCs w:val="16"/>
    </w:rPr>
  </w:style>
  <w:style w:type="paragraph" w:customStyle="1" w:styleId="ConsPlusNonformat">
    <w:name w:val="ConsPlusNonformat"/>
    <w:rsid w:val="00112A3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B6747"/>
    <w:pPr>
      <w:widowControl w:val="0"/>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D639DD"/>
    <w:pPr>
      <w:tabs>
        <w:tab w:val="center" w:pos="4677"/>
        <w:tab w:val="right" w:pos="9355"/>
      </w:tabs>
    </w:pPr>
  </w:style>
  <w:style w:type="character" w:customStyle="1" w:styleId="a7">
    <w:name w:val="Верхний колонтитул Знак"/>
    <w:basedOn w:val="a0"/>
    <w:link w:val="a6"/>
    <w:uiPriority w:val="99"/>
    <w:rsid w:val="00D639DD"/>
    <w:rPr>
      <w:rFonts w:ascii="Times New Roman" w:hAnsi="Times New Roman"/>
    </w:rPr>
  </w:style>
  <w:style w:type="paragraph" w:styleId="a8">
    <w:name w:val="footer"/>
    <w:basedOn w:val="a"/>
    <w:link w:val="a9"/>
    <w:uiPriority w:val="99"/>
    <w:unhideWhenUsed/>
    <w:rsid w:val="00D639DD"/>
    <w:pPr>
      <w:tabs>
        <w:tab w:val="center" w:pos="4677"/>
        <w:tab w:val="right" w:pos="9355"/>
      </w:tabs>
    </w:pPr>
  </w:style>
  <w:style w:type="character" w:customStyle="1" w:styleId="a9">
    <w:name w:val="Нижний колонтитул Знак"/>
    <w:basedOn w:val="a0"/>
    <w:link w:val="a8"/>
    <w:uiPriority w:val="99"/>
    <w:rsid w:val="00D639DD"/>
    <w:rPr>
      <w:rFonts w:ascii="Times New Roman" w:hAnsi="Times New Roman"/>
    </w:rPr>
  </w:style>
  <w:style w:type="paragraph" w:styleId="aa">
    <w:name w:val="No Spacing"/>
    <w:uiPriority w:val="1"/>
    <w:qFormat/>
    <w:rsid w:val="00F018DF"/>
    <w:pPr>
      <w:spacing w:after="0" w:line="240" w:lineRule="auto"/>
      <w:ind w:firstLine="709"/>
      <w:jc w:val="both"/>
    </w:pPr>
    <w:rPr>
      <w:rFonts w:ascii="Times New Roman" w:hAnsi="Times New Roman"/>
    </w:rPr>
  </w:style>
  <w:style w:type="character" w:customStyle="1" w:styleId="10">
    <w:name w:val="Заголовок 1 Знак"/>
    <w:basedOn w:val="a0"/>
    <w:link w:val="1"/>
    <w:uiPriority w:val="9"/>
    <w:rsid w:val="00F018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18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18DF"/>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E43AF"/>
    <w:pPr>
      <w:spacing w:before="100" w:beforeAutospacing="1" w:after="100" w:afterAutospacing="1"/>
      <w:ind w:firstLine="0"/>
      <w:jc w:val="left"/>
    </w:pPr>
    <w:rPr>
      <w:rFonts w:eastAsia="Times New Roman" w:cs="Times New Roman"/>
      <w:sz w:val="24"/>
      <w:szCs w:val="24"/>
    </w:rPr>
  </w:style>
  <w:style w:type="paragraph" w:customStyle="1" w:styleId="Standard">
    <w:name w:val="Standard"/>
    <w:rsid w:val="004B4661"/>
    <w:pPr>
      <w:suppressAutoHyphens/>
      <w:autoSpaceDN w:val="0"/>
      <w:spacing w:after="160" w:line="244" w:lineRule="auto"/>
      <w:textAlignment w:val="baseline"/>
    </w:pPr>
    <w:rPr>
      <w:rFonts w:ascii="Calibri" w:eastAsia="SimSun" w:hAnsi="Calibri" w:cs="Tahoma"/>
      <w:kern w:val="3"/>
      <w:lang w:eastAsia="en-US"/>
    </w:rPr>
  </w:style>
  <w:style w:type="character" w:styleId="ac">
    <w:name w:val="Hyperlink"/>
    <w:basedOn w:val="a0"/>
    <w:uiPriority w:val="99"/>
    <w:semiHidden/>
    <w:unhideWhenUsed/>
    <w:rsid w:val="0032239A"/>
    <w:rPr>
      <w:color w:val="0000FF"/>
      <w:u w:val="single"/>
    </w:rPr>
  </w:style>
  <w:style w:type="character" w:styleId="ad">
    <w:name w:val="Strong"/>
    <w:basedOn w:val="a0"/>
    <w:uiPriority w:val="22"/>
    <w:qFormat/>
    <w:rsid w:val="009611F2"/>
    <w:rPr>
      <w:b/>
      <w:bCs/>
    </w:rPr>
  </w:style>
  <w:style w:type="paragraph" w:styleId="ae">
    <w:name w:val="List Paragraph"/>
    <w:basedOn w:val="a"/>
    <w:uiPriority w:val="34"/>
    <w:qFormat/>
    <w:rsid w:val="00193CE0"/>
    <w:pPr>
      <w:ind w:left="720"/>
      <w:contextualSpacing/>
    </w:pPr>
  </w:style>
  <w:style w:type="paragraph" w:styleId="af">
    <w:name w:val="Body Text"/>
    <w:basedOn w:val="a"/>
    <w:link w:val="af0"/>
    <w:uiPriority w:val="1"/>
    <w:qFormat/>
    <w:rsid w:val="00D54EEC"/>
    <w:pPr>
      <w:widowControl w:val="0"/>
      <w:autoSpaceDE w:val="0"/>
      <w:autoSpaceDN w:val="0"/>
      <w:ind w:firstLine="0"/>
      <w:jc w:val="left"/>
    </w:pPr>
    <w:rPr>
      <w:rFonts w:eastAsia="Times New Roman" w:cs="Times New Roman"/>
      <w:sz w:val="28"/>
      <w:szCs w:val="28"/>
      <w:lang w:bidi="ru-RU"/>
    </w:rPr>
  </w:style>
  <w:style w:type="character" w:customStyle="1" w:styleId="af0">
    <w:name w:val="Основной текст Знак"/>
    <w:basedOn w:val="a0"/>
    <w:link w:val="af"/>
    <w:uiPriority w:val="1"/>
    <w:rsid w:val="00D54EEC"/>
    <w:rPr>
      <w:rFonts w:ascii="Times New Roman" w:eastAsia="Times New Roman" w:hAnsi="Times New Roman" w:cs="Times New Roman"/>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50"/>
    <w:pPr>
      <w:spacing w:after="0" w:line="240" w:lineRule="auto"/>
      <w:ind w:firstLine="709"/>
      <w:jc w:val="both"/>
    </w:pPr>
    <w:rPr>
      <w:rFonts w:ascii="Times New Roman" w:hAnsi="Times New Roman"/>
    </w:rPr>
  </w:style>
  <w:style w:type="paragraph" w:styleId="1">
    <w:name w:val="heading 1"/>
    <w:basedOn w:val="a"/>
    <w:next w:val="a"/>
    <w:link w:val="10"/>
    <w:uiPriority w:val="9"/>
    <w:qFormat/>
    <w:rsid w:val="00F01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1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18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7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C74C6"/>
    <w:rPr>
      <w:rFonts w:ascii="Tahoma" w:hAnsi="Tahoma" w:cs="Tahoma"/>
      <w:sz w:val="16"/>
      <w:szCs w:val="16"/>
    </w:rPr>
  </w:style>
  <w:style w:type="character" w:customStyle="1" w:styleId="a5">
    <w:name w:val="Текст выноски Знак"/>
    <w:basedOn w:val="a0"/>
    <w:link w:val="a4"/>
    <w:uiPriority w:val="99"/>
    <w:semiHidden/>
    <w:rsid w:val="006C74C6"/>
    <w:rPr>
      <w:rFonts w:ascii="Tahoma" w:hAnsi="Tahoma" w:cs="Tahoma"/>
      <w:sz w:val="16"/>
      <w:szCs w:val="16"/>
    </w:rPr>
  </w:style>
  <w:style w:type="paragraph" w:customStyle="1" w:styleId="ConsPlusNonformat">
    <w:name w:val="ConsPlusNonformat"/>
    <w:rsid w:val="00112A3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B6747"/>
    <w:pPr>
      <w:widowControl w:val="0"/>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D639DD"/>
    <w:pPr>
      <w:tabs>
        <w:tab w:val="center" w:pos="4677"/>
        <w:tab w:val="right" w:pos="9355"/>
      </w:tabs>
    </w:pPr>
  </w:style>
  <w:style w:type="character" w:customStyle="1" w:styleId="a7">
    <w:name w:val="Верхний колонтитул Знак"/>
    <w:basedOn w:val="a0"/>
    <w:link w:val="a6"/>
    <w:uiPriority w:val="99"/>
    <w:rsid w:val="00D639DD"/>
    <w:rPr>
      <w:rFonts w:ascii="Times New Roman" w:hAnsi="Times New Roman"/>
    </w:rPr>
  </w:style>
  <w:style w:type="paragraph" w:styleId="a8">
    <w:name w:val="footer"/>
    <w:basedOn w:val="a"/>
    <w:link w:val="a9"/>
    <w:uiPriority w:val="99"/>
    <w:unhideWhenUsed/>
    <w:rsid w:val="00D639DD"/>
    <w:pPr>
      <w:tabs>
        <w:tab w:val="center" w:pos="4677"/>
        <w:tab w:val="right" w:pos="9355"/>
      </w:tabs>
    </w:pPr>
  </w:style>
  <w:style w:type="character" w:customStyle="1" w:styleId="a9">
    <w:name w:val="Нижний колонтитул Знак"/>
    <w:basedOn w:val="a0"/>
    <w:link w:val="a8"/>
    <w:uiPriority w:val="99"/>
    <w:rsid w:val="00D639DD"/>
    <w:rPr>
      <w:rFonts w:ascii="Times New Roman" w:hAnsi="Times New Roman"/>
    </w:rPr>
  </w:style>
  <w:style w:type="paragraph" w:styleId="aa">
    <w:name w:val="No Spacing"/>
    <w:uiPriority w:val="1"/>
    <w:qFormat/>
    <w:rsid w:val="00F018DF"/>
    <w:pPr>
      <w:spacing w:after="0" w:line="240" w:lineRule="auto"/>
      <w:ind w:firstLine="709"/>
      <w:jc w:val="both"/>
    </w:pPr>
    <w:rPr>
      <w:rFonts w:ascii="Times New Roman" w:hAnsi="Times New Roman"/>
    </w:rPr>
  </w:style>
  <w:style w:type="character" w:customStyle="1" w:styleId="10">
    <w:name w:val="Заголовок 1 Знак"/>
    <w:basedOn w:val="a0"/>
    <w:link w:val="1"/>
    <w:uiPriority w:val="9"/>
    <w:rsid w:val="00F018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18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18DF"/>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E43AF"/>
    <w:pPr>
      <w:spacing w:before="100" w:beforeAutospacing="1" w:after="100" w:afterAutospacing="1"/>
      <w:ind w:firstLine="0"/>
      <w:jc w:val="left"/>
    </w:pPr>
    <w:rPr>
      <w:rFonts w:eastAsia="Times New Roman" w:cs="Times New Roman"/>
      <w:sz w:val="24"/>
      <w:szCs w:val="24"/>
    </w:rPr>
  </w:style>
  <w:style w:type="paragraph" w:customStyle="1" w:styleId="Standard">
    <w:name w:val="Standard"/>
    <w:rsid w:val="004B4661"/>
    <w:pPr>
      <w:suppressAutoHyphens/>
      <w:autoSpaceDN w:val="0"/>
      <w:spacing w:after="160" w:line="244" w:lineRule="auto"/>
      <w:textAlignment w:val="baseline"/>
    </w:pPr>
    <w:rPr>
      <w:rFonts w:ascii="Calibri" w:eastAsia="SimSun" w:hAnsi="Calibri" w:cs="Tahoma"/>
      <w:kern w:val="3"/>
      <w:lang w:eastAsia="en-US"/>
    </w:rPr>
  </w:style>
  <w:style w:type="character" w:styleId="ac">
    <w:name w:val="Hyperlink"/>
    <w:basedOn w:val="a0"/>
    <w:uiPriority w:val="99"/>
    <w:semiHidden/>
    <w:unhideWhenUsed/>
    <w:rsid w:val="0032239A"/>
    <w:rPr>
      <w:color w:val="0000FF"/>
      <w:u w:val="single"/>
    </w:rPr>
  </w:style>
  <w:style w:type="character" w:styleId="ad">
    <w:name w:val="Strong"/>
    <w:basedOn w:val="a0"/>
    <w:uiPriority w:val="22"/>
    <w:qFormat/>
    <w:rsid w:val="009611F2"/>
    <w:rPr>
      <w:b/>
      <w:bCs/>
    </w:rPr>
  </w:style>
  <w:style w:type="paragraph" w:styleId="ae">
    <w:name w:val="List Paragraph"/>
    <w:basedOn w:val="a"/>
    <w:uiPriority w:val="34"/>
    <w:qFormat/>
    <w:rsid w:val="00193CE0"/>
    <w:pPr>
      <w:ind w:left="720"/>
      <w:contextualSpacing/>
    </w:pPr>
  </w:style>
  <w:style w:type="paragraph" w:styleId="af">
    <w:name w:val="Body Text"/>
    <w:basedOn w:val="a"/>
    <w:link w:val="af0"/>
    <w:uiPriority w:val="1"/>
    <w:qFormat/>
    <w:rsid w:val="00D54EEC"/>
    <w:pPr>
      <w:widowControl w:val="0"/>
      <w:autoSpaceDE w:val="0"/>
      <w:autoSpaceDN w:val="0"/>
      <w:ind w:firstLine="0"/>
      <w:jc w:val="left"/>
    </w:pPr>
    <w:rPr>
      <w:rFonts w:eastAsia="Times New Roman" w:cs="Times New Roman"/>
      <w:sz w:val="28"/>
      <w:szCs w:val="28"/>
      <w:lang w:bidi="ru-RU"/>
    </w:rPr>
  </w:style>
  <w:style w:type="character" w:customStyle="1" w:styleId="af0">
    <w:name w:val="Основной текст Знак"/>
    <w:basedOn w:val="a0"/>
    <w:link w:val="af"/>
    <w:uiPriority w:val="1"/>
    <w:rsid w:val="00D54EEC"/>
    <w:rPr>
      <w:rFonts w:ascii="Times New Roman" w:eastAsia="Times New Roman" w:hAnsi="Times New Roman" w:cs="Times New Roman"/>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1489">
      <w:bodyDiv w:val="1"/>
      <w:marLeft w:val="0"/>
      <w:marRight w:val="0"/>
      <w:marTop w:val="0"/>
      <w:marBottom w:val="0"/>
      <w:divBdr>
        <w:top w:val="none" w:sz="0" w:space="0" w:color="auto"/>
        <w:left w:val="none" w:sz="0" w:space="0" w:color="auto"/>
        <w:bottom w:val="none" w:sz="0" w:space="0" w:color="auto"/>
        <w:right w:val="none" w:sz="0" w:space="0" w:color="auto"/>
      </w:divBdr>
    </w:div>
    <w:div w:id="452676649">
      <w:bodyDiv w:val="1"/>
      <w:marLeft w:val="0"/>
      <w:marRight w:val="0"/>
      <w:marTop w:val="0"/>
      <w:marBottom w:val="0"/>
      <w:divBdr>
        <w:top w:val="none" w:sz="0" w:space="0" w:color="auto"/>
        <w:left w:val="none" w:sz="0" w:space="0" w:color="auto"/>
        <w:bottom w:val="none" w:sz="0" w:space="0" w:color="auto"/>
        <w:right w:val="none" w:sz="0" w:space="0" w:color="auto"/>
      </w:divBdr>
    </w:div>
    <w:div w:id="662318216">
      <w:bodyDiv w:val="1"/>
      <w:marLeft w:val="0"/>
      <w:marRight w:val="0"/>
      <w:marTop w:val="0"/>
      <w:marBottom w:val="0"/>
      <w:divBdr>
        <w:top w:val="none" w:sz="0" w:space="0" w:color="auto"/>
        <w:left w:val="none" w:sz="0" w:space="0" w:color="auto"/>
        <w:bottom w:val="none" w:sz="0" w:space="0" w:color="auto"/>
        <w:right w:val="none" w:sz="0" w:space="0" w:color="auto"/>
      </w:divBdr>
    </w:div>
    <w:div w:id="739720333">
      <w:bodyDiv w:val="1"/>
      <w:marLeft w:val="0"/>
      <w:marRight w:val="0"/>
      <w:marTop w:val="0"/>
      <w:marBottom w:val="0"/>
      <w:divBdr>
        <w:top w:val="none" w:sz="0" w:space="0" w:color="auto"/>
        <w:left w:val="none" w:sz="0" w:space="0" w:color="auto"/>
        <w:bottom w:val="none" w:sz="0" w:space="0" w:color="auto"/>
        <w:right w:val="none" w:sz="0" w:space="0" w:color="auto"/>
      </w:divBdr>
    </w:div>
    <w:div w:id="841093097">
      <w:bodyDiv w:val="1"/>
      <w:marLeft w:val="0"/>
      <w:marRight w:val="0"/>
      <w:marTop w:val="0"/>
      <w:marBottom w:val="0"/>
      <w:divBdr>
        <w:top w:val="none" w:sz="0" w:space="0" w:color="auto"/>
        <w:left w:val="none" w:sz="0" w:space="0" w:color="auto"/>
        <w:bottom w:val="none" w:sz="0" w:space="0" w:color="auto"/>
        <w:right w:val="none" w:sz="0" w:space="0" w:color="auto"/>
      </w:divBdr>
    </w:div>
    <w:div w:id="1214274597">
      <w:bodyDiv w:val="1"/>
      <w:marLeft w:val="0"/>
      <w:marRight w:val="0"/>
      <w:marTop w:val="0"/>
      <w:marBottom w:val="0"/>
      <w:divBdr>
        <w:top w:val="none" w:sz="0" w:space="0" w:color="auto"/>
        <w:left w:val="none" w:sz="0" w:space="0" w:color="auto"/>
        <w:bottom w:val="none" w:sz="0" w:space="0" w:color="auto"/>
        <w:right w:val="none" w:sz="0" w:space="0" w:color="auto"/>
      </w:divBdr>
    </w:div>
    <w:div w:id="1552155389">
      <w:bodyDiv w:val="1"/>
      <w:marLeft w:val="0"/>
      <w:marRight w:val="0"/>
      <w:marTop w:val="0"/>
      <w:marBottom w:val="0"/>
      <w:divBdr>
        <w:top w:val="none" w:sz="0" w:space="0" w:color="auto"/>
        <w:left w:val="none" w:sz="0" w:space="0" w:color="auto"/>
        <w:bottom w:val="none" w:sz="0" w:space="0" w:color="auto"/>
        <w:right w:val="none" w:sz="0" w:space="0" w:color="auto"/>
      </w:divBdr>
    </w:div>
    <w:div w:id="1617831426">
      <w:bodyDiv w:val="1"/>
      <w:marLeft w:val="0"/>
      <w:marRight w:val="0"/>
      <w:marTop w:val="0"/>
      <w:marBottom w:val="0"/>
      <w:divBdr>
        <w:top w:val="none" w:sz="0" w:space="0" w:color="auto"/>
        <w:left w:val="none" w:sz="0" w:space="0" w:color="auto"/>
        <w:bottom w:val="none" w:sz="0" w:space="0" w:color="auto"/>
        <w:right w:val="none" w:sz="0" w:space="0" w:color="auto"/>
      </w:divBdr>
    </w:div>
    <w:div w:id="1823083293">
      <w:bodyDiv w:val="1"/>
      <w:marLeft w:val="0"/>
      <w:marRight w:val="0"/>
      <w:marTop w:val="0"/>
      <w:marBottom w:val="0"/>
      <w:divBdr>
        <w:top w:val="none" w:sz="0" w:space="0" w:color="auto"/>
        <w:left w:val="none" w:sz="0" w:space="0" w:color="auto"/>
        <w:bottom w:val="none" w:sz="0" w:space="0" w:color="auto"/>
        <w:right w:val="none" w:sz="0" w:space="0" w:color="auto"/>
      </w:divBdr>
    </w:div>
    <w:div w:id="1939831406">
      <w:bodyDiv w:val="1"/>
      <w:marLeft w:val="0"/>
      <w:marRight w:val="0"/>
      <w:marTop w:val="0"/>
      <w:marBottom w:val="0"/>
      <w:divBdr>
        <w:top w:val="none" w:sz="0" w:space="0" w:color="auto"/>
        <w:left w:val="none" w:sz="0" w:space="0" w:color="auto"/>
        <w:bottom w:val="none" w:sz="0" w:space="0" w:color="auto"/>
        <w:right w:val="none" w:sz="0" w:space="0" w:color="auto"/>
      </w:divBdr>
    </w:div>
    <w:div w:id="1957835449">
      <w:bodyDiv w:val="1"/>
      <w:marLeft w:val="0"/>
      <w:marRight w:val="0"/>
      <w:marTop w:val="0"/>
      <w:marBottom w:val="0"/>
      <w:divBdr>
        <w:top w:val="none" w:sz="0" w:space="0" w:color="auto"/>
        <w:left w:val="none" w:sz="0" w:space="0" w:color="auto"/>
        <w:bottom w:val="none" w:sz="0" w:space="0" w:color="auto"/>
        <w:right w:val="none" w:sz="0" w:space="0" w:color="auto"/>
      </w:divBdr>
    </w:div>
    <w:div w:id="2010937299">
      <w:bodyDiv w:val="1"/>
      <w:marLeft w:val="0"/>
      <w:marRight w:val="0"/>
      <w:marTop w:val="0"/>
      <w:marBottom w:val="0"/>
      <w:divBdr>
        <w:top w:val="none" w:sz="0" w:space="0" w:color="auto"/>
        <w:left w:val="none" w:sz="0" w:space="0" w:color="auto"/>
        <w:bottom w:val="none" w:sz="0" w:space="0" w:color="auto"/>
        <w:right w:val="none" w:sz="0" w:space="0" w:color="auto"/>
      </w:divBdr>
      <w:divsChild>
        <w:div w:id="719786685">
          <w:marLeft w:val="0"/>
          <w:marRight w:val="0"/>
          <w:marTop w:val="0"/>
          <w:marBottom w:val="0"/>
          <w:divBdr>
            <w:top w:val="none" w:sz="0" w:space="0" w:color="auto"/>
            <w:left w:val="none" w:sz="0" w:space="0" w:color="auto"/>
            <w:bottom w:val="none" w:sz="0" w:space="0" w:color="auto"/>
            <w:right w:val="none" w:sz="0" w:space="0" w:color="auto"/>
          </w:divBdr>
        </w:div>
        <w:div w:id="1460421052">
          <w:marLeft w:val="0"/>
          <w:marRight w:val="0"/>
          <w:marTop w:val="0"/>
          <w:marBottom w:val="0"/>
          <w:divBdr>
            <w:top w:val="none" w:sz="0" w:space="0" w:color="auto"/>
            <w:left w:val="none" w:sz="0" w:space="0" w:color="auto"/>
            <w:bottom w:val="none" w:sz="0" w:space="0" w:color="auto"/>
            <w:right w:val="none" w:sz="0" w:space="0" w:color="auto"/>
          </w:divBdr>
        </w:div>
        <w:div w:id="1948392490">
          <w:marLeft w:val="0"/>
          <w:marRight w:val="0"/>
          <w:marTop w:val="0"/>
          <w:marBottom w:val="0"/>
          <w:divBdr>
            <w:top w:val="none" w:sz="0" w:space="0" w:color="auto"/>
            <w:left w:val="none" w:sz="0" w:space="0" w:color="auto"/>
            <w:bottom w:val="none" w:sz="0" w:space="0" w:color="auto"/>
            <w:right w:val="none" w:sz="0" w:space="0" w:color="auto"/>
          </w:divBdr>
        </w:div>
        <w:div w:id="2066640968">
          <w:marLeft w:val="0"/>
          <w:marRight w:val="0"/>
          <w:marTop w:val="0"/>
          <w:marBottom w:val="0"/>
          <w:divBdr>
            <w:top w:val="none" w:sz="0" w:space="0" w:color="auto"/>
            <w:left w:val="none" w:sz="0" w:space="0" w:color="auto"/>
            <w:bottom w:val="none" w:sz="0" w:space="0" w:color="auto"/>
            <w:right w:val="none" w:sz="0" w:space="0" w:color="auto"/>
          </w:divBdr>
        </w:div>
        <w:div w:id="699009791">
          <w:marLeft w:val="0"/>
          <w:marRight w:val="0"/>
          <w:marTop w:val="0"/>
          <w:marBottom w:val="0"/>
          <w:divBdr>
            <w:top w:val="none" w:sz="0" w:space="0" w:color="auto"/>
            <w:left w:val="none" w:sz="0" w:space="0" w:color="auto"/>
            <w:bottom w:val="none" w:sz="0" w:space="0" w:color="auto"/>
            <w:right w:val="none" w:sz="0" w:space="0" w:color="auto"/>
          </w:divBdr>
        </w:div>
        <w:div w:id="1813711892">
          <w:marLeft w:val="0"/>
          <w:marRight w:val="0"/>
          <w:marTop w:val="0"/>
          <w:marBottom w:val="0"/>
          <w:divBdr>
            <w:top w:val="none" w:sz="0" w:space="0" w:color="auto"/>
            <w:left w:val="none" w:sz="0" w:space="0" w:color="auto"/>
            <w:bottom w:val="none" w:sz="0" w:space="0" w:color="auto"/>
            <w:right w:val="none" w:sz="0" w:space="0" w:color="auto"/>
          </w:divBdr>
        </w:div>
      </w:divsChild>
    </w:div>
    <w:div w:id="20987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B4CA-95E7-4333-AB9B-7188FCAD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beaver</cp:lastModifiedBy>
  <cp:revision>2</cp:revision>
  <cp:lastPrinted>2019-01-17T12:58:00Z</cp:lastPrinted>
  <dcterms:created xsi:type="dcterms:W3CDTF">2024-06-11T20:08:00Z</dcterms:created>
  <dcterms:modified xsi:type="dcterms:W3CDTF">2024-06-11T20:08:00Z</dcterms:modified>
</cp:coreProperties>
</file>